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B0" w:rsidRDefault="003B19B0" w:rsidP="00900A06">
      <w:pPr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3B19B0" w:rsidRDefault="003B19B0" w:rsidP="00900A06">
      <w:pPr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3B19B0" w:rsidRDefault="003B19B0" w:rsidP="00900A06">
      <w:pPr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900A06" w:rsidRPr="00900A06" w:rsidRDefault="00900A06" w:rsidP="00900A06">
      <w:pPr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900A06">
        <w:rPr>
          <w:rFonts w:ascii="Times New Roman" w:eastAsia="Times New Roman" w:hAnsi="Times New Roman" w:cs="Times New Roman"/>
          <w:color w:val="000000"/>
          <w:sz w:val="48"/>
          <w:szCs w:val="48"/>
        </w:rPr>
        <w:t>Картотека</w:t>
      </w:r>
    </w:p>
    <w:p w:rsidR="00144F5F" w:rsidRDefault="00144F5F" w:rsidP="00900A06">
      <w:pPr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Потешек</w:t>
      </w:r>
      <w:proofErr w:type="spellEnd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используемых</w:t>
      </w:r>
      <w:proofErr w:type="gramEnd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в режимные моменты </w:t>
      </w:r>
    </w:p>
    <w:p w:rsidR="00900A06" w:rsidRDefault="00144F5F" w:rsidP="00144F5F">
      <w:pPr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при работе с детьми</w:t>
      </w:r>
      <w:r w:rsidR="00900A06" w:rsidRPr="00900A06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младшего возраста»</w:t>
      </w:r>
    </w:p>
    <w:p w:rsidR="00900A06" w:rsidRDefault="00900A06" w:rsidP="00900A06">
      <w:pPr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3B19B0" w:rsidRDefault="003B19B0" w:rsidP="00900A06">
      <w:pPr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3B19B0" w:rsidRDefault="003B19B0" w:rsidP="00900A06">
      <w:pPr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900A06" w:rsidRPr="00C35832" w:rsidRDefault="00900A06" w:rsidP="00900A06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A2100" w:rsidRPr="00C35832" w:rsidRDefault="002A2100" w:rsidP="00900A06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A2100" w:rsidRPr="00C35832" w:rsidRDefault="002A2100" w:rsidP="00900A0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4F5F" w:rsidRPr="00C35832" w:rsidRDefault="00144F5F" w:rsidP="00900A0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839" w:rsidRPr="00862F09" w:rsidRDefault="003C6839" w:rsidP="003C6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2F09">
        <w:rPr>
          <w:rFonts w:ascii="Times New Roman" w:hAnsi="Times New Roman" w:cs="Times New Roman"/>
          <w:b/>
          <w:sz w:val="28"/>
          <w:szCs w:val="28"/>
        </w:rPr>
        <w:lastRenderedPageBreak/>
        <w:t>Потешки</w:t>
      </w:r>
      <w:proofErr w:type="spellEnd"/>
      <w:r w:rsidRPr="00862F09">
        <w:rPr>
          <w:rFonts w:ascii="Times New Roman" w:hAnsi="Times New Roman" w:cs="Times New Roman"/>
          <w:b/>
          <w:sz w:val="28"/>
          <w:szCs w:val="28"/>
        </w:rPr>
        <w:t>. Утренний приём</w:t>
      </w:r>
    </w:p>
    <w:tbl>
      <w:tblPr>
        <w:tblStyle w:val="a3"/>
        <w:tblpPr w:leftFromText="180" w:rightFromText="180" w:horzAnchor="margin" w:tblpY="683"/>
        <w:tblW w:w="0" w:type="auto"/>
        <w:tblLook w:val="04A0"/>
      </w:tblPr>
      <w:tblGrid>
        <w:gridCol w:w="3227"/>
        <w:gridCol w:w="3969"/>
        <w:gridCol w:w="3630"/>
        <w:gridCol w:w="3960"/>
      </w:tblGrid>
      <w:tr w:rsidR="007B77DB" w:rsidTr="00921172">
        <w:trPr>
          <w:trHeight w:val="1838"/>
        </w:trPr>
        <w:tc>
          <w:tcPr>
            <w:tcW w:w="3227" w:type="dxa"/>
          </w:tcPr>
          <w:p w:rsidR="007B77DB" w:rsidRPr="00C2380B" w:rsidRDefault="007B77DB" w:rsidP="00D8526A">
            <w:pPr>
              <w:pStyle w:val="c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>Миша хлопает в ладоши,</w:t>
            </w:r>
          </w:p>
          <w:p w:rsidR="007B77DB" w:rsidRPr="00C2380B" w:rsidRDefault="007B77DB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>Он ребятам очень рад</w:t>
            </w:r>
          </w:p>
          <w:p w:rsidR="007B77DB" w:rsidRPr="00C2380B" w:rsidRDefault="007B77DB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>Улыбаются матрешки,</w:t>
            </w:r>
          </w:p>
          <w:p w:rsidR="007B77DB" w:rsidRPr="00C2380B" w:rsidRDefault="007B77DB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2380B">
              <w:rPr>
                <w:rStyle w:val="c0"/>
                <w:color w:val="000000"/>
              </w:rPr>
              <w:t>С добрым утром говорят.</w:t>
            </w:r>
          </w:p>
        </w:tc>
        <w:tc>
          <w:tcPr>
            <w:tcW w:w="3969" w:type="dxa"/>
          </w:tcPr>
          <w:p w:rsidR="007B77DB" w:rsidRPr="00C2380B" w:rsidRDefault="007B77DB" w:rsidP="00D8526A">
            <w:pPr>
              <w:pStyle w:val="c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>Ходит солнышко по кругу</w:t>
            </w:r>
          </w:p>
          <w:p w:rsidR="007B77DB" w:rsidRPr="00C2380B" w:rsidRDefault="007B77DB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>Дарит деточкам свой свет.</w:t>
            </w:r>
          </w:p>
          <w:p w:rsidR="007B77DB" w:rsidRPr="00C2380B" w:rsidRDefault="007B77DB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>А со светом к нам приходи</w:t>
            </w:r>
          </w:p>
          <w:p w:rsidR="007B77DB" w:rsidRPr="00C2380B" w:rsidRDefault="007B77DB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>Дружба – солнечный привет.</w:t>
            </w:r>
          </w:p>
          <w:p w:rsidR="007B77DB" w:rsidRPr="00C2380B" w:rsidRDefault="007B77DB" w:rsidP="009211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0" w:type="dxa"/>
            <w:tcBorders>
              <w:right w:val="single" w:sz="4" w:space="0" w:color="auto"/>
            </w:tcBorders>
          </w:tcPr>
          <w:p w:rsidR="007B77DB" w:rsidRPr="00C2380B" w:rsidRDefault="007B77DB" w:rsidP="00D8526A">
            <w:pPr>
              <w:pStyle w:val="c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 xml:space="preserve">Петушок у нас </w:t>
            </w:r>
            <w:proofErr w:type="gramStart"/>
            <w:r w:rsidRPr="00C2380B">
              <w:rPr>
                <w:rStyle w:val="c0"/>
                <w:color w:val="000000"/>
              </w:rPr>
              <w:t>горластый</w:t>
            </w:r>
            <w:proofErr w:type="gramEnd"/>
            <w:r w:rsidRPr="00C2380B">
              <w:rPr>
                <w:rStyle w:val="c0"/>
                <w:color w:val="000000"/>
              </w:rPr>
              <w:t>,</w:t>
            </w:r>
          </w:p>
          <w:p w:rsidR="007B77DB" w:rsidRPr="00C2380B" w:rsidRDefault="007B77DB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>По утрам кричит он, здравствуй,</w:t>
            </w:r>
          </w:p>
          <w:p w:rsidR="007B77DB" w:rsidRPr="00C2380B" w:rsidRDefault="007B77DB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>На ногах его сапожки</w:t>
            </w:r>
          </w:p>
          <w:p w:rsidR="007B77DB" w:rsidRPr="00C2380B" w:rsidRDefault="007B77DB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>На ушах висят сережки,</w:t>
            </w:r>
          </w:p>
          <w:p w:rsidR="007B77DB" w:rsidRPr="00C2380B" w:rsidRDefault="007B77DB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>На головке – гребешок,</w:t>
            </w:r>
          </w:p>
          <w:p w:rsidR="007B77DB" w:rsidRPr="007B77DB" w:rsidRDefault="007B77DB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2380B">
              <w:rPr>
                <w:rStyle w:val="c0"/>
                <w:color w:val="000000"/>
              </w:rPr>
              <w:t>Вот какой он петушок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7B77DB" w:rsidRPr="00D8526A" w:rsidRDefault="007B77DB" w:rsidP="00D8526A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526A">
              <w:rPr>
                <w:rFonts w:ascii="Times New Roman" w:hAnsi="Times New Roman" w:cs="Times New Roman"/>
                <w:sz w:val="24"/>
                <w:szCs w:val="24"/>
              </w:rPr>
              <w:t xml:space="preserve">Ты умница, разумница </w:t>
            </w:r>
          </w:p>
          <w:p w:rsidR="007B77DB" w:rsidRDefault="007B77DB" w:rsidP="0092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DB">
              <w:rPr>
                <w:rFonts w:ascii="Times New Roman" w:hAnsi="Times New Roman" w:cs="Times New Roman"/>
                <w:sz w:val="24"/>
                <w:szCs w:val="24"/>
              </w:rPr>
              <w:t>Ты умница, разумница,</w:t>
            </w:r>
          </w:p>
          <w:p w:rsidR="007B77DB" w:rsidRDefault="007B77DB" w:rsidP="0092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DB">
              <w:rPr>
                <w:rFonts w:ascii="Times New Roman" w:hAnsi="Times New Roman" w:cs="Times New Roman"/>
                <w:sz w:val="24"/>
                <w:szCs w:val="24"/>
              </w:rPr>
              <w:t xml:space="preserve"> Про то знает вся улица,</w:t>
            </w:r>
          </w:p>
          <w:p w:rsidR="007B77DB" w:rsidRDefault="007B77DB" w:rsidP="0092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DB">
              <w:rPr>
                <w:rFonts w:ascii="Times New Roman" w:hAnsi="Times New Roman" w:cs="Times New Roman"/>
                <w:sz w:val="24"/>
                <w:szCs w:val="24"/>
              </w:rPr>
              <w:t xml:space="preserve"> Петух да кошка, </w:t>
            </w:r>
          </w:p>
          <w:p w:rsidR="007B77DB" w:rsidRPr="007B77DB" w:rsidRDefault="007B77DB" w:rsidP="0092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DB">
              <w:rPr>
                <w:rFonts w:ascii="Times New Roman" w:hAnsi="Times New Roman" w:cs="Times New Roman"/>
                <w:sz w:val="24"/>
                <w:szCs w:val="24"/>
              </w:rPr>
              <w:t>Да я немножко.</w:t>
            </w:r>
          </w:p>
        </w:tc>
      </w:tr>
      <w:tr w:rsidR="00921172" w:rsidTr="00921172">
        <w:trPr>
          <w:trHeight w:val="1288"/>
        </w:trPr>
        <w:tc>
          <w:tcPr>
            <w:tcW w:w="3227" w:type="dxa"/>
            <w:vMerge w:val="restart"/>
          </w:tcPr>
          <w:p w:rsidR="00921172" w:rsidRPr="00C2380B" w:rsidRDefault="00921172" w:rsidP="00D8526A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proofErr w:type="spellStart"/>
            <w:r w:rsidRPr="00C2380B">
              <w:rPr>
                <w:color w:val="111111"/>
              </w:rPr>
              <w:t>Дили-дили-дили-дили</w:t>
            </w:r>
            <w:proofErr w:type="spellEnd"/>
            <w:r w:rsidRPr="00C2380B">
              <w:rPr>
                <w:color w:val="111111"/>
              </w:rPr>
              <w:t>!-</w:t>
            </w:r>
          </w:p>
          <w:p w:rsidR="00921172" w:rsidRPr="00C2380B" w:rsidRDefault="00921172" w:rsidP="0092117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2380B">
              <w:rPr>
                <w:color w:val="111111"/>
              </w:rPr>
              <w:t>Колокольчики звонили.</w:t>
            </w:r>
          </w:p>
          <w:p w:rsidR="00921172" w:rsidRPr="00C2380B" w:rsidRDefault="00921172" w:rsidP="0092117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proofErr w:type="spellStart"/>
            <w:r w:rsidRPr="00C2380B">
              <w:rPr>
                <w:color w:val="111111"/>
              </w:rPr>
              <w:t>Дили-дили-дили-дили</w:t>
            </w:r>
            <w:proofErr w:type="spellEnd"/>
            <w:r w:rsidRPr="00C2380B">
              <w:rPr>
                <w:color w:val="111111"/>
              </w:rPr>
              <w:t>!-</w:t>
            </w:r>
          </w:p>
          <w:p w:rsidR="00921172" w:rsidRPr="00C2380B" w:rsidRDefault="00921172" w:rsidP="0092117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2380B">
              <w:rPr>
                <w:color w:val="111111"/>
              </w:rPr>
              <w:t>Колокольчики будили</w:t>
            </w:r>
          </w:p>
          <w:p w:rsidR="00921172" w:rsidRPr="00C2380B" w:rsidRDefault="00921172" w:rsidP="0092117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2380B">
              <w:rPr>
                <w:color w:val="111111"/>
              </w:rPr>
              <w:t>Всех жуков, пауков</w:t>
            </w:r>
          </w:p>
          <w:p w:rsidR="00921172" w:rsidRPr="00C2380B" w:rsidRDefault="00921172" w:rsidP="0092117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2380B">
              <w:rPr>
                <w:color w:val="111111"/>
              </w:rPr>
              <w:t>И весёлых мотыльков.</w:t>
            </w:r>
          </w:p>
          <w:p w:rsidR="00921172" w:rsidRPr="00C2380B" w:rsidRDefault="00921172" w:rsidP="0092117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2380B">
              <w:rPr>
                <w:color w:val="111111"/>
              </w:rPr>
              <w:t>Динь, день! Динь, день!</w:t>
            </w:r>
          </w:p>
          <w:p w:rsidR="00921172" w:rsidRPr="00C2380B" w:rsidRDefault="00921172" w:rsidP="0092117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2380B">
              <w:rPr>
                <w:color w:val="111111"/>
              </w:rPr>
              <w:t>Начинаем новый день!</w:t>
            </w:r>
          </w:p>
          <w:p w:rsidR="00921172" w:rsidRPr="00C2380B" w:rsidRDefault="00921172" w:rsidP="0092117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proofErr w:type="spellStart"/>
            <w:r w:rsidRPr="00C2380B">
              <w:rPr>
                <w:color w:val="111111"/>
              </w:rPr>
              <w:t>Дили-дили-дили-дили</w:t>
            </w:r>
            <w:proofErr w:type="spellEnd"/>
            <w:r w:rsidRPr="00C2380B">
              <w:rPr>
                <w:color w:val="111111"/>
              </w:rPr>
              <w:t>!</w:t>
            </w:r>
          </w:p>
          <w:p w:rsidR="00921172" w:rsidRPr="00C2380B" w:rsidRDefault="00921172" w:rsidP="0092117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2380B">
              <w:rPr>
                <w:color w:val="111111"/>
              </w:rPr>
              <w:t>Колокольчики будили</w:t>
            </w:r>
          </w:p>
          <w:p w:rsidR="00921172" w:rsidRPr="00C2380B" w:rsidRDefault="00921172" w:rsidP="0092117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2380B">
              <w:rPr>
                <w:color w:val="111111"/>
              </w:rPr>
              <w:t>Всех зайчат и ежат,</w:t>
            </w:r>
          </w:p>
          <w:p w:rsidR="00921172" w:rsidRPr="00C2380B" w:rsidRDefault="00921172" w:rsidP="0092117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2380B">
              <w:rPr>
                <w:color w:val="111111"/>
              </w:rPr>
              <w:t>Всех ленивых медвежат.</w:t>
            </w:r>
          </w:p>
          <w:p w:rsidR="00921172" w:rsidRPr="00C2380B" w:rsidRDefault="00921172" w:rsidP="0092117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2380B">
              <w:rPr>
                <w:color w:val="111111"/>
              </w:rPr>
              <w:t>И воробушек проснулся,</w:t>
            </w:r>
          </w:p>
          <w:p w:rsidR="00921172" w:rsidRPr="00C2380B" w:rsidRDefault="00921172" w:rsidP="0092117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2380B">
              <w:rPr>
                <w:color w:val="111111"/>
              </w:rPr>
              <w:t>И галчонок встрепенулся…</w:t>
            </w:r>
          </w:p>
          <w:p w:rsidR="00921172" w:rsidRPr="00C2380B" w:rsidRDefault="00921172" w:rsidP="0092117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2380B">
              <w:rPr>
                <w:color w:val="111111"/>
              </w:rPr>
              <w:t>Динь, день! Динь, день!</w:t>
            </w:r>
          </w:p>
          <w:p w:rsidR="00921172" w:rsidRPr="005263CA" w:rsidRDefault="00921172" w:rsidP="0092117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2380B">
              <w:rPr>
                <w:color w:val="111111"/>
              </w:rPr>
              <w:t>Не проспите новый день!</w:t>
            </w:r>
          </w:p>
        </w:tc>
        <w:tc>
          <w:tcPr>
            <w:tcW w:w="3969" w:type="dxa"/>
            <w:vMerge w:val="restart"/>
          </w:tcPr>
          <w:p w:rsidR="00921172" w:rsidRPr="00C2380B" w:rsidRDefault="00921172" w:rsidP="00D8526A">
            <w:pPr>
              <w:pStyle w:val="c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>Доброе утро, глазки!</w:t>
            </w:r>
          </w:p>
          <w:p w:rsidR="00921172" w:rsidRPr="00C2380B" w:rsidRDefault="00921172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>Вы проснулись?</w:t>
            </w:r>
          </w:p>
          <w:p w:rsidR="00921172" w:rsidRPr="00C2380B" w:rsidRDefault="00921172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>Доброе утро, носик!</w:t>
            </w:r>
          </w:p>
          <w:p w:rsidR="00921172" w:rsidRPr="00C2380B" w:rsidRDefault="00921172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>Ты проснулся?</w:t>
            </w:r>
          </w:p>
          <w:p w:rsidR="00921172" w:rsidRPr="00C2380B" w:rsidRDefault="00921172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>Доброе утро, ушки!</w:t>
            </w:r>
          </w:p>
          <w:p w:rsidR="00921172" w:rsidRPr="00C2380B" w:rsidRDefault="00921172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>Вы проснулись?</w:t>
            </w:r>
          </w:p>
          <w:p w:rsidR="00921172" w:rsidRPr="00C2380B" w:rsidRDefault="00921172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>Доброе утро, ротик! Ты проснулся?</w:t>
            </w:r>
          </w:p>
          <w:p w:rsidR="00921172" w:rsidRPr="00C2380B" w:rsidRDefault="00921172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>Доброе утро, ручки!</w:t>
            </w:r>
          </w:p>
          <w:p w:rsidR="00921172" w:rsidRPr="00C2380B" w:rsidRDefault="00921172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>Вы проснулись?</w:t>
            </w:r>
          </w:p>
          <w:p w:rsidR="00921172" w:rsidRPr="00C2380B" w:rsidRDefault="00921172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>Доброе утро, животик!</w:t>
            </w:r>
          </w:p>
          <w:p w:rsidR="00921172" w:rsidRPr="00C2380B" w:rsidRDefault="00921172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>Ты проснулся?</w:t>
            </w:r>
          </w:p>
          <w:p w:rsidR="00921172" w:rsidRPr="00C2380B" w:rsidRDefault="00921172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>Доброе утро, детки!</w:t>
            </w:r>
          </w:p>
          <w:p w:rsidR="00921172" w:rsidRPr="00C2380B" w:rsidRDefault="00921172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>Все проснулись?!</w:t>
            </w:r>
          </w:p>
          <w:p w:rsidR="00921172" w:rsidRDefault="00921172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>К солнышку потянулись!</w:t>
            </w:r>
          </w:p>
          <w:p w:rsidR="00921172" w:rsidRPr="005263CA" w:rsidRDefault="00921172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630" w:type="dxa"/>
            <w:vMerge w:val="restart"/>
            <w:tcBorders>
              <w:right w:val="single" w:sz="4" w:space="0" w:color="auto"/>
            </w:tcBorders>
          </w:tcPr>
          <w:p w:rsidR="00921172" w:rsidRPr="00C2380B" w:rsidRDefault="00921172" w:rsidP="00D8526A">
            <w:pPr>
              <w:pStyle w:val="c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>Пришли дети в детский сад,</w:t>
            </w:r>
          </w:p>
          <w:p w:rsidR="00921172" w:rsidRPr="00C2380B" w:rsidRDefault="00921172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>Здесь игрушки ждут ребят,</w:t>
            </w:r>
          </w:p>
          <w:p w:rsidR="00921172" w:rsidRPr="00C2380B" w:rsidRDefault="00921172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>Ждет здесь Ксюшу верблюжонок,</w:t>
            </w:r>
          </w:p>
          <w:p w:rsidR="00921172" w:rsidRPr="00C2380B" w:rsidRDefault="00921172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>Сашу ждет большой слоненок,</w:t>
            </w:r>
          </w:p>
          <w:p w:rsidR="00921172" w:rsidRPr="00C2380B" w:rsidRDefault="00921172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>Даша с мишкою играет,</w:t>
            </w:r>
          </w:p>
          <w:p w:rsidR="00921172" w:rsidRPr="00C2380B" w:rsidRDefault="00921172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>Тема Даше помогает,</w:t>
            </w:r>
          </w:p>
          <w:p w:rsidR="00921172" w:rsidRPr="00C2380B" w:rsidRDefault="00921172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 xml:space="preserve">Нянчит </w:t>
            </w:r>
            <w:proofErr w:type="spellStart"/>
            <w:r w:rsidRPr="00C2380B">
              <w:rPr>
                <w:rStyle w:val="c0"/>
                <w:color w:val="000000"/>
              </w:rPr>
              <w:t>Милечка</w:t>
            </w:r>
            <w:proofErr w:type="spellEnd"/>
            <w:r w:rsidRPr="00C2380B">
              <w:rPr>
                <w:rStyle w:val="c0"/>
                <w:color w:val="000000"/>
              </w:rPr>
              <w:t xml:space="preserve"> мартышку,</w:t>
            </w:r>
          </w:p>
          <w:p w:rsidR="00921172" w:rsidRPr="00C2380B" w:rsidRDefault="00921172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>А Кирюша смотрит в книжку.</w:t>
            </w:r>
          </w:p>
          <w:p w:rsidR="00921172" w:rsidRPr="00C2380B" w:rsidRDefault="00921172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C2380B">
              <w:rPr>
                <w:rStyle w:val="c0"/>
                <w:color w:val="000000"/>
              </w:rPr>
              <w:t>Детям весело в саду!</w:t>
            </w:r>
          </w:p>
          <w:p w:rsidR="00921172" w:rsidRPr="00D8526A" w:rsidRDefault="00921172" w:rsidP="00D8526A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2380B">
              <w:rPr>
                <w:rStyle w:val="c0"/>
                <w:color w:val="000000"/>
              </w:rPr>
              <w:t>С ними я сюда приду.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:rsidR="00921172" w:rsidRPr="00D8526A" w:rsidRDefault="00921172" w:rsidP="00D8526A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526A">
              <w:rPr>
                <w:rFonts w:ascii="Times New Roman" w:hAnsi="Times New Roman" w:cs="Times New Roman"/>
                <w:sz w:val="24"/>
                <w:szCs w:val="24"/>
              </w:rPr>
              <w:t xml:space="preserve">Придет киска не спеша </w:t>
            </w:r>
          </w:p>
          <w:p w:rsidR="00921172" w:rsidRPr="005263CA" w:rsidRDefault="00921172" w:rsidP="0092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CA">
              <w:rPr>
                <w:rFonts w:ascii="Times New Roman" w:hAnsi="Times New Roman" w:cs="Times New Roman"/>
                <w:sz w:val="24"/>
                <w:szCs w:val="24"/>
              </w:rPr>
              <w:t>И погладит малыша.</w:t>
            </w:r>
          </w:p>
          <w:p w:rsidR="00921172" w:rsidRPr="005263CA" w:rsidRDefault="00921172" w:rsidP="0092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CA">
              <w:rPr>
                <w:rFonts w:ascii="Times New Roman" w:hAnsi="Times New Roman" w:cs="Times New Roman"/>
                <w:sz w:val="24"/>
                <w:szCs w:val="24"/>
              </w:rPr>
              <w:t xml:space="preserve"> «Мяу-мяу» – скажет киска, </w:t>
            </w:r>
          </w:p>
          <w:p w:rsidR="00921172" w:rsidRPr="005263CA" w:rsidRDefault="00921172" w:rsidP="0092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CA">
              <w:rPr>
                <w:rFonts w:ascii="Times New Roman" w:hAnsi="Times New Roman" w:cs="Times New Roman"/>
                <w:sz w:val="24"/>
                <w:szCs w:val="24"/>
              </w:rPr>
              <w:t>Наша детка хороша</w:t>
            </w:r>
          </w:p>
          <w:p w:rsidR="00921172" w:rsidRPr="00C2380B" w:rsidRDefault="00921172" w:rsidP="00921172">
            <w:pPr>
              <w:rPr>
                <w:sz w:val="24"/>
                <w:szCs w:val="24"/>
              </w:rPr>
            </w:pPr>
          </w:p>
        </w:tc>
      </w:tr>
      <w:tr w:rsidR="00921172" w:rsidTr="00921172">
        <w:trPr>
          <w:trHeight w:val="1341"/>
        </w:trPr>
        <w:tc>
          <w:tcPr>
            <w:tcW w:w="3227" w:type="dxa"/>
            <w:vMerge/>
          </w:tcPr>
          <w:p w:rsidR="00921172" w:rsidRPr="00C2380B" w:rsidRDefault="00921172" w:rsidP="0092117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3969" w:type="dxa"/>
            <w:vMerge/>
          </w:tcPr>
          <w:p w:rsidR="00921172" w:rsidRPr="00C2380B" w:rsidRDefault="00921172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3630" w:type="dxa"/>
            <w:vMerge/>
            <w:tcBorders>
              <w:right w:val="single" w:sz="4" w:space="0" w:color="auto"/>
            </w:tcBorders>
          </w:tcPr>
          <w:p w:rsidR="00921172" w:rsidRPr="00C2380B" w:rsidRDefault="00921172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172" w:rsidRPr="00D8526A" w:rsidRDefault="00921172" w:rsidP="00D8526A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526A">
              <w:rPr>
                <w:rFonts w:ascii="Times New Roman" w:hAnsi="Times New Roman" w:cs="Times New Roman"/>
                <w:sz w:val="24"/>
                <w:szCs w:val="24"/>
              </w:rPr>
              <w:t xml:space="preserve">Ты мне ручки подай, </w:t>
            </w:r>
          </w:p>
          <w:p w:rsidR="00921172" w:rsidRPr="005263CA" w:rsidRDefault="00921172" w:rsidP="0092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CA">
              <w:rPr>
                <w:rFonts w:ascii="Times New Roman" w:hAnsi="Times New Roman" w:cs="Times New Roman"/>
                <w:sz w:val="24"/>
                <w:szCs w:val="24"/>
              </w:rPr>
              <w:t>Да в садик забегай</w:t>
            </w:r>
            <w:proofErr w:type="gramStart"/>
            <w:r w:rsidRPr="005263C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26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172" w:rsidRPr="005263CA" w:rsidRDefault="00921172" w:rsidP="0092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CA">
              <w:rPr>
                <w:rFonts w:ascii="Times New Roman" w:hAnsi="Times New Roman" w:cs="Times New Roman"/>
                <w:sz w:val="24"/>
                <w:szCs w:val="24"/>
              </w:rPr>
              <w:t xml:space="preserve">Умываться мы  пойдем, </w:t>
            </w:r>
          </w:p>
          <w:p w:rsidR="00921172" w:rsidRPr="005263CA" w:rsidRDefault="00921172" w:rsidP="0092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CA">
              <w:rPr>
                <w:rFonts w:ascii="Times New Roman" w:hAnsi="Times New Roman" w:cs="Times New Roman"/>
                <w:sz w:val="24"/>
                <w:szCs w:val="24"/>
              </w:rPr>
              <w:t>Где водичка, мы найдем!</w:t>
            </w:r>
          </w:p>
          <w:p w:rsidR="00921172" w:rsidRPr="005263CA" w:rsidRDefault="00921172" w:rsidP="0092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72" w:rsidTr="00921172">
        <w:trPr>
          <w:trHeight w:val="452"/>
        </w:trPr>
        <w:tc>
          <w:tcPr>
            <w:tcW w:w="3227" w:type="dxa"/>
            <w:vMerge/>
          </w:tcPr>
          <w:p w:rsidR="00921172" w:rsidRPr="00C2380B" w:rsidRDefault="00921172" w:rsidP="0092117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3969" w:type="dxa"/>
            <w:vMerge/>
          </w:tcPr>
          <w:p w:rsidR="00921172" w:rsidRPr="00C2380B" w:rsidRDefault="00921172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3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1172" w:rsidRPr="00C2380B" w:rsidRDefault="00921172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1172" w:rsidRPr="00D8526A" w:rsidRDefault="00921172" w:rsidP="00D8526A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5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нышко встало,</w:t>
            </w:r>
            <w:r w:rsidRPr="00D85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ро настало.</w:t>
            </w:r>
            <w:r w:rsidRPr="00D85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вай, сынок,</w:t>
            </w:r>
            <w:r w:rsidRPr="00D85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и друзей!</w:t>
            </w:r>
            <w:r w:rsidRPr="00D85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авай, Большак!</w:t>
            </w:r>
            <w:r w:rsidRPr="00D85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авай, Указка!</w:t>
            </w:r>
            <w:r w:rsidRPr="00D85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авай, Середка!</w:t>
            </w:r>
            <w:r w:rsidRPr="00D85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авай, Сиротка!</w:t>
            </w:r>
            <w:r w:rsidRPr="00D85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proofErr w:type="spellStart"/>
            <w:r w:rsidRPr="00D85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шка-Митрошка</w:t>
            </w:r>
            <w:proofErr w:type="spellEnd"/>
            <w:r w:rsidRPr="00D85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  <w:r w:rsidRPr="00D85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ет, Ладошка!</w:t>
            </w:r>
          </w:p>
          <w:p w:rsidR="00921172" w:rsidRPr="005263CA" w:rsidRDefault="00921172" w:rsidP="0092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72" w:rsidTr="00921172">
        <w:trPr>
          <w:trHeight w:val="928"/>
        </w:trPr>
        <w:tc>
          <w:tcPr>
            <w:tcW w:w="3227" w:type="dxa"/>
            <w:vMerge/>
          </w:tcPr>
          <w:p w:rsidR="00921172" w:rsidRPr="00C2380B" w:rsidRDefault="00921172" w:rsidP="0092117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921172" w:rsidRPr="00C2380B" w:rsidRDefault="00921172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36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10A3" w:rsidRPr="00D8526A" w:rsidRDefault="001910A3" w:rsidP="0092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A3" w:rsidRPr="00D8526A" w:rsidRDefault="00921172" w:rsidP="00D8526A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526A">
              <w:rPr>
                <w:rFonts w:ascii="Times New Roman" w:hAnsi="Times New Roman" w:cs="Times New Roman"/>
                <w:sz w:val="24"/>
                <w:szCs w:val="24"/>
              </w:rPr>
              <w:t xml:space="preserve">Кто у нас хороший? </w:t>
            </w:r>
          </w:p>
          <w:p w:rsidR="001910A3" w:rsidRPr="00D8526A" w:rsidRDefault="00921172" w:rsidP="0092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DB">
              <w:rPr>
                <w:rFonts w:ascii="Times New Roman" w:hAnsi="Times New Roman" w:cs="Times New Roman"/>
                <w:sz w:val="24"/>
                <w:szCs w:val="24"/>
              </w:rPr>
              <w:t xml:space="preserve">Кто у нас пригожий? </w:t>
            </w:r>
          </w:p>
          <w:p w:rsidR="00921172" w:rsidRPr="00C2380B" w:rsidRDefault="00921172" w:rsidP="00921172">
            <w:pPr>
              <w:rPr>
                <w:rStyle w:val="c0"/>
                <w:color w:val="000000"/>
              </w:rPr>
            </w:pPr>
            <w:r w:rsidRPr="007B77DB">
              <w:rPr>
                <w:rFonts w:ascii="Times New Roman" w:hAnsi="Times New Roman" w:cs="Times New Roman"/>
                <w:sz w:val="24"/>
                <w:szCs w:val="24"/>
              </w:rPr>
              <w:t>Коленька (имя ребенка) хороший, Коленька (имя ребенка) пригожий.</w:t>
            </w: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21172" w:rsidRPr="00921172" w:rsidRDefault="00921172" w:rsidP="00921172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8636F3" w:rsidTr="00921172">
        <w:trPr>
          <w:trHeight w:val="1862"/>
        </w:trPr>
        <w:tc>
          <w:tcPr>
            <w:tcW w:w="3227" w:type="dxa"/>
            <w:vMerge/>
          </w:tcPr>
          <w:p w:rsidR="008636F3" w:rsidRPr="00C2380B" w:rsidRDefault="008636F3" w:rsidP="0092117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636F3" w:rsidRPr="008636F3" w:rsidRDefault="008636F3" w:rsidP="00D8526A">
            <w:pPr>
              <w:pStyle w:val="c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8636F3">
              <w:rPr>
                <w:rStyle w:val="c0"/>
                <w:color w:val="000000"/>
              </w:rPr>
              <w:t>Этот пальчик — дедушка,</w:t>
            </w:r>
          </w:p>
          <w:p w:rsidR="008636F3" w:rsidRPr="008636F3" w:rsidRDefault="008636F3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8636F3">
              <w:rPr>
                <w:rStyle w:val="c0"/>
                <w:color w:val="000000"/>
              </w:rPr>
              <w:t>Этот пальчик — бабушка,</w:t>
            </w:r>
          </w:p>
          <w:p w:rsidR="008636F3" w:rsidRPr="008636F3" w:rsidRDefault="008636F3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8636F3">
              <w:rPr>
                <w:rStyle w:val="c0"/>
                <w:color w:val="000000"/>
              </w:rPr>
              <w:t>Этот пальчик — папенька,</w:t>
            </w:r>
          </w:p>
          <w:p w:rsidR="008636F3" w:rsidRPr="008636F3" w:rsidRDefault="008636F3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8636F3">
              <w:rPr>
                <w:rStyle w:val="c0"/>
                <w:color w:val="000000"/>
              </w:rPr>
              <w:t>Этот пальчик — маменька,</w:t>
            </w:r>
          </w:p>
          <w:p w:rsidR="008636F3" w:rsidRDefault="008636F3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8636F3">
              <w:rPr>
                <w:rStyle w:val="c0"/>
                <w:color w:val="000000"/>
              </w:rPr>
              <w:t xml:space="preserve">Этот пальчик — </w:t>
            </w:r>
            <w:r>
              <w:rPr>
                <w:rStyle w:val="c0"/>
                <w:color w:val="000000"/>
              </w:rPr>
              <w:t>наш малыш</w:t>
            </w:r>
          </w:p>
          <w:p w:rsidR="008636F3" w:rsidRPr="00C2380B" w:rsidRDefault="008636F3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А зовут его…..</w:t>
            </w:r>
          </w:p>
        </w:tc>
        <w:tc>
          <w:tcPr>
            <w:tcW w:w="3630" w:type="dxa"/>
            <w:vMerge/>
            <w:tcBorders>
              <w:right w:val="single" w:sz="4" w:space="0" w:color="auto"/>
            </w:tcBorders>
          </w:tcPr>
          <w:p w:rsidR="008636F3" w:rsidRPr="00C2380B" w:rsidRDefault="008636F3" w:rsidP="009211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</w:tcBorders>
          </w:tcPr>
          <w:p w:rsidR="008636F3" w:rsidRDefault="008636F3" w:rsidP="00921172">
            <w:pPr>
              <w:rPr>
                <w:rFonts w:ascii="Georgia" w:hAnsi="Georgia"/>
                <w:color w:val="444444"/>
                <w:sz w:val="23"/>
                <w:szCs w:val="23"/>
                <w:shd w:val="clear" w:color="auto" w:fill="FFFFFF"/>
              </w:rPr>
            </w:pPr>
          </w:p>
        </w:tc>
      </w:tr>
    </w:tbl>
    <w:p w:rsidR="00C2380B" w:rsidRDefault="00C2380B" w:rsidP="005263CA">
      <w:pPr>
        <w:pStyle w:val="a4"/>
        <w:shd w:val="clear" w:color="auto" w:fill="FFFFFF"/>
        <w:spacing w:before="0" w:beforeAutospacing="0" w:after="0" w:afterAutospacing="0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8636F3" w:rsidRPr="007B77DB" w:rsidRDefault="008636F3" w:rsidP="005263CA">
      <w:pPr>
        <w:pStyle w:val="a4"/>
        <w:shd w:val="clear" w:color="auto" w:fill="FFFFFF"/>
        <w:spacing w:before="0" w:beforeAutospacing="0" w:after="0" w:afterAutospacing="0"/>
      </w:pPr>
    </w:p>
    <w:p w:rsidR="00C2380B" w:rsidRPr="00862F09" w:rsidRDefault="00C2380B" w:rsidP="00C2380B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  <w:proofErr w:type="spellStart"/>
      <w:r w:rsidRPr="00862F09">
        <w:rPr>
          <w:rStyle w:val="a5"/>
          <w:color w:val="111111"/>
          <w:sz w:val="28"/>
          <w:szCs w:val="28"/>
          <w:bdr w:val="none" w:sz="0" w:space="0" w:color="auto" w:frame="1"/>
        </w:rPr>
        <w:lastRenderedPageBreak/>
        <w:t>Потешки</w:t>
      </w:r>
      <w:proofErr w:type="spellEnd"/>
    </w:p>
    <w:p w:rsidR="00C2380B" w:rsidRPr="00862F09" w:rsidRDefault="00C2380B" w:rsidP="00C2380B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  <w:r w:rsidRPr="00862F09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для тех, кто плачет или шумит</w:t>
      </w:r>
    </w:p>
    <w:p w:rsidR="003C6839" w:rsidRPr="00D37C94" w:rsidRDefault="003C6839" w:rsidP="00C2380B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</w:p>
    <w:tbl>
      <w:tblPr>
        <w:tblStyle w:val="a3"/>
        <w:tblW w:w="0" w:type="auto"/>
        <w:tblLook w:val="04A0"/>
      </w:tblPr>
      <w:tblGrid>
        <w:gridCol w:w="3201"/>
        <w:gridCol w:w="24"/>
        <w:gridCol w:w="3972"/>
        <w:gridCol w:w="3625"/>
        <w:gridCol w:w="59"/>
        <w:gridCol w:w="3905"/>
      </w:tblGrid>
      <w:tr w:rsidR="005263CA" w:rsidTr="00D8526A">
        <w:trPr>
          <w:trHeight w:val="2007"/>
        </w:trPr>
        <w:tc>
          <w:tcPr>
            <w:tcW w:w="3225" w:type="dxa"/>
            <w:gridSpan w:val="2"/>
          </w:tcPr>
          <w:p w:rsidR="005263CA" w:rsidRDefault="005263C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63CA" w:rsidRPr="00D8526A" w:rsidRDefault="00D8526A" w:rsidP="00D85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5263CA" w:rsidRPr="00D8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лачь, не плачь, детка,</w:t>
            </w:r>
          </w:p>
          <w:p w:rsidR="005263CA" w:rsidRPr="003C6839" w:rsidRDefault="005263C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качет к тебе белка,</w:t>
            </w:r>
          </w:p>
          <w:p w:rsidR="005263CA" w:rsidRPr="003C6839" w:rsidRDefault="005263C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есет орешки –</w:t>
            </w:r>
          </w:p>
          <w:p w:rsidR="005263CA" w:rsidRPr="003C6839" w:rsidRDefault="005263C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шиной </w:t>
            </w:r>
            <w:proofErr w:type="spellStart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263CA" w:rsidRPr="003C6839" w:rsidRDefault="005263C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будешь плакать,</w:t>
            </w:r>
          </w:p>
          <w:p w:rsidR="005263CA" w:rsidRPr="005263CA" w:rsidRDefault="005263C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адим худой лапоть.</w:t>
            </w:r>
          </w:p>
        </w:tc>
        <w:tc>
          <w:tcPr>
            <w:tcW w:w="3972" w:type="dxa"/>
          </w:tcPr>
          <w:p w:rsidR="005263CA" w:rsidRDefault="005263CA" w:rsidP="00CA18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63CA" w:rsidRPr="003C6839" w:rsidRDefault="00D8526A" w:rsidP="00CA18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5263CA"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ше, тише, тишина,</w:t>
            </w:r>
          </w:p>
          <w:p w:rsidR="005263CA" w:rsidRPr="003C6839" w:rsidRDefault="005263CA" w:rsidP="00CA18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оваривать нельзя.</w:t>
            </w:r>
          </w:p>
          <w:p w:rsidR="005263CA" w:rsidRPr="003C6839" w:rsidRDefault="005263CA" w:rsidP="00CA18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то будет говорить,</w:t>
            </w:r>
          </w:p>
          <w:p w:rsidR="005263CA" w:rsidRPr="003C6839" w:rsidRDefault="005263CA" w:rsidP="00CA18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о будем выводить,</w:t>
            </w:r>
          </w:p>
          <w:p w:rsidR="005263CA" w:rsidRPr="003C6839" w:rsidRDefault="005263CA" w:rsidP="00CA18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ить, наказывать,</w:t>
            </w:r>
          </w:p>
          <w:p w:rsidR="005263CA" w:rsidRPr="003C6839" w:rsidRDefault="005263CA" w:rsidP="00CA1859">
            <w:pPr>
              <w:rPr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зы не показывать</w:t>
            </w:r>
          </w:p>
        </w:tc>
        <w:tc>
          <w:tcPr>
            <w:tcW w:w="3684" w:type="dxa"/>
            <w:gridSpan w:val="2"/>
            <w:tcBorders>
              <w:right w:val="single" w:sz="4" w:space="0" w:color="auto"/>
            </w:tcBorders>
          </w:tcPr>
          <w:p w:rsidR="005263CA" w:rsidRDefault="005263C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63CA" w:rsidRPr="003C6839" w:rsidRDefault="00D8526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5263CA"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что тут за рев?</w:t>
            </w:r>
          </w:p>
          <w:p w:rsidR="005263CA" w:rsidRPr="003C6839" w:rsidRDefault="005263C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ж не стадо ли коров?</w:t>
            </w:r>
          </w:p>
          <w:p w:rsidR="005263CA" w:rsidRPr="003C6839" w:rsidRDefault="005263C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Это не коровушка –</w:t>
            </w:r>
          </w:p>
          <w:p w:rsidR="005263CA" w:rsidRPr="003C6839" w:rsidRDefault="005263C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о </w:t>
            </w:r>
            <w:proofErr w:type="spellStart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а-ревушка</w:t>
            </w:r>
            <w:proofErr w:type="spellEnd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263CA" w:rsidRPr="003C6839" w:rsidRDefault="005263C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лачь, не плачь,</w:t>
            </w:r>
          </w:p>
          <w:p w:rsidR="005263CA" w:rsidRPr="005263CA" w:rsidRDefault="005263C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лю калач.</w:t>
            </w:r>
          </w:p>
        </w:tc>
        <w:tc>
          <w:tcPr>
            <w:tcW w:w="3905" w:type="dxa"/>
            <w:tcBorders>
              <w:left w:val="single" w:sz="4" w:space="0" w:color="auto"/>
            </w:tcBorders>
          </w:tcPr>
          <w:p w:rsidR="005263CA" w:rsidRDefault="005263CA" w:rsidP="00CA1859">
            <w:pPr>
              <w:shd w:val="clear" w:color="auto" w:fill="FFFFFF"/>
              <w:rPr>
                <w:sz w:val="24"/>
                <w:szCs w:val="24"/>
              </w:rPr>
            </w:pPr>
          </w:p>
          <w:p w:rsidR="005263CA" w:rsidRPr="003C6839" w:rsidRDefault="00D8526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5263CA"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ы плачешь,</w:t>
            </w:r>
          </w:p>
          <w:p w:rsidR="005263CA" w:rsidRPr="003C6839" w:rsidRDefault="005263C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да «</w:t>
            </w:r>
            <w:proofErr w:type="spellStart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5263CA" w:rsidRPr="003C6839" w:rsidRDefault="005263C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езы поскорей утри.</w:t>
            </w:r>
          </w:p>
          <w:p w:rsidR="005263CA" w:rsidRPr="003C6839" w:rsidRDefault="005263C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м мы с тобой играть,</w:t>
            </w:r>
          </w:p>
          <w:p w:rsidR="005263CA" w:rsidRPr="005263CA" w:rsidRDefault="005263C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и петь и танцевать</w:t>
            </w:r>
          </w:p>
        </w:tc>
      </w:tr>
      <w:tr w:rsidR="00CA1859" w:rsidTr="00D8526A">
        <w:trPr>
          <w:trHeight w:val="2731"/>
        </w:trPr>
        <w:tc>
          <w:tcPr>
            <w:tcW w:w="3225" w:type="dxa"/>
            <w:gridSpan w:val="2"/>
            <w:vMerge w:val="restart"/>
          </w:tcPr>
          <w:p w:rsidR="00CA1859" w:rsidRPr="003C6839" w:rsidRDefault="00D8526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CA1859"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ри-фини, </w:t>
            </w:r>
            <w:proofErr w:type="spellStart"/>
            <w:proofErr w:type="gramStart"/>
            <w:r w:rsidR="00CA1859"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и-кос</w:t>
            </w:r>
            <w:proofErr w:type="spellEnd"/>
            <w:proofErr w:type="gramEnd"/>
            <w:r w:rsidR="00CA1859"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ут слезы без колес!</w:t>
            </w:r>
          </w:p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ут, едут, </w:t>
            </w:r>
            <w:proofErr w:type="spellStart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-тят-ся</w:t>
            </w:r>
            <w:proofErr w:type="spellEnd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ают на платьице!</w:t>
            </w:r>
          </w:p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чут щечки, плачет нос:</w:t>
            </w:r>
          </w:p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ам не дали </w:t>
            </w:r>
            <w:proofErr w:type="spellStart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-бри-кооос</w:t>
            </w:r>
            <w:proofErr w:type="spellEnd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</w:t>
            </w:r>
            <w:proofErr w:type="gramEnd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умаешь - не дали</w:t>
            </w:r>
          </w:p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и-фини</w:t>
            </w:r>
            <w:proofErr w:type="spellEnd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и-кос</w:t>
            </w:r>
            <w:proofErr w:type="spellEnd"/>
            <w:proofErr w:type="gramEnd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зато - </w:t>
            </w:r>
            <w:proofErr w:type="spellStart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-це-ло-вали</w:t>
            </w:r>
            <w:proofErr w:type="spellEnd"/>
          </w:p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лисы боли, у медведя боли, -</w:t>
            </w:r>
          </w:p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spellStart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енькины</w:t>
            </w:r>
            <w:proofErr w:type="spellEnd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и</w:t>
            </w:r>
          </w:p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йдите за горы.</w:t>
            </w:r>
          </w:p>
          <w:p w:rsidR="00CA1859" w:rsidRPr="007B1D20" w:rsidRDefault="00CA1859" w:rsidP="00CA1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амый мокрый в мире нос! Чмок!!!</w:t>
            </w:r>
          </w:p>
        </w:tc>
        <w:tc>
          <w:tcPr>
            <w:tcW w:w="3972" w:type="dxa"/>
            <w:vMerge w:val="restart"/>
          </w:tcPr>
          <w:p w:rsidR="00CA1859" w:rsidRPr="003C6839" w:rsidRDefault="00D8526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CA1859"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вушка? Не </w:t>
            </w:r>
            <w:proofErr w:type="spellStart"/>
            <w:r w:rsidR="00CA1859"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ушка</w:t>
            </w:r>
            <w:proofErr w:type="spellEnd"/>
            <w:r w:rsidR="00CA1859"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ушка</w:t>
            </w:r>
            <w:proofErr w:type="spellEnd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Не </w:t>
            </w:r>
            <w:proofErr w:type="spellStart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ушка</w:t>
            </w:r>
            <w:proofErr w:type="spellEnd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 откуда «</w:t>
            </w:r>
            <w:proofErr w:type="spellStart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у-уу</w:t>
            </w:r>
            <w:proofErr w:type="spellEnd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!»</w:t>
            </w:r>
          </w:p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ается - не пойму.</w:t>
            </w:r>
          </w:p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у</w:t>
            </w:r>
            <w:proofErr w:type="gramEnd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ушек</w:t>
            </w:r>
            <w:proofErr w:type="spellEnd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нас,</w:t>
            </w:r>
          </w:p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ж тут плачет целый час?</w:t>
            </w:r>
          </w:p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й тут мокрый кулачок?</w:t>
            </w:r>
          </w:p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, размокнет мужичок.</w:t>
            </w:r>
          </w:p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размокнет, </w:t>
            </w:r>
            <w:proofErr w:type="spellStart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и-чок</w:t>
            </w:r>
            <w:proofErr w:type="spellEnd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мотрите в кулачок</w:t>
            </w:r>
          </w:p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а слезки прячет –</w:t>
            </w:r>
          </w:p>
          <w:p w:rsidR="00CA1859" w:rsidRPr="003B19B0" w:rsidRDefault="00CA1859" w:rsidP="003B19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он не плачет</w:t>
            </w:r>
          </w:p>
        </w:tc>
        <w:tc>
          <w:tcPr>
            <w:tcW w:w="3684" w:type="dxa"/>
            <w:gridSpan w:val="2"/>
            <w:vMerge w:val="restart"/>
            <w:tcBorders>
              <w:right w:val="single" w:sz="4" w:space="0" w:color="auto"/>
            </w:tcBorders>
          </w:tcPr>
          <w:p w:rsidR="00CA1859" w:rsidRPr="003C6839" w:rsidRDefault="00D8526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CA1859" w:rsidRPr="003C6839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ится ли такое! Глазам своим не верю:</w:t>
            </w:r>
          </w:p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sz w:val="24"/>
                <w:szCs w:val="24"/>
              </w:rPr>
              <w:t>Бегут две горьких речки и  будят весь наш дом!</w:t>
            </w:r>
          </w:p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sz w:val="24"/>
                <w:szCs w:val="24"/>
              </w:rPr>
              <w:t>А впрочем, вот послушай: Однажды в Горькой речке</w:t>
            </w:r>
          </w:p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енок искупался  и стал таким соленым!</w:t>
            </w:r>
          </w:p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sz w:val="24"/>
                <w:szCs w:val="24"/>
              </w:rPr>
              <w:t>И горьким стал таким, что до сих пор козленка,</w:t>
            </w:r>
          </w:p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6839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3C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пался  однажды в Горькой речке,</w:t>
            </w:r>
          </w:p>
          <w:p w:rsidR="00CA185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поцеловать</w:t>
            </w:r>
          </w:p>
          <w:p w:rsidR="00CA185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1859" w:rsidRPr="003C6839" w:rsidRDefault="00CA1859" w:rsidP="00CA1859">
            <w:pPr>
              <w:rPr>
                <w:sz w:val="24"/>
                <w:szCs w:val="24"/>
              </w:rPr>
            </w:pPr>
          </w:p>
        </w:tc>
        <w:tc>
          <w:tcPr>
            <w:tcW w:w="3905" w:type="dxa"/>
            <w:tcBorders>
              <w:left w:val="single" w:sz="4" w:space="0" w:color="auto"/>
              <w:bottom w:val="single" w:sz="4" w:space="0" w:color="auto"/>
            </w:tcBorders>
          </w:tcPr>
          <w:p w:rsidR="00CA1859" w:rsidRPr="003C6839" w:rsidRDefault="00D8526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CA1859"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-ро-шинки,</w:t>
            </w:r>
          </w:p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-про-шенки</w:t>
            </w:r>
            <w:proofErr w:type="spellEnd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вы взялись?</w:t>
            </w:r>
          </w:p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мваем или поездом</w:t>
            </w:r>
          </w:p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Насти добрались?</w:t>
            </w:r>
          </w:p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-е-ет</w:t>
            </w:r>
            <w:proofErr w:type="spellEnd"/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ртить настроение</w:t>
            </w:r>
          </w:p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то вас не просил!</w:t>
            </w:r>
          </w:p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ожет мы не плакали,</w:t>
            </w:r>
          </w:p>
          <w:p w:rsidR="00CA1859" w:rsidRDefault="00CA1859" w:rsidP="00CA1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ождик моросил?</w:t>
            </w:r>
          </w:p>
          <w:p w:rsidR="00CA1859" w:rsidRPr="003C6839" w:rsidRDefault="00CA1859" w:rsidP="00CA1859">
            <w:pPr>
              <w:rPr>
                <w:sz w:val="24"/>
                <w:szCs w:val="24"/>
              </w:rPr>
            </w:pPr>
          </w:p>
        </w:tc>
      </w:tr>
      <w:tr w:rsidR="00CA1859" w:rsidTr="003B19B0">
        <w:trPr>
          <w:trHeight w:val="1455"/>
        </w:trPr>
        <w:tc>
          <w:tcPr>
            <w:tcW w:w="3225" w:type="dxa"/>
            <w:gridSpan w:val="2"/>
            <w:vMerge/>
          </w:tcPr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2" w:type="dxa"/>
            <w:vMerge/>
          </w:tcPr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  <w:tcBorders>
              <w:right w:val="single" w:sz="4" w:space="0" w:color="auto"/>
            </w:tcBorders>
          </w:tcPr>
          <w:p w:rsidR="00CA1859" w:rsidRPr="003C683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</w:tcBorders>
          </w:tcPr>
          <w:p w:rsidR="00CA1859" w:rsidRPr="003C6839" w:rsidRDefault="00D8526A" w:rsidP="00CA18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  <w:r w:rsidR="00CA1859" w:rsidRPr="003C68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х, </w:t>
            </w:r>
            <w:proofErr w:type="spellStart"/>
            <w:r w:rsidR="00CA1859" w:rsidRPr="003C68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кля-мокля</w:t>
            </w:r>
            <w:proofErr w:type="spellEnd"/>
            <w:r w:rsidR="00CA1859" w:rsidRPr="003C68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CA1859" w:rsidRPr="003C6839" w:rsidRDefault="00CA1859" w:rsidP="00CA18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азоньки промокли.</w:t>
            </w:r>
          </w:p>
          <w:p w:rsidR="00CA1859" w:rsidRPr="003C6839" w:rsidRDefault="00CA1859" w:rsidP="00CA18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то будет детку обижать,</w:t>
            </w:r>
          </w:p>
          <w:p w:rsidR="00CA1859" w:rsidRPr="003B19B0" w:rsidRDefault="00CA1859" w:rsidP="00CA18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го коза будет бодать.</w:t>
            </w:r>
          </w:p>
        </w:tc>
      </w:tr>
      <w:tr w:rsidR="005263CA" w:rsidTr="00D8526A">
        <w:trPr>
          <w:trHeight w:val="123"/>
        </w:trPr>
        <w:tc>
          <w:tcPr>
            <w:tcW w:w="3225" w:type="dxa"/>
            <w:gridSpan w:val="2"/>
          </w:tcPr>
          <w:p w:rsidR="005263CA" w:rsidRPr="003C6839" w:rsidRDefault="00D8526A" w:rsidP="00CA18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  <w:r w:rsidR="005263CA" w:rsidRPr="003C68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 киски боли, </w:t>
            </w:r>
          </w:p>
          <w:p w:rsidR="005263CA" w:rsidRPr="003C6839" w:rsidRDefault="005263CA" w:rsidP="00CA18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 собачки боли, </w:t>
            </w:r>
          </w:p>
          <w:p w:rsidR="005263CA" w:rsidRPr="003C6839" w:rsidRDefault="005263CA" w:rsidP="00CA18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 у моего малыша </w:t>
            </w:r>
          </w:p>
          <w:p w:rsidR="005263CA" w:rsidRDefault="005263CA" w:rsidP="00CA18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живи-заживи-заживи.</w:t>
            </w:r>
          </w:p>
          <w:p w:rsidR="005263CA" w:rsidRPr="003C6839" w:rsidRDefault="005263CA" w:rsidP="00CA185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72" w:type="dxa"/>
          </w:tcPr>
          <w:p w:rsidR="005263CA" w:rsidRPr="003C6839" w:rsidRDefault="00D8526A" w:rsidP="00CA18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5263CA" w:rsidRPr="003C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ет киска </w:t>
            </w:r>
            <w:proofErr w:type="spellStart"/>
            <w:r w:rsidR="005263CA" w:rsidRPr="003C6839">
              <w:rPr>
                <w:rFonts w:ascii="Times New Roman" w:eastAsia="Times New Roman" w:hAnsi="Times New Roman" w:cs="Times New Roman"/>
                <w:sz w:val="24"/>
                <w:szCs w:val="24"/>
              </w:rPr>
              <w:t>неспеша</w:t>
            </w:r>
            <w:proofErr w:type="spellEnd"/>
            <w:r w:rsidR="005263CA" w:rsidRPr="003C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263CA" w:rsidRPr="003C6839" w:rsidRDefault="005263CA" w:rsidP="00CA18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гладит малыша </w:t>
            </w:r>
          </w:p>
          <w:p w:rsidR="005263CA" w:rsidRPr="003C6839" w:rsidRDefault="005263CA" w:rsidP="00CA18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у-мяу – скажет киска </w:t>
            </w:r>
          </w:p>
          <w:p w:rsidR="005263CA" w:rsidRDefault="005263CA" w:rsidP="00CA18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детка хороша.</w:t>
            </w:r>
          </w:p>
          <w:p w:rsidR="005263CA" w:rsidRPr="007371E9" w:rsidRDefault="005263C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tcBorders>
              <w:right w:val="single" w:sz="4" w:space="0" w:color="auto"/>
            </w:tcBorders>
          </w:tcPr>
          <w:p w:rsidR="005263CA" w:rsidRPr="003C6839" w:rsidRDefault="00D8526A" w:rsidP="00CA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5263CA" w:rsidRPr="003C6839">
              <w:rPr>
                <w:rFonts w:ascii="Times New Roman" w:hAnsi="Times New Roman" w:cs="Times New Roman"/>
                <w:sz w:val="24"/>
                <w:szCs w:val="24"/>
              </w:rPr>
              <w:t>Ой, Никитушка-Никита,</w:t>
            </w:r>
          </w:p>
          <w:p w:rsidR="005263CA" w:rsidRPr="003C6839" w:rsidRDefault="005263CA" w:rsidP="00CA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39">
              <w:rPr>
                <w:rFonts w:ascii="Times New Roman" w:hAnsi="Times New Roman" w:cs="Times New Roman"/>
                <w:sz w:val="24"/>
                <w:szCs w:val="24"/>
              </w:rPr>
              <w:t>Испугался Айболита!</w:t>
            </w:r>
          </w:p>
          <w:p w:rsidR="005263CA" w:rsidRPr="003C6839" w:rsidRDefault="005263CA" w:rsidP="00CA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39">
              <w:rPr>
                <w:rFonts w:ascii="Times New Roman" w:hAnsi="Times New Roman" w:cs="Times New Roman"/>
                <w:sz w:val="24"/>
                <w:szCs w:val="24"/>
              </w:rPr>
              <w:t>Айболит его послушал,</w:t>
            </w:r>
          </w:p>
          <w:p w:rsidR="005263CA" w:rsidRPr="003C6839" w:rsidRDefault="005263CA" w:rsidP="00CA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39">
              <w:rPr>
                <w:rFonts w:ascii="Times New Roman" w:hAnsi="Times New Roman" w:cs="Times New Roman"/>
                <w:sz w:val="24"/>
                <w:szCs w:val="24"/>
              </w:rPr>
              <w:t>Ой, да ой! Покой нарушил!</w:t>
            </w:r>
          </w:p>
          <w:p w:rsidR="005263CA" w:rsidRPr="003C6839" w:rsidRDefault="005263CA" w:rsidP="00CA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39">
              <w:rPr>
                <w:rFonts w:ascii="Times New Roman" w:hAnsi="Times New Roman" w:cs="Times New Roman"/>
                <w:sz w:val="24"/>
                <w:szCs w:val="24"/>
              </w:rPr>
              <w:t>Ну что ты шумишь?</w:t>
            </w:r>
          </w:p>
          <w:p w:rsidR="005263CA" w:rsidRPr="007B1D20" w:rsidRDefault="005263CA" w:rsidP="00CA18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839">
              <w:rPr>
                <w:rFonts w:ascii="Times New Roman" w:hAnsi="Times New Roman" w:cs="Times New Roman"/>
                <w:sz w:val="24"/>
                <w:szCs w:val="24"/>
              </w:rPr>
              <w:t>Успокойся малыш.</w:t>
            </w:r>
          </w:p>
        </w:tc>
        <w:tc>
          <w:tcPr>
            <w:tcW w:w="3905" w:type="dxa"/>
            <w:tcBorders>
              <w:left w:val="single" w:sz="4" w:space="0" w:color="auto"/>
            </w:tcBorders>
          </w:tcPr>
          <w:p w:rsidR="00CA1859" w:rsidRPr="003C6839" w:rsidRDefault="00D8526A" w:rsidP="00CA1859">
            <w:pPr>
              <w:tabs>
                <w:tab w:val="left" w:pos="35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CA1859" w:rsidRPr="003C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, Катюшечка, не плачь, </w:t>
            </w:r>
          </w:p>
          <w:p w:rsidR="00CA1859" w:rsidRPr="003C6839" w:rsidRDefault="00CA1859" w:rsidP="00CA1859">
            <w:pPr>
              <w:tabs>
                <w:tab w:val="left" w:pos="35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куплю тебе калач, </w:t>
            </w:r>
          </w:p>
          <w:p w:rsidR="00CA1859" w:rsidRPr="003C6839" w:rsidRDefault="00CA1859" w:rsidP="00CA1859">
            <w:pPr>
              <w:tabs>
                <w:tab w:val="left" w:pos="35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шею повешу, </w:t>
            </w:r>
          </w:p>
          <w:p w:rsidR="00CA1859" w:rsidRDefault="00CA1859" w:rsidP="00CA1859">
            <w:pPr>
              <w:tabs>
                <w:tab w:val="left" w:pos="35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sz w:val="24"/>
                <w:szCs w:val="24"/>
              </w:rPr>
              <w:t>А потом утешу.</w:t>
            </w:r>
          </w:p>
          <w:p w:rsidR="005263CA" w:rsidRDefault="005263CA" w:rsidP="00CA18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263CA" w:rsidRPr="007B1D20" w:rsidRDefault="005263CA" w:rsidP="00CA18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63CA" w:rsidTr="00D8526A">
        <w:trPr>
          <w:trHeight w:val="2958"/>
        </w:trPr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:rsidR="005263CA" w:rsidRDefault="005263C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3CA" w:rsidRPr="003C6839" w:rsidRDefault="00D8526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="005263CA" w:rsidRPr="003C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у нашего Петра </w:t>
            </w:r>
          </w:p>
          <w:p w:rsidR="005263CA" w:rsidRPr="003C6839" w:rsidRDefault="005263C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роенья нет с утра! </w:t>
            </w:r>
          </w:p>
          <w:p w:rsidR="005263CA" w:rsidRPr="003C6839" w:rsidRDefault="005263C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нычу-плачу, хнычу-плачу, </w:t>
            </w:r>
          </w:p>
          <w:p w:rsidR="005263CA" w:rsidRPr="003C6839" w:rsidRDefault="005263C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могут доктора! </w:t>
            </w:r>
          </w:p>
          <w:p w:rsidR="005263CA" w:rsidRPr="003C6839" w:rsidRDefault="005263C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 а если доктор - Дынька? </w:t>
            </w:r>
          </w:p>
          <w:p w:rsidR="005263CA" w:rsidRPr="003C6839" w:rsidRDefault="005263C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тор Персик? Виноград? </w:t>
            </w:r>
          </w:p>
          <w:p w:rsidR="005263CA" w:rsidRPr="003C6839" w:rsidRDefault="005263C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сть приходят, прилетают! </w:t>
            </w:r>
          </w:p>
          <w:p w:rsidR="005263CA" w:rsidRPr="003C6839" w:rsidRDefault="005263C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sz w:val="24"/>
                <w:szCs w:val="24"/>
              </w:rPr>
              <w:t>И домой, и в детский сад!</w:t>
            </w:r>
          </w:p>
          <w:p w:rsidR="005263CA" w:rsidRPr="003C6839" w:rsidRDefault="005263CA" w:rsidP="00CA1859">
            <w:pPr>
              <w:rPr>
                <w:sz w:val="24"/>
                <w:szCs w:val="24"/>
              </w:rPr>
            </w:pP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5263CA" w:rsidRDefault="005263CA" w:rsidP="00CA18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263CA" w:rsidRPr="003C6839" w:rsidRDefault="00D8526A" w:rsidP="00CA18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.</w:t>
            </w:r>
            <w:r w:rsidR="005263CA" w:rsidRPr="003C68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ни-бани, </w:t>
            </w:r>
            <w:proofErr w:type="spellStart"/>
            <w:r w:rsidR="005263CA" w:rsidRPr="003C68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катани</w:t>
            </w:r>
            <w:proofErr w:type="spellEnd"/>
            <w:r w:rsidR="005263CA" w:rsidRPr="003C68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5263CA" w:rsidRPr="003C6839" w:rsidRDefault="005263CA" w:rsidP="00CA18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ет баба по Рязани,</w:t>
            </w:r>
          </w:p>
          <w:p w:rsidR="005263CA" w:rsidRPr="003C6839" w:rsidRDefault="005263CA" w:rsidP="00CA18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а едет на печи,</w:t>
            </w:r>
          </w:p>
          <w:p w:rsidR="005263CA" w:rsidRPr="003C6839" w:rsidRDefault="005263CA" w:rsidP="00CA18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дает калачи.</w:t>
            </w:r>
          </w:p>
          <w:p w:rsidR="005263CA" w:rsidRPr="003C6839" w:rsidRDefault="005263CA" w:rsidP="00CA18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ач</w:t>
            </w:r>
          </w:p>
          <w:p w:rsidR="005263CA" w:rsidRPr="003C6839" w:rsidRDefault="005263CA" w:rsidP="00CA18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яч,</w:t>
            </w:r>
          </w:p>
          <w:p w:rsidR="005263CA" w:rsidRPr="003C6839" w:rsidRDefault="005263CA" w:rsidP="00CA18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ходи,</w:t>
            </w:r>
          </w:p>
          <w:p w:rsidR="005263CA" w:rsidRPr="007371E9" w:rsidRDefault="005263CA" w:rsidP="00CA18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плачь</w:t>
            </w:r>
            <w:r w:rsidRPr="003C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!</w:t>
            </w:r>
          </w:p>
        </w:tc>
        <w:tc>
          <w:tcPr>
            <w:tcW w:w="3625" w:type="dxa"/>
            <w:tcBorders>
              <w:bottom w:val="single" w:sz="4" w:space="0" w:color="auto"/>
              <w:right w:val="single" w:sz="4" w:space="0" w:color="auto"/>
            </w:tcBorders>
          </w:tcPr>
          <w:p w:rsidR="005263CA" w:rsidRDefault="005263C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3CA" w:rsidRPr="003C6839" w:rsidRDefault="00D8526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="005263CA"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ки-чики, </w:t>
            </w:r>
            <w:proofErr w:type="spellStart"/>
            <w:r w:rsidR="005263CA"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и-чок</w:t>
            </w:r>
            <w:proofErr w:type="spellEnd"/>
            <w:r w:rsidR="005263CA"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263CA" w:rsidRPr="003C6839" w:rsidRDefault="005263C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ты, дедушка Молчок?</w:t>
            </w:r>
          </w:p>
          <w:p w:rsidR="005263CA" w:rsidRPr="003C6839" w:rsidRDefault="005263C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ди к нам, посидим, Помолчим...</w:t>
            </w:r>
          </w:p>
          <w:p w:rsidR="005263CA" w:rsidRPr="003C6839" w:rsidRDefault="005263C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ышишь, добрый старичок?</w:t>
            </w:r>
          </w:p>
          <w:p w:rsidR="005263CA" w:rsidRPr="003C6839" w:rsidRDefault="005263C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шина! Пришел Молчок!</w:t>
            </w:r>
          </w:p>
          <w:p w:rsidR="005263CA" w:rsidRPr="003C6839" w:rsidRDefault="005263C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пугни его, смотри,</w:t>
            </w:r>
          </w:p>
          <w:p w:rsidR="005263CA" w:rsidRPr="003C6839" w:rsidRDefault="005263CA" w:rsidP="00CA1859">
            <w:pPr>
              <w:shd w:val="clear" w:color="auto" w:fill="FFFFFF"/>
              <w:rPr>
                <w:sz w:val="24"/>
                <w:szCs w:val="24"/>
              </w:rPr>
            </w:pPr>
            <w:r w:rsidRPr="003C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го не говори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263CA" w:rsidRDefault="005263CA" w:rsidP="00CA1859">
            <w:pPr>
              <w:tabs>
                <w:tab w:val="left" w:pos="35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859" w:rsidRPr="00CA1859" w:rsidRDefault="00D8526A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="00CA1859" w:rsidRPr="00CA1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ушай, что тебе скажу: </w:t>
            </w:r>
          </w:p>
          <w:p w:rsidR="00CA1859" w:rsidRPr="00CA185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й не будем плакать! </w:t>
            </w:r>
          </w:p>
          <w:p w:rsidR="00CA1859" w:rsidRPr="00CA185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о услышит наш сосед, </w:t>
            </w:r>
          </w:p>
          <w:p w:rsidR="00CA1859" w:rsidRPr="00CA185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59">
              <w:rPr>
                <w:rFonts w:ascii="Times New Roman" w:eastAsia="Times New Roman" w:hAnsi="Times New Roman" w:cs="Times New Roman"/>
                <w:sz w:val="24"/>
                <w:szCs w:val="24"/>
              </w:rPr>
              <w:t>Сосед, которому сто лет, -</w:t>
            </w:r>
          </w:p>
          <w:p w:rsidR="00CA1859" w:rsidRPr="00CA185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м подарит лапоть! </w:t>
            </w:r>
          </w:p>
          <w:p w:rsidR="00CA1859" w:rsidRPr="00CA185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а мы в нем с тобой пойдем? </w:t>
            </w:r>
          </w:p>
          <w:p w:rsidR="00CA1859" w:rsidRPr="00CA1859" w:rsidRDefault="00CA1859" w:rsidP="00CA18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59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к шагнем и упадем.</w:t>
            </w:r>
          </w:p>
          <w:p w:rsidR="005263CA" w:rsidRPr="003C6839" w:rsidRDefault="005263CA" w:rsidP="00CA1859">
            <w:pPr>
              <w:tabs>
                <w:tab w:val="left" w:pos="3526"/>
              </w:tabs>
              <w:rPr>
                <w:sz w:val="24"/>
                <w:szCs w:val="24"/>
              </w:rPr>
            </w:pPr>
          </w:p>
        </w:tc>
      </w:tr>
      <w:tr w:rsidR="00CA1859" w:rsidTr="00053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88"/>
        </w:trPr>
        <w:tc>
          <w:tcPr>
            <w:tcW w:w="3201" w:type="dxa"/>
          </w:tcPr>
          <w:p w:rsidR="00BD6B28" w:rsidRPr="00BD6B28" w:rsidRDefault="00D8526A" w:rsidP="00BD6B2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  <w:r w:rsidR="00BD6B28" w:rsidRPr="00BD6B28">
              <w:rPr>
                <w:rFonts w:ascii="Times New Roman" w:eastAsia="Times New Roman" w:hAnsi="Times New Roman" w:cs="Times New Roman"/>
                <w:sz w:val="26"/>
                <w:szCs w:val="26"/>
              </w:rPr>
              <w:t>Кто тут плачет,</w:t>
            </w:r>
          </w:p>
          <w:p w:rsidR="00BD6B28" w:rsidRPr="00BD6B28" w:rsidRDefault="00BD6B28" w:rsidP="00BD6B2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6B28">
              <w:rPr>
                <w:rFonts w:ascii="Times New Roman" w:eastAsia="Times New Roman" w:hAnsi="Times New Roman" w:cs="Times New Roman"/>
                <w:sz w:val="26"/>
                <w:szCs w:val="26"/>
              </w:rPr>
              <w:t>Ой-ей-ей!</w:t>
            </w:r>
          </w:p>
          <w:p w:rsidR="00BD6B28" w:rsidRPr="00BD6B28" w:rsidRDefault="00BD6B28" w:rsidP="00BD6B2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6B28">
              <w:rPr>
                <w:rFonts w:ascii="Times New Roman" w:eastAsia="Times New Roman" w:hAnsi="Times New Roman" w:cs="Times New Roman"/>
                <w:sz w:val="26"/>
                <w:szCs w:val="26"/>
              </w:rPr>
              <w:t>Говорят, сынишка мой?</w:t>
            </w:r>
          </w:p>
          <w:p w:rsidR="00BD6B28" w:rsidRPr="00BD6B28" w:rsidRDefault="00BD6B28" w:rsidP="00BD6B2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6B28">
              <w:rPr>
                <w:rFonts w:ascii="Times New Roman" w:eastAsia="Times New Roman" w:hAnsi="Times New Roman" w:cs="Times New Roman"/>
                <w:sz w:val="26"/>
                <w:szCs w:val="26"/>
              </w:rPr>
              <w:t>Нет, не плачет мой сынок,</w:t>
            </w:r>
          </w:p>
          <w:p w:rsidR="00BD6B28" w:rsidRPr="00BD6B28" w:rsidRDefault="00BD6B28" w:rsidP="00BD6B2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6B28">
              <w:rPr>
                <w:rFonts w:ascii="Times New Roman" w:eastAsia="Times New Roman" w:hAnsi="Times New Roman" w:cs="Times New Roman"/>
                <w:sz w:val="26"/>
                <w:szCs w:val="26"/>
              </w:rPr>
              <w:t>Зря вы говорите!</w:t>
            </w:r>
          </w:p>
          <w:p w:rsidR="00BD6B28" w:rsidRPr="00BD6B28" w:rsidRDefault="00BD6B28" w:rsidP="00BD6B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B28">
              <w:rPr>
                <w:rFonts w:ascii="Times New Roman" w:eastAsia="Times New Roman" w:hAnsi="Times New Roman" w:cs="Times New Roman"/>
                <w:sz w:val="28"/>
                <w:szCs w:val="28"/>
              </w:rPr>
              <w:t>Улыбается уже -</w:t>
            </w:r>
          </w:p>
          <w:p w:rsidR="00BD6B28" w:rsidRPr="00BD6B28" w:rsidRDefault="00BD6B28" w:rsidP="00BD6B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B28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те!</w:t>
            </w:r>
          </w:p>
          <w:p w:rsidR="00CA1859" w:rsidRDefault="00CA1859" w:rsidP="00CA1859">
            <w:pPr>
              <w:pStyle w:val="a4"/>
              <w:shd w:val="clear" w:color="auto" w:fill="FFFFFF"/>
              <w:spacing w:after="0"/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996" w:type="dxa"/>
            <w:gridSpan w:val="2"/>
          </w:tcPr>
          <w:p w:rsidR="00DB5F28" w:rsidRDefault="00D8526A" w:rsidP="00DB5F28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19.</w:t>
            </w:r>
            <w:r w:rsidR="00DB5F28" w:rsidRPr="005A256A">
              <w:t>Это - ты, А это - я.</w:t>
            </w:r>
          </w:p>
          <w:p w:rsidR="00DB5F28" w:rsidRDefault="00DB5F28" w:rsidP="00DB5F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5A256A">
              <w:t>Ты хороший у меня,</w:t>
            </w:r>
          </w:p>
          <w:p w:rsidR="00DB5F28" w:rsidRDefault="00DB5F28" w:rsidP="00DB5F28">
            <w:pPr>
              <w:pStyle w:val="a4"/>
              <w:shd w:val="clear" w:color="auto" w:fill="FFFFFF"/>
              <w:spacing w:before="0" w:beforeAutospacing="0" w:after="0" w:afterAutospacing="0"/>
            </w:pPr>
            <w:r w:rsidRPr="005A256A">
              <w:t>Мой подарок дорогой,</w:t>
            </w:r>
          </w:p>
          <w:p w:rsidR="00CA1859" w:rsidRDefault="00DB5F28" w:rsidP="00DB5F28">
            <w:pPr>
              <w:pStyle w:val="a4"/>
              <w:shd w:val="clear" w:color="auto" w:fill="FFFFFF"/>
              <w:spacing w:before="0" w:beforeAutospacing="0" w:after="0"/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</w:pPr>
            <w:r w:rsidRPr="005A256A">
              <w:t xml:space="preserve">И не </w:t>
            </w:r>
            <w:proofErr w:type="gramStart"/>
            <w:r w:rsidRPr="005A256A">
              <w:t>нужен</w:t>
            </w:r>
            <w:proofErr w:type="gramEnd"/>
            <w:r w:rsidRPr="005A256A">
              <w:t xml:space="preserve"> мне другой!</w:t>
            </w:r>
          </w:p>
        </w:tc>
        <w:tc>
          <w:tcPr>
            <w:tcW w:w="3625" w:type="dxa"/>
          </w:tcPr>
          <w:p w:rsidR="00BD6B28" w:rsidRPr="00BD6B28" w:rsidRDefault="00D8526A" w:rsidP="00BD6B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20.</w:t>
            </w:r>
            <w:r w:rsidR="00BD6B28" w:rsidRPr="00BD6B28">
              <w:rPr>
                <w:color w:val="333333"/>
              </w:rPr>
              <w:t>Этот пальчик хочет спать,</w:t>
            </w:r>
          </w:p>
          <w:p w:rsidR="00BD6B28" w:rsidRPr="00BD6B28" w:rsidRDefault="00BD6B28" w:rsidP="00BD6B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D6B28">
              <w:rPr>
                <w:color w:val="333333"/>
              </w:rPr>
              <w:t>Этот пальчик — прыг в кровать,</w:t>
            </w:r>
          </w:p>
          <w:p w:rsidR="00BD6B28" w:rsidRPr="00BD6B28" w:rsidRDefault="00BD6B28" w:rsidP="00BD6B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D6B28">
              <w:rPr>
                <w:color w:val="333333"/>
              </w:rPr>
              <w:t>Этот пальчик уж вздремнул,</w:t>
            </w:r>
          </w:p>
          <w:p w:rsidR="00BD6B28" w:rsidRPr="00BD6B28" w:rsidRDefault="00BD6B28" w:rsidP="00BD6B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D6B28">
              <w:rPr>
                <w:color w:val="333333"/>
              </w:rPr>
              <w:t>Этот пальчик уж уснул.</w:t>
            </w:r>
          </w:p>
          <w:p w:rsidR="00BD6B28" w:rsidRPr="00BD6B28" w:rsidRDefault="00BD6B28" w:rsidP="00BD6B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D6B28">
              <w:rPr>
                <w:color w:val="333333"/>
              </w:rPr>
              <w:t>Этот крепко, крепко спит,</w:t>
            </w:r>
          </w:p>
          <w:p w:rsidR="00CA1859" w:rsidRPr="00BD6B28" w:rsidRDefault="00BD6B28" w:rsidP="00BD6B28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  <w:bCs w:val="0"/>
                <w:color w:val="333333"/>
              </w:rPr>
            </w:pPr>
            <w:r w:rsidRPr="00BD6B28">
              <w:rPr>
                <w:color w:val="333333"/>
              </w:rPr>
              <w:t>И тебе он спать велит.</w:t>
            </w:r>
          </w:p>
        </w:tc>
        <w:tc>
          <w:tcPr>
            <w:tcW w:w="3964" w:type="dxa"/>
            <w:gridSpan w:val="2"/>
          </w:tcPr>
          <w:p w:rsidR="0069261B" w:rsidRPr="0069261B" w:rsidRDefault="00D8526A" w:rsidP="006926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 w:rsidR="0069261B" w:rsidRPr="00692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душка-вредушка, </w:t>
            </w:r>
          </w:p>
          <w:p w:rsidR="0069261B" w:rsidRPr="0069261B" w:rsidRDefault="0069261B" w:rsidP="006926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sz w:val="24"/>
                <w:szCs w:val="24"/>
              </w:rPr>
              <w:t>К нам не заходи!</w:t>
            </w:r>
          </w:p>
          <w:p w:rsidR="0069261B" w:rsidRPr="0069261B" w:rsidRDefault="0069261B" w:rsidP="006926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261B">
              <w:rPr>
                <w:rFonts w:ascii="Times New Roman" w:eastAsia="Times New Roman" w:hAnsi="Times New Roman" w:cs="Times New Roman"/>
                <w:sz w:val="24"/>
                <w:szCs w:val="24"/>
              </w:rPr>
              <w:t>Дедушка-вредушка</w:t>
            </w:r>
            <w:proofErr w:type="spellEnd"/>
            <w:r w:rsidRPr="006926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9261B" w:rsidRPr="0069261B" w:rsidRDefault="0069261B" w:rsidP="006926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sz w:val="24"/>
                <w:szCs w:val="24"/>
              </w:rPr>
              <w:t>Дом наш обойди,</w:t>
            </w:r>
          </w:p>
          <w:p w:rsidR="0069261B" w:rsidRPr="0069261B" w:rsidRDefault="0069261B" w:rsidP="006926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sz w:val="24"/>
                <w:szCs w:val="24"/>
              </w:rPr>
              <w:t>Нет у нас капризных деток -</w:t>
            </w:r>
          </w:p>
          <w:p w:rsidR="0069261B" w:rsidRPr="0069261B" w:rsidRDefault="0069261B" w:rsidP="006926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sz w:val="24"/>
                <w:szCs w:val="24"/>
              </w:rPr>
              <w:t>Нет, нет, нет!</w:t>
            </w:r>
          </w:p>
          <w:p w:rsidR="0069261B" w:rsidRPr="0069261B" w:rsidRDefault="0069261B" w:rsidP="006926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sz w:val="24"/>
                <w:szCs w:val="24"/>
              </w:rPr>
              <w:t>Видишь, спать ложимся?</w:t>
            </w:r>
          </w:p>
          <w:p w:rsidR="0069261B" w:rsidRPr="0069261B" w:rsidRDefault="0069261B" w:rsidP="0069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sz w:val="24"/>
                <w:szCs w:val="24"/>
              </w:rPr>
              <w:t>Видишь - выключаем свет?</w:t>
            </w:r>
          </w:p>
          <w:p w:rsidR="00CA1859" w:rsidRDefault="00CA1859" w:rsidP="00CA1859">
            <w:pPr>
              <w:pStyle w:val="a4"/>
              <w:shd w:val="clear" w:color="auto" w:fill="FFFFFF"/>
              <w:spacing w:after="0"/>
              <w:jc w:val="center"/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</w:pPr>
          </w:p>
        </w:tc>
      </w:tr>
      <w:tr w:rsidR="0069261B" w:rsidTr="00D85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27"/>
        </w:trPr>
        <w:tc>
          <w:tcPr>
            <w:tcW w:w="3201" w:type="dxa"/>
          </w:tcPr>
          <w:p w:rsidR="00DB5F28" w:rsidRDefault="00D8526A" w:rsidP="00DB5F28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22.</w:t>
            </w:r>
            <w:r w:rsidR="00DB5F28">
              <w:t>Уходите, боли, в пол.</w:t>
            </w:r>
          </w:p>
          <w:p w:rsidR="00DB5F28" w:rsidRDefault="00DB5F28" w:rsidP="00DB5F28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Уходите, боли, в лес.</w:t>
            </w:r>
          </w:p>
          <w:p w:rsidR="00DB5F28" w:rsidRDefault="00DB5F28" w:rsidP="00DB5F28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К лисе хитрющей,</w:t>
            </w:r>
          </w:p>
          <w:p w:rsidR="00DB5F28" w:rsidRDefault="00DB5F28" w:rsidP="00DB5F28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К волку в пущу,</w:t>
            </w:r>
          </w:p>
          <w:p w:rsidR="00DB5F28" w:rsidRDefault="00DB5F28" w:rsidP="00DB5F28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К вороне в гнездо,</w:t>
            </w:r>
          </w:p>
          <w:p w:rsidR="00DB5F28" w:rsidRDefault="00DB5F28" w:rsidP="00DB5F28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К рыбке на дно,</w:t>
            </w:r>
          </w:p>
          <w:p w:rsidR="00DB5F28" w:rsidRDefault="00DB5F28" w:rsidP="00DB5F28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К медведю в берлогу,</w:t>
            </w:r>
          </w:p>
          <w:p w:rsidR="00DB5F28" w:rsidRDefault="00DB5F28" w:rsidP="00DB5F28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Ко всем </w:t>
            </w:r>
            <w:proofErr w:type="spellStart"/>
            <w:proofErr w:type="gramStart"/>
            <w:r>
              <w:t>по-немногу</w:t>
            </w:r>
            <w:proofErr w:type="spellEnd"/>
            <w:proofErr w:type="gramEnd"/>
            <w:r>
              <w:t>.</w:t>
            </w:r>
          </w:p>
          <w:p w:rsidR="00DB5F28" w:rsidRDefault="00DB5F28" w:rsidP="00DB5F28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Улетели боли,</w:t>
            </w:r>
          </w:p>
          <w:p w:rsidR="0069261B" w:rsidRPr="005A256A" w:rsidRDefault="00DB5F28" w:rsidP="00DB5F28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Не вернутся боле.</w:t>
            </w:r>
          </w:p>
        </w:tc>
        <w:tc>
          <w:tcPr>
            <w:tcW w:w="3996" w:type="dxa"/>
            <w:gridSpan w:val="2"/>
          </w:tcPr>
          <w:p w:rsidR="00DB5F28" w:rsidRPr="00DB5F28" w:rsidRDefault="00D8526A" w:rsidP="00DB5F28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>
              <w:rPr>
                <w:rStyle w:val="a5"/>
                <w:b w:val="0"/>
                <w:color w:val="111111"/>
                <w:bdr w:val="none" w:sz="0" w:space="0" w:color="auto" w:frame="1"/>
              </w:rPr>
              <w:t>23.</w:t>
            </w:r>
            <w:r w:rsidR="00DB5F28" w:rsidRPr="00DB5F28">
              <w:rPr>
                <w:rStyle w:val="a5"/>
                <w:b w:val="0"/>
                <w:color w:val="111111"/>
                <w:bdr w:val="none" w:sz="0" w:space="0" w:color="auto" w:frame="1"/>
              </w:rPr>
              <w:t>Маленькая мышка,</w:t>
            </w:r>
          </w:p>
          <w:p w:rsidR="00DB5F28" w:rsidRPr="00DB5F28" w:rsidRDefault="00DB5F28" w:rsidP="00DB5F28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DB5F28">
              <w:rPr>
                <w:rStyle w:val="a5"/>
                <w:b w:val="0"/>
                <w:color w:val="111111"/>
                <w:bdr w:val="none" w:sz="0" w:space="0" w:color="auto" w:frame="1"/>
              </w:rPr>
              <w:t>Утешь мою малышку.</w:t>
            </w:r>
          </w:p>
          <w:p w:rsidR="00DB5F28" w:rsidRPr="00DB5F28" w:rsidRDefault="00DB5F28" w:rsidP="00DB5F28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DB5F28">
              <w:rPr>
                <w:rStyle w:val="a5"/>
                <w:b w:val="0"/>
                <w:color w:val="111111"/>
                <w:bdr w:val="none" w:sz="0" w:space="0" w:color="auto" w:frame="1"/>
              </w:rPr>
              <w:t>Не будет Маша плакать</w:t>
            </w:r>
          </w:p>
          <w:p w:rsidR="00DB5F28" w:rsidRPr="00DB5F28" w:rsidRDefault="00DB5F28" w:rsidP="00DB5F28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DB5F28">
              <w:rPr>
                <w:rStyle w:val="a5"/>
                <w:b w:val="0"/>
                <w:color w:val="111111"/>
                <w:bdr w:val="none" w:sz="0" w:space="0" w:color="auto" w:frame="1"/>
              </w:rPr>
              <w:t>Не будет горевать.</w:t>
            </w:r>
          </w:p>
          <w:p w:rsidR="00DB5F28" w:rsidRPr="00DB5F28" w:rsidRDefault="00DB5F28" w:rsidP="00DB5F28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DB5F28">
              <w:rPr>
                <w:rStyle w:val="a5"/>
                <w:b w:val="0"/>
                <w:color w:val="111111"/>
                <w:bdr w:val="none" w:sz="0" w:space="0" w:color="auto" w:frame="1"/>
              </w:rPr>
              <w:t>Пойдем мы по дорожке</w:t>
            </w:r>
          </w:p>
          <w:p w:rsidR="0069261B" w:rsidRPr="00BD6B28" w:rsidRDefault="00DB5F28" w:rsidP="00DB5F28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DB5F28">
              <w:rPr>
                <w:rStyle w:val="a5"/>
                <w:b w:val="0"/>
                <w:color w:val="111111"/>
                <w:bdr w:val="none" w:sz="0" w:space="0" w:color="auto" w:frame="1"/>
              </w:rPr>
              <w:t>На встречу к тете кошке.</w:t>
            </w:r>
          </w:p>
        </w:tc>
        <w:tc>
          <w:tcPr>
            <w:tcW w:w="3625" w:type="dxa"/>
          </w:tcPr>
          <w:p w:rsidR="00DB5F28" w:rsidRPr="00DB5F28" w:rsidRDefault="00D8526A" w:rsidP="00DB5F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24.</w:t>
            </w:r>
            <w:r w:rsidR="00DB5F28" w:rsidRPr="00DB5F28">
              <w:rPr>
                <w:color w:val="333333"/>
              </w:rPr>
              <w:t xml:space="preserve">В деревню </w:t>
            </w:r>
            <w:proofErr w:type="spellStart"/>
            <w:r w:rsidR="00DB5F28" w:rsidRPr="00DB5F28">
              <w:rPr>
                <w:color w:val="333333"/>
              </w:rPr>
              <w:t>Потеряево</w:t>
            </w:r>
            <w:proofErr w:type="spellEnd"/>
          </w:p>
          <w:p w:rsidR="00DB5F28" w:rsidRPr="00DB5F28" w:rsidRDefault="00DB5F28" w:rsidP="00DB5F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DB5F28">
              <w:rPr>
                <w:color w:val="333333"/>
              </w:rPr>
              <w:t>Пошли гулять колготки.</w:t>
            </w:r>
          </w:p>
          <w:p w:rsidR="00DB5F28" w:rsidRPr="00DB5F28" w:rsidRDefault="00DB5F28" w:rsidP="00DB5F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DB5F28">
              <w:rPr>
                <w:color w:val="333333"/>
              </w:rPr>
              <w:t>Пошли и потерялись там,</w:t>
            </w:r>
          </w:p>
          <w:p w:rsidR="00DB5F28" w:rsidRPr="00DB5F28" w:rsidRDefault="00DB5F28" w:rsidP="00DB5F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DB5F28">
              <w:rPr>
                <w:color w:val="333333"/>
              </w:rPr>
              <w:t>Ах, бедные сиротки!</w:t>
            </w:r>
          </w:p>
          <w:p w:rsidR="00DB5F28" w:rsidRPr="00DB5F28" w:rsidRDefault="00DB5F28" w:rsidP="00DB5F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DB5F28">
              <w:rPr>
                <w:color w:val="333333"/>
              </w:rPr>
              <w:t>Сидят они под кустиком,</w:t>
            </w:r>
          </w:p>
          <w:p w:rsidR="00DB5F28" w:rsidRPr="00DB5F28" w:rsidRDefault="00DB5F28" w:rsidP="00DB5F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DB5F28">
              <w:rPr>
                <w:color w:val="333333"/>
              </w:rPr>
              <w:t>Не плачут, а ревут!</w:t>
            </w:r>
          </w:p>
          <w:p w:rsidR="00DB5F28" w:rsidRPr="00DB5F28" w:rsidRDefault="00DB5F28" w:rsidP="00DB5F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DB5F28">
              <w:rPr>
                <w:color w:val="333333"/>
              </w:rPr>
              <w:t>Хозяюшку, хозяюшку,</w:t>
            </w:r>
          </w:p>
          <w:p w:rsidR="00DB5F28" w:rsidRPr="00DB5F28" w:rsidRDefault="00DB5F28" w:rsidP="00DB5F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DB5F28">
              <w:rPr>
                <w:color w:val="333333"/>
              </w:rPr>
              <w:t>Хозяюшку зовут.</w:t>
            </w:r>
          </w:p>
          <w:p w:rsidR="00DB5F28" w:rsidRPr="00DB5F28" w:rsidRDefault="00DB5F28" w:rsidP="00DB5F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DB5F28">
              <w:rPr>
                <w:color w:val="333333"/>
              </w:rPr>
              <w:t>И вспомнила хозяюшка,</w:t>
            </w:r>
          </w:p>
          <w:p w:rsidR="00DB5F28" w:rsidRPr="00DB5F28" w:rsidRDefault="00DB5F28" w:rsidP="00DB5F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DB5F28">
              <w:rPr>
                <w:color w:val="333333"/>
              </w:rPr>
              <w:t>Где вечером была!</w:t>
            </w:r>
          </w:p>
          <w:p w:rsidR="0069261B" w:rsidRPr="00BD6B28" w:rsidRDefault="00DB5F28" w:rsidP="00DB5F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DB5F28">
              <w:rPr>
                <w:color w:val="333333"/>
              </w:rPr>
              <w:t xml:space="preserve">Сходила в </w:t>
            </w:r>
            <w:proofErr w:type="spellStart"/>
            <w:r w:rsidRPr="00DB5F28">
              <w:rPr>
                <w:color w:val="333333"/>
              </w:rPr>
              <w:t>Потеряево</w:t>
            </w:r>
            <w:proofErr w:type="spellEnd"/>
            <w:r w:rsidRPr="00DB5F28">
              <w:rPr>
                <w:color w:val="333333"/>
              </w:rPr>
              <w:t xml:space="preserve">, </w:t>
            </w:r>
            <w:proofErr w:type="spellStart"/>
            <w:r w:rsidRPr="00DB5F28">
              <w:rPr>
                <w:color w:val="333333"/>
              </w:rPr>
              <w:t>Колготочки</w:t>
            </w:r>
            <w:proofErr w:type="spellEnd"/>
            <w:r w:rsidRPr="00DB5F28">
              <w:rPr>
                <w:color w:val="333333"/>
              </w:rPr>
              <w:t xml:space="preserve"> нашла.</w:t>
            </w:r>
          </w:p>
        </w:tc>
        <w:tc>
          <w:tcPr>
            <w:tcW w:w="3964" w:type="dxa"/>
            <w:gridSpan w:val="2"/>
          </w:tcPr>
          <w:p w:rsidR="0069261B" w:rsidRDefault="0069261B" w:rsidP="00CA1859">
            <w:pPr>
              <w:pStyle w:val="a4"/>
              <w:shd w:val="clear" w:color="auto" w:fill="FFFFFF"/>
              <w:spacing w:after="0"/>
              <w:jc w:val="center"/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69261B" w:rsidRDefault="0069261B" w:rsidP="00CA1859">
            <w:pPr>
              <w:pStyle w:val="a4"/>
              <w:shd w:val="clear" w:color="auto" w:fill="FFFFFF"/>
              <w:spacing w:after="0"/>
              <w:jc w:val="center"/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69261B" w:rsidRDefault="0069261B" w:rsidP="00CA1859">
            <w:pPr>
              <w:pStyle w:val="a4"/>
              <w:shd w:val="clear" w:color="auto" w:fill="FFFFFF"/>
              <w:spacing w:after="0"/>
              <w:jc w:val="center"/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69261B" w:rsidRDefault="0069261B" w:rsidP="0069261B">
            <w:pPr>
              <w:pStyle w:val="a4"/>
              <w:shd w:val="clear" w:color="auto" w:fill="FFFFFF"/>
              <w:spacing w:after="0"/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69261B" w:rsidRDefault="0069261B" w:rsidP="00CA1859">
            <w:pPr>
              <w:pStyle w:val="a4"/>
              <w:shd w:val="clear" w:color="auto" w:fill="FFFFFF"/>
              <w:spacing w:after="0"/>
              <w:jc w:val="center"/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69261B" w:rsidRPr="0069261B" w:rsidRDefault="0069261B" w:rsidP="00CA1859">
            <w:pPr>
              <w:pStyle w:val="a4"/>
              <w:shd w:val="clear" w:color="auto" w:fill="FFFFFF"/>
              <w:spacing w:after="0"/>
              <w:jc w:val="center"/>
            </w:pPr>
          </w:p>
        </w:tc>
      </w:tr>
    </w:tbl>
    <w:p w:rsidR="00D8526A" w:rsidRDefault="00D8526A" w:rsidP="00D8526A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  <w:proofErr w:type="spellStart"/>
      <w:r w:rsidRPr="005263CA">
        <w:rPr>
          <w:rStyle w:val="a5"/>
          <w:color w:val="111111"/>
          <w:sz w:val="28"/>
          <w:szCs w:val="28"/>
          <w:bdr w:val="none" w:sz="0" w:space="0" w:color="auto" w:frame="1"/>
        </w:rPr>
        <w:lastRenderedPageBreak/>
        <w:t>Потешки</w:t>
      </w:r>
      <w:proofErr w:type="spellEnd"/>
      <w:r w:rsidRPr="005263CA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</w:t>
      </w:r>
      <w:r w:rsidR="00053C39">
        <w:rPr>
          <w:rStyle w:val="a5"/>
          <w:color w:val="111111"/>
          <w:sz w:val="28"/>
          <w:szCs w:val="28"/>
          <w:bdr w:val="none" w:sz="0" w:space="0" w:color="auto" w:frame="1"/>
        </w:rPr>
        <w:t>на зарядку</w:t>
      </w:r>
    </w:p>
    <w:p w:rsidR="00053C39" w:rsidRPr="005263CA" w:rsidRDefault="00053C39" w:rsidP="00D8526A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</w:p>
    <w:tbl>
      <w:tblPr>
        <w:tblStyle w:val="a3"/>
        <w:tblW w:w="0" w:type="auto"/>
        <w:tblLook w:val="04A0"/>
      </w:tblPr>
      <w:tblGrid>
        <w:gridCol w:w="3227"/>
        <w:gridCol w:w="3969"/>
        <w:gridCol w:w="3685"/>
        <w:gridCol w:w="3905"/>
      </w:tblGrid>
      <w:tr w:rsidR="00D8526A" w:rsidTr="00053C39">
        <w:tc>
          <w:tcPr>
            <w:tcW w:w="3227" w:type="dxa"/>
          </w:tcPr>
          <w:p w:rsidR="00D8526A" w:rsidRPr="00D8526A" w:rsidRDefault="00053C39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>
              <w:rPr>
                <w:rStyle w:val="a5"/>
                <w:b w:val="0"/>
                <w:color w:val="111111"/>
                <w:bdr w:val="none" w:sz="0" w:space="0" w:color="auto" w:frame="1"/>
              </w:rPr>
              <w:t>1.</w:t>
            </w:r>
            <w:r w:rsidR="00D8526A" w:rsidRPr="00D8526A">
              <w:rPr>
                <w:rStyle w:val="a5"/>
                <w:b w:val="0"/>
                <w:color w:val="111111"/>
                <w:bdr w:val="none" w:sz="0" w:space="0" w:color="auto" w:frame="1"/>
              </w:rPr>
              <w:t>Рано утром на зарядку</w:t>
            </w:r>
          </w:p>
          <w:p w:rsidR="00D8526A" w:rsidRPr="00D8526A" w:rsidRDefault="00D8526A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D8526A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Выходили </w:t>
            </w:r>
            <w:proofErr w:type="spellStart"/>
            <w:r w:rsidRPr="00D8526A">
              <w:rPr>
                <w:rStyle w:val="a5"/>
                <w:b w:val="0"/>
                <w:color w:val="111111"/>
                <w:bdr w:val="none" w:sz="0" w:space="0" w:color="auto" w:frame="1"/>
              </w:rPr>
              <w:t>по-порядку</w:t>
            </w:r>
            <w:proofErr w:type="spellEnd"/>
            <w:r w:rsidRPr="00D8526A">
              <w:rPr>
                <w:rStyle w:val="a5"/>
                <w:b w:val="0"/>
                <w:color w:val="111111"/>
                <w:bdr w:val="none" w:sz="0" w:space="0" w:color="auto" w:frame="1"/>
              </w:rPr>
              <w:t>:</w:t>
            </w:r>
          </w:p>
          <w:p w:rsidR="00D8526A" w:rsidRPr="00D8526A" w:rsidRDefault="00D8526A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D8526A">
              <w:rPr>
                <w:rStyle w:val="a5"/>
                <w:b w:val="0"/>
                <w:color w:val="111111"/>
                <w:bdr w:val="none" w:sz="0" w:space="0" w:color="auto" w:frame="1"/>
              </w:rPr>
              <w:t>Пес-Барбос, утенок смелый</w:t>
            </w:r>
          </w:p>
          <w:p w:rsidR="00D8526A" w:rsidRPr="00D8526A" w:rsidRDefault="00D8526A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D8526A">
              <w:rPr>
                <w:rStyle w:val="a5"/>
                <w:b w:val="0"/>
                <w:color w:val="111111"/>
                <w:bdr w:val="none" w:sz="0" w:space="0" w:color="auto" w:frame="1"/>
              </w:rPr>
              <w:t>И котенок белый-белый.</w:t>
            </w:r>
          </w:p>
        </w:tc>
        <w:tc>
          <w:tcPr>
            <w:tcW w:w="3969" w:type="dxa"/>
          </w:tcPr>
          <w:p w:rsidR="00D8526A" w:rsidRPr="00D8526A" w:rsidRDefault="00053C39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>
              <w:rPr>
                <w:rStyle w:val="a5"/>
                <w:b w:val="0"/>
                <w:color w:val="111111"/>
                <w:bdr w:val="none" w:sz="0" w:space="0" w:color="auto" w:frame="1"/>
              </w:rPr>
              <w:t>2.</w:t>
            </w:r>
            <w:r w:rsidR="00D8526A" w:rsidRPr="00D8526A">
              <w:rPr>
                <w:rStyle w:val="a5"/>
                <w:b w:val="0"/>
                <w:color w:val="111111"/>
                <w:bdr w:val="none" w:sz="0" w:space="0" w:color="auto" w:frame="1"/>
              </w:rPr>
              <w:t>Большие ноги</w:t>
            </w:r>
          </w:p>
          <w:p w:rsidR="00D8526A" w:rsidRPr="00D8526A" w:rsidRDefault="00D8526A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D8526A">
              <w:rPr>
                <w:rStyle w:val="a5"/>
                <w:b w:val="0"/>
                <w:color w:val="111111"/>
                <w:bdr w:val="none" w:sz="0" w:space="0" w:color="auto" w:frame="1"/>
              </w:rPr>
              <w:t>Шагали по дороге:</w:t>
            </w:r>
          </w:p>
          <w:p w:rsidR="00D8526A" w:rsidRPr="00D8526A" w:rsidRDefault="00D8526A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D8526A">
              <w:rPr>
                <w:rStyle w:val="a5"/>
                <w:b w:val="0"/>
                <w:color w:val="111111"/>
                <w:bdr w:val="none" w:sz="0" w:space="0" w:color="auto" w:frame="1"/>
              </w:rPr>
              <w:t>ТОП, ТОП, ТОП!</w:t>
            </w:r>
          </w:p>
          <w:p w:rsidR="00D8526A" w:rsidRPr="00D8526A" w:rsidRDefault="00D8526A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D8526A">
              <w:rPr>
                <w:rStyle w:val="a5"/>
                <w:b w:val="0"/>
                <w:color w:val="111111"/>
                <w:bdr w:val="none" w:sz="0" w:space="0" w:color="auto" w:frame="1"/>
              </w:rPr>
              <w:t>Маленькие ножки</w:t>
            </w:r>
          </w:p>
          <w:p w:rsidR="00D8526A" w:rsidRPr="00D8526A" w:rsidRDefault="00D8526A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D8526A">
              <w:rPr>
                <w:rStyle w:val="a5"/>
                <w:b w:val="0"/>
                <w:color w:val="111111"/>
                <w:bdr w:val="none" w:sz="0" w:space="0" w:color="auto" w:frame="1"/>
              </w:rPr>
              <w:t>Бежали по дорожке:</w:t>
            </w:r>
          </w:p>
          <w:p w:rsidR="00D8526A" w:rsidRPr="00D8526A" w:rsidRDefault="00D8526A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proofErr w:type="spellStart"/>
            <w:r w:rsidRPr="00D8526A">
              <w:rPr>
                <w:rStyle w:val="a5"/>
                <w:b w:val="0"/>
                <w:color w:val="111111"/>
                <w:bdr w:val="none" w:sz="0" w:space="0" w:color="auto" w:frame="1"/>
              </w:rPr>
              <w:t>Топ-топ-топ-топ-топ</w:t>
            </w:r>
            <w:proofErr w:type="spellEnd"/>
            <w:r w:rsidRPr="00D8526A">
              <w:rPr>
                <w:rStyle w:val="a5"/>
                <w:b w:val="0"/>
                <w:color w:val="111111"/>
                <w:bdr w:val="none" w:sz="0" w:space="0" w:color="auto" w:frame="1"/>
              </w:rPr>
              <w:t>!</w:t>
            </w:r>
          </w:p>
        </w:tc>
        <w:tc>
          <w:tcPr>
            <w:tcW w:w="3685" w:type="dxa"/>
          </w:tcPr>
          <w:p w:rsidR="00C35832" w:rsidRPr="00D8526A" w:rsidRDefault="00053C39" w:rsidP="00C35832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>
              <w:rPr>
                <w:rStyle w:val="a5"/>
                <w:b w:val="0"/>
                <w:color w:val="111111"/>
                <w:bdr w:val="none" w:sz="0" w:space="0" w:color="auto" w:frame="1"/>
              </w:rPr>
              <w:t>3.</w:t>
            </w:r>
            <w:r w:rsidR="00C35832" w:rsidRPr="00D8526A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 Мишка лапки подними, </w:t>
            </w:r>
          </w:p>
          <w:p w:rsidR="00C35832" w:rsidRPr="00D8526A" w:rsidRDefault="00C35832" w:rsidP="00C35832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D8526A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Мишка лапки опусти, </w:t>
            </w:r>
          </w:p>
          <w:p w:rsidR="00C35832" w:rsidRPr="00D8526A" w:rsidRDefault="00C35832" w:rsidP="00C35832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D8526A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Мишка, Мишка покружись, </w:t>
            </w:r>
          </w:p>
          <w:p w:rsidR="00C35832" w:rsidRPr="00D8526A" w:rsidRDefault="00C35832" w:rsidP="00C35832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D8526A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А потом земли коснись. </w:t>
            </w:r>
          </w:p>
          <w:p w:rsidR="00C35832" w:rsidRPr="00D8526A" w:rsidRDefault="00C35832" w:rsidP="00C35832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D8526A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И животик свой потри, </w:t>
            </w:r>
          </w:p>
          <w:p w:rsidR="00C35832" w:rsidRDefault="00C35832" w:rsidP="00C35832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D8526A">
              <w:rPr>
                <w:rStyle w:val="a5"/>
                <w:b w:val="0"/>
                <w:color w:val="111111"/>
                <w:bdr w:val="none" w:sz="0" w:space="0" w:color="auto" w:frame="1"/>
              </w:rPr>
              <w:t>Раз, два, три - раз, два, три!</w:t>
            </w:r>
          </w:p>
          <w:p w:rsidR="00053C39" w:rsidRPr="00D8526A" w:rsidRDefault="00053C39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</w:p>
        </w:tc>
        <w:tc>
          <w:tcPr>
            <w:tcW w:w="3905" w:type="dxa"/>
          </w:tcPr>
          <w:p w:rsidR="00D8526A" w:rsidRPr="00D8526A" w:rsidRDefault="00053C39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>
              <w:rPr>
                <w:rStyle w:val="a5"/>
                <w:b w:val="0"/>
                <w:color w:val="111111"/>
                <w:bdr w:val="none" w:sz="0" w:space="0" w:color="auto" w:frame="1"/>
              </w:rPr>
              <w:t>4.</w:t>
            </w:r>
            <w:r w:rsidR="00D8526A" w:rsidRPr="00D8526A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На лугу, на лугу </w:t>
            </w:r>
          </w:p>
          <w:p w:rsidR="00D8526A" w:rsidRPr="00D8526A" w:rsidRDefault="00D8526A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D8526A">
              <w:rPr>
                <w:rStyle w:val="a5"/>
                <w:b w:val="0"/>
                <w:color w:val="111111"/>
                <w:bdr w:val="none" w:sz="0" w:space="0" w:color="auto" w:frame="1"/>
              </w:rPr>
              <w:t>Стоит миска творогу,</w:t>
            </w:r>
          </w:p>
          <w:p w:rsidR="00D8526A" w:rsidRPr="00D8526A" w:rsidRDefault="00D8526A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D8526A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Прилетели две тетери </w:t>
            </w:r>
          </w:p>
          <w:p w:rsidR="00D8526A" w:rsidRPr="00D8526A" w:rsidRDefault="00D8526A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D8526A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Поклевали </w:t>
            </w:r>
          </w:p>
          <w:p w:rsidR="00D8526A" w:rsidRPr="00D8526A" w:rsidRDefault="00D8526A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D8526A">
              <w:rPr>
                <w:rStyle w:val="a5"/>
                <w:b w:val="0"/>
                <w:color w:val="111111"/>
                <w:bdr w:val="none" w:sz="0" w:space="0" w:color="auto" w:frame="1"/>
              </w:rPr>
              <w:t>Улетел</w:t>
            </w:r>
            <w:proofErr w:type="gramStart"/>
            <w:r w:rsidRPr="00D8526A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 .</w:t>
            </w:r>
            <w:proofErr w:type="gramEnd"/>
          </w:p>
        </w:tc>
      </w:tr>
      <w:tr w:rsidR="00D8526A" w:rsidTr="00314078">
        <w:trPr>
          <w:trHeight w:val="2653"/>
        </w:trPr>
        <w:tc>
          <w:tcPr>
            <w:tcW w:w="3227" w:type="dxa"/>
          </w:tcPr>
          <w:p w:rsidR="00053C39" w:rsidRPr="00053C39" w:rsidRDefault="00053C39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>
              <w:rPr>
                <w:rStyle w:val="a5"/>
                <w:b w:val="0"/>
                <w:color w:val="111111"/>
                <w:bdr w:val="none" w:sz="0" w:space="0" w:color="auto" w:frame="1"/>
              </w:rPr>
              <w:t>5.</w:t>
            </w:r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Ой, </w:t>
            </w:r>
            <w:proofErr w:type="spellStart"/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>качи</w:t>
            </w:r>
            <w:proofErr w:type="spellEnd"/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, </w:t>
            </w:r>
            <w:proofErr w:type="spellStart"/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>качи</w:t>
            </w:r>
            <w:proofErr w:type="spellEnd"/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, </w:t>
            </w:r>
            <w:proofErr w:type="spellStart"/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>качи</w:t>
            </w:r>
            <w:proofErr w:type="spellEnd"/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, </w:t>
            </w:r>
          </w:p>
          <w:p w:rsidR="00053C39" w:rsidRPr="00053C39" w:rsidRDefault="00053C39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В головах-то калачи, </w:t>
            </w:r>
          </w:p>
          <w:p w:rsidR="00053C39" w:rsidRPr="00053C39" w:rsidRDefault="00053C39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В ручках пряники, </w:t>
            </w:r>
          </w:p>
          <w:p w:rsidR="00053C39" w:rsidRPr="00053C39" w:rsidRDefault="00053C39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В ножках яблочки, </w:t>
            </w:r>
          </w:p>
          <w:p w:rsidR="00053C39" w:rsidRPr="00053C39" w:rsidRDefault="00053C39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По бокам конфеточки, </w:t>
            </w:r>
          </w:p>
          <w:p w:rsidR="00D8526A" w:rsidRPr="00053C39" w:rsidRDefault="00053C39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>Золотые веточки.</w:t>
            </w:r>
          </w:p>
        </w:tc>
        <w:tc>
          <w:tcPr>
            <w:tcW w:w="3969" w:type="dxa"/>
          </w:tcPr>
          <w:p w:rsidR="00053C39" w:rsidRPr="00053C39" w:rsidRDefault="00053C39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>
              <w:rPr>
                <w:rStyle w:val="a5"/>
                <w:b w:val="0"/>
                <w:color w:val="111111"/>
                <w:bdr w:val="none" w:sz="0" w:space="0" w:color="auto" w:frame="1"/>
              </w:rPr>
              <w:t>6.</w:t>
            </w:r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Вдоль - </w:t>
            </w:r>
            <w:proofErr w:type="spellStart"/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>растушки</w:t>
            </w:r>
            <w:proofErr w:type="spellEnd"/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, </w:t>
            </w:r>
          </w:p>
          <w:p w:rsidR="00053C39" w:rsidRPr="00053C39" w:rsidRDefault="00053C39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Поперек - толстушки, </w:t>
            </w:r>
          </w:p>
          <w:p w:rsidR="00053C39" w:rsidRPr="00053C39" w:rsidRDefault="00053C39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Ручки - </w:t>
            </w:r>
            <w:proofErr w:type="spellStart"/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>берушки</w:t>
            </w:r>
            <w:proofErr w:type="spellEnd"/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, </w:t>
            </w:r>
          </w:p>
          <w:p w:rsidR="00053C39" w:rsidRPr="00053C39" w:rsidRDefault="00053C39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Ножки - </w:t>
            </w:r>
            <w:proofErr w:type="spellStart"/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>бегушки</w:t>
            </w:r>
            <w:proofErr w:type="spellEnd"/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, </w:t>
            </w:r>
          </w:p>
          <w:p w:rsidR="00053C39" w:rsidRPr="00053C39" w:rsidRDefault="00053C39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Глазки - </w:t>
            </w:r>
            <w:proofErr w:type="spellStart"/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>смотрушки</w:t>
            </w:r>
            <w:proofErr w:type="spellEnd"/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, </w:t>
            </w:r>
          </w:p>
          <w:p w:rsidR="00D8526A" w:rsidRPr="00053C39" w:rsidRDefault="00053C39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>Роток - говорок.</w:t>
            </w:r>
          </w:p>
        </w:tc>
        <w:tc>
          <w:tcPr>
            <w:tcW w:w="3685" w:type="dxa"/>
          </w:tcPr>
          <w:p w:rsidR="00053C39" w:rsidRPr="00053C39" w:rsidRDefault="00053C39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>
              <w:rPr>
                <w:rStyle w:val="a5"/>
                <w:b w:val="0"/>
                <w:color w:val="111111"/>
                <w:bdr w:val="none" w:sz="0" w:space="0" w:color="auto" w:frame="1"/>
              </w:rPr>
              <w:t>7.</w:t>
            </w:r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Ручки-ручки - </w:t>
            </w:r>
            <w:proofErr w:type="spellStart"/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>потягушки</w:t>
            </w:r>
            <w:proofErr w:type="spellEnd"/>
          </w:p>
          <w:p w:rsidR="00053C39" w:rsidRPr="00053C39" w:rsidRDefault="00053C39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И ладошки - </w:t>
            </w:r>
            <w:proofErr w:type="spellStart"/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>похлопушки</w:t>
            </w:r>
            <w:proofErr w:type="spellEnd"/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>.</w:t>
            </w:r>
          </w:p>
          <w:p w:rsidR="00053C39" w:rsidRPr="00053C39" w:rsidRDefault="00053C39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Ножки-ножки – </w:t>
            </w:r>
            <w:proofErr w:type="spellStart"/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>топотушки</w:t>
            </w:r>
            <w:proofErr w:type="spellEnd"/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>,</w:t>
            </w:r>
          </w:p>
          <w:p w:rsidR="00053C39" w:rsidRPr="00053C39" w:rsidRDefault="00053C39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proofErr w:type="gramStart"/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>Побегушки</w:t>
            </w:r>
            <w:proofErr w:type="gramEnd"/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, </w:t>
            </w:r>
            <w:proofErr w:type="spellStart"/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>попрыгушки</w:t>
            </w:r>
            <w:proofErr w:type="spellEnd"/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>.</w:t>
            </w:r>
          </w:p>
          <w:p w:rsidR="00053C39" w:rsidRPr="00053C39" w:rsidRDefault="00053C39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>С добрым утром, ручки,</w:t>
            </w:r>
          </w:p>
          <w:p w:rsidR="00053C39" w:rsidRPr="00053C39" w:rsidRDefault="00053C39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>Ладошки</w:t>
            </w:r>
          </w:p>
          <w:p w:rsidR="00053C39" w:rsidRPr="00053C39" w:rsidRDefault="00053C39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>И ножки,</w:t>
            </w:r>
          </w:p>
          <w:p w:rsidR="00053C39" w:rsidRPr="00053C39" w:rsidRDefault="00053C39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>Щёчки-цветочки –</w:t>
            </w:r>
          </w:p>
          <w:p w:rsidR="00D8526A" w:rsidRDefault="00053C39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>Чмок!</w:t>
            </w:r>
          </w:p>
          <w:p w:rsidR="00053C39" w:rsidRPr="00053C39" w:rsidRDefault="00053C39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</w:p>
        </w:tc>
        <w:tc>
          <w:tcPr>
            <w:tcW w:w="3905" w:type="dxa"/>
          </w:tcPr>
          <w:p w:rsidR="00053C39" w:rsidRPr="00053C39" w:rsidRDefault="00053C39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>
              <w:rPr>
                <w:rStyle w:val="a5"/>
                <w:b w:val="0"/>
                <w:color w:val="111111"/>
                <w:bdr w:val="none" w:sz="0" w:space="0" w:color="auto" w:frame="1"/>
              </w:rPr>
              <w:t>8.</w:t>
            </w:r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Ручку ручкою погладим, </w:t>
            </w:r>
          </w:p>
          <w:p w:rsidR="00053C39" w:rsidRPr="00053C39" w:rsidRDefault="00053C39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Пальчик пальчиком потрём, </w:t>
            </w:r>
          </w:p>
          <w:p w:rsidR="00053C39" w:rsidRPr="00053C39" w:rsidRDefault="00053C39" w:rsidP="00053C39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Отдохнём совсем немножко, </w:t>
            </w:r>
          </w:p>
          <w:p w:rsidR="00D8526A" w:rsidRDefault="00053C39" w:rsidP="00053C39">
            <w:pPr>
              <w:pStyle w:val="a4"/>
              <w:spacing w:before="0" w:beforeAutospacing="0" w:after="0" w:afterAutospacing="0"/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</w:pPr>
            <w:r w:rsidRPr="00053C39">
              <w:rPr>
                <w:rStyle w:val="a5"/>
                <w:b w:val="0"/>
                <w:color w:val="111111"/>
                <w:bdr w:val="none" w:sz="0" w:space="0" w:color="auto" w:frame="1"/>
              </w:rPr>
              <w:t>А потом опять начнём</w:t>
            </w:r>
          </w:p>
        </w:tc>
      </w:tr>
      <w:tr w:rsidR="00D8526A" w:rsidTr="00053C39">
        <w:tc>
          <w:tcPr>
            <w:tcW w:w="3227" w:type="dxa"/>
          </w:tcPr>
          <w:p w:rsidR="00053C39" w:rsidRPr="00314078" w:rsidRDefault="00314078" w:rsidP="0031407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>9.</w:t>
            </w:r>
            <w:r w:rsidR="00053C39"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Тушки-татушки, </w:t>
            </w:r>
          </w:p>
          <w:p w:rsidR="00053C39" w:rsidRPr="00314078" w:rsidRDefault="00053C39" w:rsidP="0031407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Испекли ватрушки </w:t>
            </w:r>
          </w:p>
          <w:p w:rsidR="00053C39" w:rsidRPr="00314078" w:rsidRDefault="00053C39" w:rsidP="0031407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На окно поставили </w:t>
            </w:r>
          </w:p>
          <w:p w:rsidR="00053C39" w:rsidRPr="00314078" w:rsidRDefault="00053C39" w:rsidP="0031407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Остывать оставили </w:t>
            </w:r>
          </w:p>
          <w:p w:rsidR="00053C39" w:rsidRPr="00314078" w:rsidRDefault="00053C39" w:rsidP="0031407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А пшеничный пирожок — </w:t>
            </w:r>
          </w:p>
          <w:p w:rsidR="00053C39" w:rsidRPr="00314078" w:rsidRDefault="00053C39" w:rsidP="0031407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Он на </w:t>
            </w:r>
            <w:proofErr w:type="spellStart"/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>опарышке</w:t>
            </w:r>
            <w:proofErr w:type="spellEnd"/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 </w:t>
            </w:r>
            <w:proofErr w:type="spellStart"/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>взмешён</w:t>
            </w:r>
            <w:proofErr w:type="spellEnd"/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 </w:t>
            </w:r>
          </w:p>
          <w:p w:rsidR="00053C39" w:rsidRPr="00314078" w:rsidRDefault="00053C39" w:rsidP="0031407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Так </w:t>
            </w:r>
            <w:proofErr w:type="spellStart"/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>высо-о-оконько-высок</w:t>
            </w:r>
            <w:proofErr w:type="spellEnd"/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! </w:t>
            </w:r>
          </w:p>
          <w:p w:rsidR="00D8526A" w:rsidRPr="00314078" w:rsidRDefault="00D8526A" w:rsidP="00314078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</w:p>
        </w:tc>
        <w:tc>
          <w:tcPr>
            <w:tcW w:w="3969" w:type="dxa"/>
          </w:tcPr>
          <w:p w:rsidR="00314078" w:rsidRPr="00314078" w:rsidRDefault="00314078" w:rsidP="0031407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>
              <w:rPr>
                <w:rStyle w:val="a5"/>
                <w:b w:val="0"/>
                <w:color w:val="111111"/>
                <w:bdr w:val="none" w:sz="0" w:space="0" w:color="auto" w:frame="1"/>
              </w:rPr>
              <w:t>10.</w:t>
            </w:r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Потягуни — </w:t>
            </w:r>
            <w:proofErr w:type="spellStart"/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>потягушечки</w:t>
            </w:r>
            <w:proofErr w:type="spellEnd"/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, </w:t>
            </w:r>
          </w:p>
          <w:p w:rsidR="00314078" w:rsidRPr="00314078" w:rsidRDefault="00314078" w:rsidP="0031407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От носочков до </w:t>
            </w:r>
            <w:proofErr w:type="spellStart"/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>макушечки</w:t>
            </w:r>
            <w:proofErr w:type="spellEnd"/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, </w:t>
            </w:r>
          </w:p>
          <w:p w:rsidR="00314078" w:rsidRPr="00314078" w:rsidRDefault="00314078" w:rsidP="0031407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Мы потянемся-потянемся, </w:t>
            </w:r>
          </w:p>
          <w:p w:rsidR="00314078" w:rsidRPr="00314078" w:rsidRDefault="00314078" w:rsidP="0031407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Маленькими не останемся. </w:t>
            </w:r>
          </w:p>
          <w:p w:rsidR="00314078" w:rsidRPr="00314078" w:rsidRDefault="00314078" w:rsidP="0031407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Вот уже растем, </w:t>
            </w:r>
          </w:p>
          <w:p w:rsidR="00314078" w:rsidRPr="00314078" w:rsidRDefault="00314078" w:rsidP="0031407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Растем, </w:t>
            </w:r>
          </w:p>
          <w:p w:rsidR="00D8526A" w:rsidRPr="00314078" w:rsidRDefault="00314078" w:rsidP="0031407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>Растем!</w:t>
            </w:r>
          </w:p>
        </w:tc>
        <w:tc>
          <w:tcPr>
            <w:tcW w:w="3685" w:type="dxa"/>
          </w:tcPr>
          <w:p w:rsidR="00314078" w:rsidRPr="00314078" w:rsidRDefault="00314078" w:rsidP="0031407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>
              <w:rPr>
                <w:rStyle w:val="a5"/>
                <w:b w:val="0"/>
                <w:color w:val="111111"/>
                <w:bdr w:val="none" w:sz="0" w:space="0" w:color="auto" w:frame="1"/>
              </w:rPr>
              <w:t>11.С</w:t>
            </w:r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>кок-поскок,</w:t>
            </w:r>
          </w:p>
          <w:p w:rsidR="00314078" w:rsidRPr="00314078" w:rsidRDefault="00314078" w:rsidP="0031407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>Раз — подскок!</w:t>
            </w:r>
          </w:p>
          <w:p w:rsidR="00314078" w:rsidRPr="00314078" w:rsidRDefault="00314078" w:rsidP="0031407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>Два — подскок!</w:t>
            </w:r>
          </w:p>
          <w:p w:rsidR="00314078" w:rsidRPr="00314078" w:rsidRDefault="00314078" w:rsidP="0031407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>Высоко</w:t>
            </w:r>
          </w:p>
          <w:p w:rsidR="00314078" w:rsidRPr="00314078" w:rsidRDefault="00314078" w:rsidP="0031407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>Потолок!</w:t>
            </w:r>
          </w:p>
          <w:p w:rsidR="00314078" w:rsidRPr="00314078" w:rsidRDefault="00314078" w:rsidP="0031407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>Я скачу!</w:t>
            </w:r>
          </w:p>
          <w:p w:rsidR="00314078" w:rsidRPr="00314078" w:rsidRDefault="00314078" w:rsidP="0031407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>Я — лечу!</w:t>
            </w:r>
          </w:p>
          <w:p w:rsidR="00314078" w:rsidRPr="00314078" w:rsidRDefault="00314078" w:rsidP="0031407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>Стать</w:t>
            </w:r>
          </w:p>
          <w:p w:rsidR="00314078" w:rsidRPr="00314078" w:rsidRDefault="00314078" w:rsidP="0031407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proofErr w:type="spellStart"/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>Вы-со-ким</w:t>
            </w:r>
            <w:proofErr w:type="spellEnd"/>
          </w:p>
          <w:p w:rsidR="00D8526A" w:rsidRPr="00314078" w:rsidRDefault="00314078" w:rsidP="0031407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>Хочу!</w:t>
            </w:r>
          </w:p>
        </w:tc>
        <w:tc>
          <w:tcPr>
            <w:tcW w:w="3905" w:type="dxa"/>
          </w:tcPr>
          <w:p w:rsidR="00314078" w:rsidRPr="00314078" w:rsidRDefault="00314078" w:rsidP="0031407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>
              <w:rPr>
                <w:rStyle w:val="a5"/>
                <w:b w:val="0"/>
                <w:color w:val="111111"/>
                <w:bdr w:val="none" w:sz="0" w:space="0" w:color="auto" w:frame="1"/>
              </w:rPr>
              <w:t>12.</w:t>
            </w:r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Чушки, вьюшки, </w:t>
            </w:r>
            <w:proofErr w:type="spellStart"/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>перевьюшки</w:t>
            </w:r>
            <w:proofErr w:type="spellEnd"/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>,</w:t>
            </w:r>
          </w:p>
          <w:p w:rsidR="00314078" w:rsidRPr="00314078" w:rsidRDefault="00314078" w:rsidP="0031407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proofErr w:type="spellStart"/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>Тимбирлим</w:t>
            </w:r>
            <w:proofErr w:type="spellEnd"/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 сидит в кадушке</w:t>
            </w:r>
          </w:p>
          <w:p w:rsidR="00314078" w:rsidRPr="00314078" w:rsidRDefault="00314078" w:rsidP="0031407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>А мы его по макушке</w:t>
            </w:r>
          </w:p>
          <w:p w:rsidR="00314078" w:rsidRPr="00314078" w:rsidRDefault="00314078" w:rsidP="0031407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314078">
              <w:rPr>
                <w:rStyle w:val="a5"/>
                <w:b w:val="0"/>
                <w:color w:val="111111"/>
                <w:bdr w:val="none" w:sz="0" w:space="0" w:color="auto" w:frame="1"/>
              </w:rPr>
              <w:t>Бац-бац-бац!</w:t>
            </w:r>
          </w:p>
          <w:p w:rsidR="00D8526A" w:rsidRDefault="00D8526A" w:rsidP="00314078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D8526A" w:rsidRDefault="00D8526A">
      <w:pPr>
        <w:rPr>
          <w:rStyle w:val="a5"/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Style w:val="a5"/>
          <w:color w:val="111111"/>
          <w:sz w:val="28"/>
          <w:szCs w:val="28"/>
          <w:bdr w:val="none" w:sz="0" w:space="0" w:color="auto" w:frame="1"/>
        </w:rPr>
        <w:br w:type="page"/>
      </w:r>
    </w:p>
    <w:p w:rsidR="00C2380B" w:rsidRPr="005263CA" w:rsidRDefault="00C2380B" w:rsidP="0069261B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  <w:proofErr w:type="spellStart"/>
      <w:r w:rsidRPr="005263CA">
        <w:rPr>
          <w:rStyle w:val="a5"/>
          <w:color w:val="111111"/>
          <w:sz w:val="28"/>
          <w:szCs w:val="28"/>
          <w:bdr w:val="none" w:sz="0" w:space="0" w:color="auto" w:frame="1"/>
        </w:rPr>
        <w:lastRenderedPageBreak/>
        <w:t>Потешки</w:t>
      </w:r>
      <w:proofErr w:type="spellEnd"/>
      <w:r w:rsidRPr="005263CA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при умывании</w:t>
      </w:r>
    </w:p>
    <w:p w:rsidR="007B1D20" w:rsidRPr="00D37C94" w:rsidRDefault="007B1D20" w:rsidP="00C2380B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</w:p>
    <w:tbl>
      <w:tblPr>
        <w:tblStyle w:val="a3"/>
        <w:tblW w:w="0" w:type="auto"/>
        <w:tblLook w:val="04A0"/>
      </w:tblPr>
      <w:tblGrid>
        <w:gridCol w:w="3227"/>
        <w:gridCol w:w="3969"/>
        <w:gridCol w:w="3600"/>
        <w:gridCol w:w="25"/>
        <w:gridCol w:w="3965"/>
      </w:tblGrid>
      <w:tr w:rsidR="001F1ABE" w:rsidTr="00CA1859">
        <w:trPr>
          <w:trHeight w:val="1904"/>
        </w:trPr>
        <w:tc>
          <w:tcPr>
            <w:tcW w:w="3227" w:type="dxa"/>
          </w:tcPr>
          <w:p w:rsidR="001F1ABE" w:rsidRDefault="001F1ABE" w:rsidP="007B1D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1F1ABE" w:rsidRPr="007B1D20" w:rsidRDefault="00314078" w:rsidP="007B1D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1.</w:t>
            </w:r>
            <w:r w:rsidR="001F1ABE" w:rsidRPr="007B1D20">
              <w:rPr>
                <w:color w:val="111111"/>
              </w:rPr>
              <w:t>Ай, лады-лады-лады,</w:t>
            </w:r>
          </w:p>
          <w:p w:rsidR="001F1ABE" w:rsidRPr="007B1D20" w:rsidRDefault="001F1ABE" w:rsidP="007B1D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>Не боимся мы воды,</w:t>
            </w:r>
          </w:p>
          <w:p w:rsidR="001F1ABE" w:rsidRPr="007B1D20" w:rsidRDefault="001F1ABE" w:rsidP="007B1D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>Чисто умываемся,</w:t>
            </w:r>
          </w:p>
          <w:p w:rsidR="001F1ABE" w:rsidRPr="007B1D20" w:rsidRDefault="001F1ABE" w:rsidP="007B1D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>Маме улыбаемся.</w:t>
            </w:r>
          </w:p>
          <w:p w:rsidR="001F1ABE" w:rsidRPr="007B1D20" w:rsidRDefault="001F1ABE" w:rsidP="007B1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1ABE" w:rsidRDefault="001F1ABE" w:rsidP="007B1D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1F1ABE" w:rsidRPr="007B1D20" w:rsidRDefault="00314078" w:rsidP="007B1D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2.</w:t>
            </w:r>
            <w:r w:rsidR="001F1ABE" w:rsidRPr="007B1D20">
              <w:rPr>
                <w:color w:val="111111"/>
              </w:rPr>
              <w:t>Чистая водичка</w:t>
            </w:r>
          </w:p>
          <w:p w:rsidR="001F1ABE" w:rsidRPr="007B1D20" w:rsidRDefault="001F1ABE" w:rsidP="007B1D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>Умоет Саше личико,</w:t>
            </w:r>
          </w:p>
          <w:p w:rsidR="001F1ABE" w:rsidRPr="007B1D20" w:rsidRDefault="001F1ABE" w:rsidP="007B1D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>Анечке - ладошки,</w:t>
            </w:r>
          </w:p>
          <w:p w:rsidR="001F1ABE" w:rsidRPr="007B1D20" w:rsidRDefault="001F1ABE" w:rsidP="007B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D2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 пальчики - Антошке.</w:t>
            </w:r>
          </w:p>
        </w:tc>
        <w:tc>
          <w:tcPr>
            <w:tcW w:w="3625" w:type="dxa"/>
            <w:gridSpan w:val="2"/>
            <w:tcBorders>
              <w:right w:val="single" w:sz="4" w:space="0" w:color="auto"/>
            </w:tcBorders>
          </w:tcPr>
          <w:p w:rsidR="001F1ABE" w:rsidRDefault="001F1ABE" w:rsidP="007B1D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1F1ABE" w:rsidRPr="007B1D20" w:rsidRDefault="00314078" w:rsidP="007B1D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3.</w:t>
            </w:r>
            <w:r w:rsidR="001F1ABE" w:rsidRPr="007B1D20">
              <w:rPr>
                <w:color w:val="111111"/>
              </w:rPr>
              <w:t>Не умыться, не напиться без воды,</w:t>
            </w:r>
          </w:p>
          <w:p w:rsidR="001F1ABE" w:rsidRPr="007B1D20" w:rsidRDefault="001F1ABE" w:rsidP="007B1D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>Листику не распуститься без воды,</w:t>
            </w:r>
          </w:p>
          <w:p w:rsidR="001F1ABE" w:rsidRPr="007B1D20" w:rsidRDefault="001F1ABE" w:rsidP="007B1D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>И потому всегда</w:t>
            </w:r>
          </w:p>
          <w:p w:rsidR="001F1ABE" w:rsidRPr="007B1D20" w:rsidRDefault="001F1ABE" w:rsidP="007B1D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>Всем, везде нужна вода.</w:t>
            </w:r>
          </w:p>
          <w:p w:rsidR="001F1ABE" w:rsidRPr="007B1D20" w:rsidRDefault="001F1ABE" w:rsidP="007B1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left w:val="single" w:sz="4" w:space="0" w:color="auto"/>
            </w:tcBorders>
          </w:tcPr>
          <w:p w:rsidR="001F1ABE" w:rsidRDefault="001F1ABE" w:rsidP="001F1AB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1F1ABE" w:rsidRPr="007B1D20" w:rsidRDefault="00314078" w:rsidP="001F1AB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4.</w:t>
            </w:r>
            <w:r w:rsidR="001F1ABE" w:rsidRPr="007B1D20">
              <w:rPr>
                <w:color w:val="111111"/>
              </w:rPr>
              <w:t>Водичка серебристая</w:t>
            </w:r>
          </w:p>
          <w:p w:rsidR="001F1ABE" w:rsidRPr="007B1D20" w:rsidRDefault="001F1ABE" w:rsidP="001F1AB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>Струится из-под крана.</w:t>
            </w:r>
          </w:p>
          <w:p w:rsidR="001F1ABE" w:rsidRPr="001F1ABE" w:rsidRDefault="001F1ABE" w:rsidP="001F1AB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 xml:space="preserve">И мыло </w:t>
            </w:r>
            <w:r w:rsidRPr="001F1ABE">
              <w:rPr>
                <w:color w:val="111111"/>
              </w:rPr>
              <w:t>есть душистое,</w:t>
            </w:r>
          </w:p>
          <w:p w:rsidR="001F1ABE" w:rsidRPr="007B1D20" w:rsidRDefault="001F1ABE" w:rsidP="001F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BE">
              <w:rPr>
                <w:rFonts w:ascii="Times New Roman" w:hAnsi="Times New Roman" w:cs="Times New Roman"/>
                <w:color w:val="111111"/>
              </w:rPr>
              <w:t>Совсем как в нашей ванной</w:t>
            </w:r>
          </w:p>
        </w:tc>
      </w:tr>
      <w:tr w:rsidR="00BD6B28" w:rsidTr="00BD6B28">
        <w:trPr>
          <w:trHeight w:val="1666"/>
        </w:trPr>
        <w:tc>
          <w:tcPr>
            <w:tcW w:w="3227" w:type="dxa"/>
          </w:tcPr>
          <w:p w:rsidR="00BD6B28" w:rsidRPr="007B1D20" w:rsidRDefault="00314078" w:rsidP="00D8526A">
            <w:pPr>
              <w:pStyle w:val="a4"/>
              <w:spacing w:before="0" w:beforeAutospacing="0" w:after="0" w:afterAutospacing="0"/>
            </w:pPr>
            <w:r>
              <w:t>5.</w:t>
            </w:r>
            <w:r w:rsidR="00BD6B28" w:rsidRPr="007B1D20">
              <w:t>Тёма, Тёма-малышок!</w:t>
            </w:r>
          </w:p>
          <w:p w:rsidR="00BD6B28" w:rsidRPr="007B1D20" w:rsidRDefault="00BD6B28" w:rsidP="00D8526A">
            <w:pPr>
              <w:pStyle w:val="a4"/>
              <w:spacing w:before="0" w:beforeAutospacing="0" w:after="0" w:afterAutospacing="0"/>
            </w:pPr>
            <w:r w:rsidRPr="007B1D20">
              <w:t>Ты садись-ка на горшок,</w:t>
            </w:r>
          </w:p>
          <w:p w:rsidR="00BD6B28" w:rsidRPr="007B1D20" w:rsidRDefault="00BD6B28" w:rsidP="00D8526A">
            <w:pPr>
              <w:pStyle w:val="a4"/>
              <w:spacing w:before="0" w:beforeAutospacing="0" w:after="0" w:afterAutospacing="0"/>
            </w:pPr>
            <w:r w:rsidRPr="007B1D20">
              <w:t>Не ходи угрюмый,</w:t>
            </w:r>
          </w:p>
          <w:p w:rsidR="00BD6B28" w:rsidRDefault="00BD6B28" w:rsidP="00D8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D20">
              <w:rPr>
                <w:rFonts w:ascii="Times New Roman" w:hAnsi="Times New Roman" w:cs="Times New Roman"/>
                <w:sz w:val="24"/>
                <w:szCs w:val="24"/>
              </w:rPr>
              <w:t>Посиди-подумай!</w:t>
            </w:r>
          </w:p>
          <w:p w:rsidR="00BD6B28" w:rsidRPr="007B1D20" w:rsidRDefault="00BD6B28" w:rsidP="00D852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6B28" w:rsidRPr="007B1D20" w:rsidRDefault="00314078" w:rsidP="00D8526A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  <w:r>
              <w:rPr>
                <w:rStyle w:val="c1"/>
                <w:bCs/>
                <w:color w:val="000000"/>
              </w:rPr>
              <w:t>6.</w:t>
            </w:r>
            <w:r w:rsidR="00BD6B28" w:rsidRPr="007B1D20">
              <w:rPr>
                <w:rStyle w:val="c1"/>
                <w:bCs/>
                <w:color w:val="000000"/>
              </w:rPr>
              <w:t xml:space="preserve">Чешу, чешу </w:t>
            </w:r>
            <w:proofErr w:type="spellStart"/>
            <w:r w:rsidR="00BD6B28" w:rsidRPr="007B1D20">
              <w:rPr>
                <w:rStyle w:val="c1"/>
                <w:bCs/>
                <w:color w:val="000000"/>
              </w:rPr>
              <w:t>волосоньки</w:t>
            </w:r>
            <w:proofErr w:type="spellEnd"/>
            <w:r w:rsidR="00BD6B28" w:rsidRPr="007B1D20">
              <w:rPr>
                <w:rStyle w:val="c1"/>
                <w:bCs/>
                <w:color w:val="000000"/>
              </w:rPr>
              <w:t>,</w:t>
            </w:r>
          </w:p>
          <w:p w:rsidR="00BD6B28" w:rsidRPr="007B1D20" w:rsidRDefault="00BD6B28" w:rsidP="00D8526A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  <w:r w:rsidRPr="007B1D20">
              <w:rPr>
                <w:rStyle w:val="c1"/>
                <w:bCs/>
                <w:color w:val="000000"/>
              </w:rPr>
              <w:t xml:space="preserve">Расчесываю </w:t>
            </w:r>
            <w:proofErr w:type="spellStart"/>
            <w:r w:rsidRPr="007B1D20">
              <w:rPr>
                <w:rStyle w:val="c1"/>
                <w:bCs/>
                <w:color w:val="000000"/>
              </w:rPr>
              <w:t>косоньки</w:t>
            </w:r>
            <w:proofErr w:type="spellEnd"/>
            <w:r w:rsidRPr="007B1D20">
              <w:rPr>
                <w:rStyle w:val="c1"/>
                <w:bCs/>
                <w:color w:val="000000"/>
              </w:rPr>
              <w:t>!</w:t>
            </w:r>
          </w:p>
          <w:p w:rsidR="00BD6B28" w:rsidRPr="007B1D20" w:rsidRDefault="00BD6B28" w:rsidP="00D8526A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  <w:r w:rsidRPr="007B1D20">
              <w:rPr>
                <w:rStyle w:val="c1"/>
                <w:bCs/>
                <w:color w:val="000000"/>
              </w:rPr>
              <w:t>Что мы делаем расческой?</w:t>
            </w:r>
          </w:p>
          <w:p w:rsidR="00BD6B28" w:rsidRPr="007B1D20" w:rsidRDefault="00BD6B28" w:rsidP="00D8526A">
            <w:pPr>
              <w:rPr>
                <w:color w:val="111111"/>
              </w:rPr>
            </w:pPr>
            <w:r w:rsidRPr="007B1D20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е делаем прическу</w:t>
            </w:r>
          </w:p>
        </w:tc>
        <w:tc>
          <w:tcPr>
            <w:tcW w:w="3625" w:type="dxa"/>
            <w:gridSpan w:val="2"/>
            <w:tcBorders>
              <w:right w:val="single" w:sz="4" w:space="0" w:color="auto"/>
            </w:tcBorders>
          </w:tcPr>
          <w:p w:rsidR="00BD6B28" w:rsidRPr="007B1D20" w:rsidRDefault="00314078" w:rsidP="00D8526A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bCs/>
                <w:color w:val="000000"/>
              </w:rPr>
              <w:t>7.</w:t>
            </w:r>
            <w:r w:rsidR="00BD6B28" w:rsidRPr="007B1D20">
              <w:rPr>
                <w:rStyle w:val="c1"/>
                <w:bCs/>
                <w:color w:val="000000"/>
              </w:rPr>
              <w:t>Горшок – зеленый наш дружок.</w:t>
            </w:r>
          </w:p>
          <w:p w:rsidR="00BD6B28" w:rsidRPr="007B1D20" w:rsidRDefault="00BD6B28" w:rsidP="00D8526A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B1D20">
              <w:rPr>
                <w:rStyle w:val="c1"/>
                <w:bCs/>
                <w:color w:val="000000"/>
              </w:rPr>
              <w:t>Твой цвет всегда нам говорит:</w:t>
            </w:r>
          </w:p>
          <w:p w:rsidR="00BD6B28" w:rsidRDefault="00BD6B28" w:rsidP="00D8526A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  <w:r w:rsidRPr="007B1D20">
              <w:rPr>
                <w:rStyle w:val="c1"/>
                <w:bCs/>
                <w:color w:val="000000"/>
              </w:rPr>
              <w:t>«Садись скорей,            </w:t>
            </w:r>
          </w:p>
          <w:p w:rsidR="00BD6B28" w:rsidRPr="001F1ABE" w:rsidRDefault="00BD6B28" w:rsidP="00D8526A">
            <w:pPr>
              <w:pStyle w:val="c8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7B1D20">
              <w:rPr>
                <w:rStyle w:val="c1"/>
                <w:bCs/>
                <w:color w:val="000000"/>
              </w:rPr>
              <w:t>Ведь путь открыт!</w:t>
            </w:r>
          </w:p>
        </w:tc>
        <w:tc>
          <w:tcPr>
            <w:tcW w:w="3965" w:type="dxa"/>
            <w:tcBorders>
              <w:left w:val="single" w:sz="4" w:space="0" w:color="auto"/>
            </w:tcBorders>
          </w:tcPr>
          <w:p w:rsidR="00BD6B28" w:rsidRPr="007B1D20" w:rsidRDefault="00314078" w:rsidP="00D8526A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  <w:r>
              <w:rPr>
                <w:rStyle w:val="c1"/>
                <w:bCs/>
                <w:color w:val="000000"/>
              </w:rPr>
              <w:t>8.</w:t>
            </w:r>
            <w:r w:rsidR="00BD6B28" w:rsidRPr="007B1D20">
              <w:rPr>
                <w:rStyle w:val="c1"/>
                <w:bCs/>
                <w:color w:val="000000"/>
              </w:rPr>
              <w:t>Расти коса до пояса,</w:t>
            </w:r>
          </w:p>
          <w:p w:rsidR="00BD6B28" w:rsidRPr="007B1D20" w:rsidRDefault="00BD6B28" w:rsidP="00D8526A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  <w:r w:rsidRPr="007B1D20">
              <w:rPr>
                <w:rStyle w:val="c1"/>
                <w:bCs/>
                <w:color w:val="000000"/>
              </w:rPr>
              <w:t>Не вырони ни волоса.</w:t>
            </w:r>
          </w:p>
          <w:p w:rsidR="00BD6B28" w:rsidRPr="007B1D20" w:rsidRDefault="00BD6B28" w:rsidP="00D8526A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  <w:r w:rsidRPr="007B1D20">
              <w:rPr>
                <w:rStyle w:val="c1"/>
                <w:bCs/>
                <w:color w:val="000000"/>
              </w:rPr>
              <w:t>Расти, коса, не путайся,</w:t>
            </w:r>
          </w:p>
          <w:p w:rsidR="00BD6B28" w:rsidRPr="001F1ABE" w:rsidRDefault="00BD6B28" w:rsidP="00D8526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F1ABE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рослых, детка, слушайся</w:t>
            </w:r>
          </w:p>
          <w:p w:rsidR="00BD6B28" w:rsidRPr="007B1D20" w:rsidRDefault="00BD6B28" w:rsidP="00D8526A">
            <w:pPr>
              <w:rPr>
                <w:color w:val="000000"/>
              </w:rPr>
            </w:pPr>
          </w:p>
        </w:tc>
      </w:tr>
      <w:tr w:rsidR="00BD6B28" w:rsidTr="001F1ABE">
        <w:trPr>
          <w:trHeight w:val="3809"/>
        </w:trPr>
        <w:tc>
          <w:tcPr>
            <w:tcW w:w="3227" w:type="dxa"/>
          </w:tcPr>
          <w:p w:rsidR="00BD6B28" w:rsidRPr="007B1D20" w:rsidRDefault="00314078" w:rsidP="001F1ABE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9.</w:t>
            </w:r>
            <w:r w:rsidR="00BD6B28" w:rsidRPr="007B1D20">
              <w:rPr>
                <w:color w:val="111111"/>
              </w:rPr>
              <w:t>Мышка плохо лапки мыла:</w:t>
            </w:r>
          </w:p>
          <w:p w:rsidR="00BD6B28" w:rsidRPr="007B1D20" w:rsidRDefault="00BD6B28" w:rsidP="001F1ABE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>Лишь водичкою смочила,</w:t>
            </w:r>
          </w:p>
          <w:p w:rsidR="00BD6B28" w:rsidRPr="007B1D20" w:rsidRDefault="00BD6B28" w:rsidP="001F1ABE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>Мылить мылом не старалась,</w:t>
            </w:r>
          </w:p>
          <w:p w:rsidR="00BD6B28" w:rsidRPr="007B1D20" w:rsidRDefault="00BD6B28" w:rsidP="001F1ABE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>И на лапках грязь осталась.</w:t>
            </w:r>
          </w:p>
          <w:p w:rsidR="00BD6B28" w:rsidRPr="007B1D20" w:rsidRDefault="00BD6B28" w:rsidP="001F1ABE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>Полотенце в черных пятнах!</w:t>
            </w:r>
          </w:p>
          <w:p w:rsidR="00BD6B28" w:rsidRPr="007B1D20" w:rsidRDefault="00BD6B28" w:rsidP="001F1ABE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>Как же это неприятно!</w:t>
            </w:r>
          </w:p>
          <w:p w:rsidR="00BD6B28" w:rsidRPr="007B1D20" w:rsidRDefault="00BD6B28" w:rsidP="001F1ABE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>Попадут микробы в рот.</w:t>
            </w:r>
          </w:p>
          <w:p w:rsidR="00BD6B28" w:rsidRPr="007B1D20" w:rsidRDefault="00BD6B28" w:rsidP="001F1ABE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>Может заболеть живот.</w:t>
            </w:r>
          </w:p>
          <w:p w:rsidR="00BD6B28" w:rsidRPr="007B1D20" w:rsidRDefault="00BD6B28" w:rsidP="001F1ABE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>Так что, (имя ребенка), старайся,</w:t>
            </w:r>
          </w:p>
          <w:p w:rsidR="00BD6B28" w:rsidRPr="007B1D20" w:rsidRDefault="00BD6B28" w:rsidP="001F1ABE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>Чаще с мылом умывайся!</w:t>
            </w:r>
          </w:p>
          <w:p w:rsidR="00BD6B28" w:rsidRPr="007B1D20" w:rsidRDefault="00BD6B28" w:rsidP="001F1ABE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>Надо теплою водой</w:t>
            </w:r>
          </w:p>
          <w:p w:rsidR="00BD6B28" w:rsidRPr="007B1D20" w:rsidRDefault="00BD6B28" w:rsidP="001F1AB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>Руки мыть перед едой!</w:t>
            </w:r>
          </w:p>
          <w:p w:rsidR="00BD6B28" w:rsidRPr="007B1D20" w:rsidRDefault="00BD6B28" w:rsidP="007B1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6B28" w:rsidRPr="007B1D20" w:rsidRDefault="00314078" w:rsidP="001F1ABE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10.</w:t>
            </w:r>
            <w:r w:rsidR="00BD6B28" w:rsidRPr="007B1D20">
              <w:rPr>
                <w:color w:val="111111"/>
              </w:rPr>
              <w:t>Полотенчико попросим</w:t>
            </w:r>
          </w:p>
          <w:p w:rsidR="00BD6B28" w:rsidRPr="007B1D20" w:rsidRDefault="00BD6B28" w:rsidP="001F1ABE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 xml:space="preserve"> С нами в прятки поиграть.</w:t>
            </w:r>
          </w:p>
          <w:p w:rsidR="00BD6B28" w:rsidRPr="007B1D20" w:rsidRDefault="00BD6B28" w:rsidP="001F1ABE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>Прячьте глазки! Прячьте носик!</w:t>
            </w:r>
          </w:p>
          <w:p w:rsidR="00BD6B28" w:rsidRPr="007B1D20" w:rsidRDefault="00BD6B28" w:rsidP="001F1ABE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>Где ребятки? - Не видать.</w:t>
            </w:r>
          </w:p>
          <w:p w:rsidR="00BD6B28" w:rsidRPr="007B1D20" w:rsidRDefault="00BD6B28" w:rsidP="001F1ABE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>Вот, нашла! А где же капли?</w:t>
            </w:r>
          </w:p>
          <w:p w:rsidR="00BD6B28" w:rsidRPr="007B1D20" w:rsidRDefault="00BD6B28" w:rsidP="001F1ABE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proofErr w:type="gramStart"/>
            <w:r w:rsidRPr="007B1D20">
              <w:rPr>
                <w:color w:val="111111"/>
              </w:rPr>
              <w:t>Может</w:t>
            </w:r>
            <w:proofErr w:type="gramEnd"/>
            <w:r w:rsidRPr="007B1D20">
              <w:rPr>
                <w:color w:val="111111"/>
              </w:rPr>
              <w:t xml:space="preserve"> сдуло ветерком?</w:t>
            </w:r>
          </w:p>
          <w:p w:rsidR="00BD6B28" w:rsidRPr="007B1D20" w:rsidRDefault="00BD6B28" w:rsidP="001F1ABE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 xml:space="preserve">Полотенце </w:t>
            </w:r>
            <w:proofErr w:type="gramStart"/>
            <w:r w:rsidRPr="007B1D20">
              <w:rPr>
                <w:color w:val="111111"/>
              </w:rPr>
              <w:t>из</w:t>
            </w:r>
            <w:proofErr w:type="gramEnd"/>
            <w:r w:rsidRPr="007B1D20">
              <w:rPr>
                <w:color w:val="111111"/>
              </w:rPr>
              <w:t xml:space="preserve"> слизало,</w:t>
            </w:r>
          </w:p>
          <w:p w:rsidR="00BD6B28" w:rsidRPr="007B1D20" w:rsidRDefault="00BD6B28" w:rsidP="001F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D2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ак котёнок язычком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D6B28" w:rsidRPr="007B1D20" w:rsidRDefault="00314078" w:rsidP="001F1ABE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11.</w:t>
            </w:r>
            <w:r w:rsidR="00BD6B28" w:rsidRPr="007B1D20">
              <w:rPr>
                <w:color w:val="000000"/>
                <w:shd w:val="clear" w:color="auto" w:fill="FFFFFF"/>
              </w:rPr>
              <w:t>Кран, откройся!</w:t>
            </w:r>
            <w:r w:rsidR="00BD6B28" w:rsidRPr="007B1D20">
              <w:rPr>
                <w:color w:val="000000"/>
              </w:rPr>
              <w:br/>
            </w:r>
            <w:r w:rsidR="00BD6B28" w:rsidRPr="007B1D20">
              <w:rPr>
                <w:color w:val="000000"/>
                <w:shd w:val="clear" w:color="auto" w:fill="FFFFFF"/>
              </w:rPr>
              <w:t>Нос,  умойся!</w:t>
            </w:r>
            <w:r w:rsidR="00BD6B28" w:rsidRPr="007B1D20">
              <w:rPr>
                <w:color w:val="000000"/>
              </w:rPr>
              <w:br/>
            </w:r>
            <w:r w:rsidR="00BD6B28" w:rsidRPr="007B1D20">
              <w:rPr>
                <w:color w:val="000000"/>
                <w:shd w:val="clear" w:color="auto" w:fill="FFFFFF"/>
              </w:rPr>
              <w:t>Мойтесь сразу,</w:t>
            </w:r>
            <w:r w:rsidR="00BD6B28" w:rsidRPr="007B1D20">
              <w:rPr>
                <w:color w:val="000000"/>
              </w:rPr>
              <w:br/>
            </w:r>
            <w:r w:rsidR="00BD6B28" w:rsidRPr="007B1D20">
              <w:rPr>
                <w:color w:val="000000"/>
                <w:shd w:val="clear" w:color="auto" w:fill="FFFFFF"/>
              </w:rPr>
              <w:t>Оба глаза!</w:t>
            </w:r>
            <w:r w:rsidR="00BD6B28" w:rsidRPr="007B1D20">
              <w:rPr>
                <w:color w:val="000000"/>
              </w:rPr>
              <w:br/>
            </w:r>
            <w:r w:rsidR="00BD6B28" w:rsidRPr="007B1D20">
              <w:rPr>
                <w:color w:val="000000"/>
                <w:shd w:val="clear" w:color="auto" w:fill="FFFFFF"/>
              </w:rPr>
              <w:t>Мойтесь, уши,</w:t>
            </w:r>
            <w:r w:rsidR="00BD6B28" w:rsidRPr="007B1D20">
              <w:rPr>
                <w:color w:val="000000"/>
              </w:rPr>
              <w:br/>
            </w:r>
            <w:r w:rsidR="00BD6B28" w:rsidRPr="007B1D20">
              <w:rPr>
                <w:color w:val="000000"/>
                <w:shd w:val="clear" w:color="auto" w:fill="FFFFFF"/>
              </w:rPr>
              <w:t>Мойся, шейка!</w:t>
            </w:r>
            <w:r w:rsidR="00BD6B28" w:rsidRPr="007B1D20">
              <w:rPr>
                <w:color w:val="000000"/>
              </w:rPr>
              <w:br/>
            </w:r>
            <w:r w:rsidR="00BD6B28" w:rsidRPr="007B1D20">
              <w:rPr>
                <w:color w:val="000000"/>
                <w:shd w:val="clear" w:color="auto" w:fill="FFFFFF"/>
              </w:rPr>
              <w:t>Шейка, мойся</w:t>
            </w:r>
            <w:r w:rsidR="00BD6B28" w:rsidRPr="007B1D20">
              <w:rPr>
                <w:color w:val="000000"/>
              </w:rPr>
              <w:br/>
            </w:r>
            <w:r w:rsidR="00BD6B28" w:rsidRPr="007B1D20">
              <w:rPr>
                <w:color w:val="000000"/>
                <w:shd w:val="clear" w:color="auto" w:fill="FFFFFF"/>
              </w:rPr>
              <w:t>Хорошенько!</w:t>
            </w:r>
            <w:r w:rsidR="00BD6B28" w:rsidRPr="007B1D20">
              <w:rPr>
                <w:color w:val="000000"/>
              </w:rPr>
              <w:br/>
            </w:r>
            <w:r w:rsidR="00BD6B28" w:rsidRPr="007B1D20">
              <w:rPr>
                <w:color w:val="000000"/>
                <w:shd w:val="clear" w:color="auto" w:fill="FFFFFF"/>
              </w:rPr>
              <w:t>Мойся, мойся,</w:t>
            </w:r>
            <w:r w:rsidR="00BD6B28" w:rsidRPr="007B1D20">
              <w:rPr>
                <w:color w:val="000000"/>
              </w:rPr>
              <w:br/>
            </w:r>
            <w:r w:rsidR="00BD6B28" w:rsidRPr="007B1D20">
              <w:rPr>
                <w:color w:val="000000"/>
                <w:shd w:val="clear" w:color="auto" w:fill="FFFFFF"/>
              </w:rPr>
              <w:t>Обливайся!</w:t>
            </w:r>
            <w:r w:rsidR="00BD6B28" w:rsidRPr="007B1D20">
              <w:rPr>
                <w:color w:val="000000"/>
              </w:rPr>
              <w:br/>
            </w:r>
            <w:r w:rsidR="00BD6B28" w:rsidRPr="007B1D20">
              <w:rPr>
                <w:color w:val="000000"/>
                <w:shd w:val="clear" w:color="auto" w:fill="FFFFFF"/>
              </w:rPr>
              <w:t>Грязь, смывайся!</w:t>
            </w:r>
            <w:r w:rsidR="00BD6B28" w:rsidRPr="007B1D20">
              <w:rPr>
                <w:color w:val="000000"/>
              </w:rPr>
              <w:br/>
            </w:r>
            <w:r w:rsidR="00BD6B28" w:rsidRPr="007B1D20">
              <w:rPr>
                <w:color w:val="000000"/>
                <w:shd w:val="clear" w:color="auto" w:fill="FFFFFF"/>
              </w:rPr>
              <w:t>Грязь, смывайся!!!</w:t>
            </w:r>
          </w:p>
        </w:tc>
        <w:tc>
          <w:tcPr>
            <w:tcW w:w="3990" w:type="dxa"/>
            <w:gridSpan w:val="2"/>
            <w:tcBorders>
              <w:left w:val="single" w:sz="4" w:space="0" w:color="auto"/>
            </w:tcBorders>
          </w:tcPr>
          <w:p w:rsidR="00BD6B28" w:rsidRPr="007B1D20" w:rsidRDefault="00314078" w:rsidP="001F1ABE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12.</w:t>
            </w:r>
            <w:r w:rsidR="00BD6B28" w:rsidRPr="007B1D20">
              <w:rPr>
                <w:color w:val="111111"/>
              </w:rPr>
              <w:t>Ах, водичка хороша!</w:t>
            </w:r>
          </w:p>
          <w:p w:rsidR="00BD6B28" w:rsidRPr="007B1D20" w:rsidRDefault="00BD6B28" w:rsidP="001F1ABE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>Хороша водичка!</w:t>
            </w:r>
          </w:p>
          <w:p w:rsidR="00BD6B28" w:rsidRPr="007B1D20" w:rsidRDefault="00BD6B28" w:rsidP="001F1ABE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>Мы умоемся водичкой,</w:t>
            </w:r>
          </w:p>
          <w:p w:rsidR="00BD6B28" w:rsidRPr="007B1D20" w:rsidRDefault="00BD6B28" w:rsidP="001F1ABE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>Чтоб сияло личико!</w:t>
            </w:r>
          </w:p>
          <w:p w:rsidR="00BD6B28" w:rsidRPr="007B1D20" w:rsidRDefault="00BD6B28" w:rsidP="001F1ABE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  <w:p w:rsidR="00BD6B28" w:rsidRPr="007B1D20" w:rsidRDefault="00314078" w:rsidP="001F1AB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BD6B28" w:rsidRPr="007B1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не моет руки с мылом </w:t>
            </w:r>
          </w:p>
          <w:p w:rsidR="00BD6B28" w:rsidRPr="007B1D20" w:rsidRDefault="00BD6B28" w:rsidP="001F1AB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среды и до среды. </w:t>
            </w:r>
          </w:p>
          <w:p w:rsidR="00BD6B28" w:rsidRPr="007B1D20" w:rsidRDefault="00BD6B28" w:rsidP="001F1AB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охнатом полотенце </w:t>
            </w:r>
          </w:p>
          <w:p w:rsidR="00BD6B28" w:rsidRPr="007B1D20" w:rsidRDefault="00BD6B28" w:rsidP="001F1AB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20">
              <w:rPr>
                <w:rFonts w:ascii="Times New Roman" w:eastAsia="Times New Roman" w:hAnsi="Times New Roman" w:cs="Times New Roman"/>
                <w:sz w:val="24"/>
                <w:szCs w:val="24"/>
              </w:rPr>
              <w:t>Отпечатаны следы.</w:t>
            </w:r>
          </w:p>
          <w:p w:rsidR="00BD6B28" w:rsidRDefault="00BD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8" w:rsidRDefault="00BD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8" w:rsidRDefault="00BD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8" w:rsidRDefault="00BD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28" w:rsidRPr="007B1D20" w:rsidRDefault="00BD6B28" w:rsidP="001F1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61B" w:rsidTr="00D8526A">
        <w:trPr>
          <w:trHeight w:val="211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69261B" w:rsidRPr="007B1D20" w:rsidRDefault="00314078" w:rsidP="007B1D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  <w:r w:rsidR="0069261B" w:rsidRPr="007B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м водичка - добрый друг, </w:t>
            </w:r>
          </w:p>
          <w:p w:rsidR="0069261B" w:rsidRPr="007B1D20" w:rsidRDefault="0069261B" w:rsidP="007B1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жут детки все вокруг.</w:t>
            </w:r>
          </w:p>
          <w:p w:rsidR="0069261B" w:rsidRPr="007B1D20" w:rsidRDefault="0069261B" w:rsidP="007B1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на руки все польем,</w:t>
            </w:r>
          </w:p>
          <w:p w:rsidR="0069261B" w:rsidRPr="007B1D20" w:rsidRDefault="0069261B" w:rsidP="007B1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 потом играть пойдем.</w:t>
            </w:r>
          </w:p>
          <w:p w:rsidR="0069261B" w:rsidRPr="007B1D20" w:rsidRDefault="0069261B" w:rsidP="007B1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им тебе - спасибо,</w:t>
            </w:r>
          </w:p>
          <w:p w:rsidR="0069261B" w:rsidRPr="007B1D20" w:rsidRDefault="0069261B" w:rsidP="007B1D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даешь ребятам силу.</w:t>
            </w:r>
          </w:p>
          <w:p w:rsidR="0069261B" w:rsidRDefault="0069261B" w:rsidP="001F1ABE">
            <w:pPr>
              <w:pStyle w:val="a4"/>
              <w:spacing w:before="0" w:beforeAutospacing="0" w:after="0" w:afterAutospacing="0"/>
            </w:pPr>
          </w:p>
          <w:p w:rsidR="0069261B" w:rsidRPr="007B1D20" w:rsidRDefault="0069261B" w:rsidP="001F1AB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69261B" w:rsidRPr="007B1D20" w:rsidRDefault="00314078" w:rsidP="007B1D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15.</w:t>
            </w:r>
            <w:r w:rsidR="0069261B" w:rsidRPr="007B1D20">
              <w:rPr>
                <w:color w:val="111111"/>
              </w:rPr>
              <w:t>В ручейке вода струится</w:t>
            </w:r>
          </w:p>
          <w:p w:rsidR="0069261B" w:rsidRPr="007B1D20" w:rsidRDefault="0069261B" w:rsidP="007B1D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>В речке плещется вода.</w:t>
            </w:r>
          </w:p>
          <w:p w:rsidR="0069261B" w:rsidRPr="007B1D20" w:rsidRDefault="0069261B" w:rsidP="007B1D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>Мы под краном будем мыться,</w:t>
            </w:r>
          </w:p>
          <w:p w:rsidR="0069261B" w:rsidRPr="007B1D20" w:rsidRDefault="0069261B" w:rsidP="007B1D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>Без воды мы никуда.</w:t>
            </w:r>
          </w:p>
          <w:p w:rsidR="0069261B" w:rsidRPr="007B1D20" w:rsidRDefault="0069261B" w:rsidP="007B1D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proofErr w:type="gramStart"/>
            <w:r w:rsidRPr="007B1D20">
              <w:rPr>
                <w:color w:val="111111"/>
              </w:rPr>
              <w:t>Моем</w:t>
            </w:r>
            <w:proofErr w:type="gramEnd"/>
            <w:r w:rsidRPr="007B1D20">
              <w:rPr>
                <w:color w:val="111111"/>
              </w:rPr>
              <w:t xml:space="preserve"> руки, моем лица</w:t>
            </w:r>
          </w:p>
          <w:p w:rsidR="0069261B" w:rsidRPr="007B1D20" w:rsidRDefault="0069261B" w:rsidP="007B1D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>Мылом, щеткой и водой.</w:t>
            </w:r>
          </w:p>
          <w:p w:rsidR="0069261B" w:rsidRPr="007B1D20" w:rsidRDefault="0069261B" w:rsidP="007B1D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>Если ты не любишь мыться,</w:t>
            </w:r>
          </w:p>
          <w:p w:rsidR="0069261B" w:rsidRDefault="0069261B" w:rsidP="007B1D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7B1D20">
              <w:rPr>
                <w:color w:val="111111"/>
              </w:rPr>
              <w:t>Эту песенку не пой.</w:t>
            </w:r>
          </w:p>
          <w:p w:rsidR="0069261B" w:rsidRDefault="0069261B" w:rsidP="007B1D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69261B" w:rsidRDefault="0069261B" w:rsidP="007B1D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69261B" w:rsidRDefault="0069261B" w:rsidP="007B1D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69261B" w:rsidRDefault="0069261B" w:rsidP="007B1D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69261B" w:rsidRPr="007B1D20" w:rsidRDefault="0069261B" w:rsidP="001F1A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261B" w:rsidRPr="007B1D20" w:rsidRDefault="00314078" w:rsidP="007B1D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="0069261B" w:rsidRPr="007B1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день я </w:t>
            </w:r>
            <w:proofErr w:type="gramStart"/>
            <w:r w:rsidR="0069261B" w:rsidRPr="007B1D20">
              <w:rPr>
                <w:rFonts w:ascii="Times New Roman" w:eastAsia="Times New Roman" w:hAnsi="Times New Roman" w:cs="Times New Roman"/>
                <w:sz w:val="24"/>
                <w:szCs w:val="24"/>
              </w:rPr>
              <w:t>мою</w:t>
            </w:r>
            <w:proofErr w:type="gramEnd"/>
            <w:r w:rsidR="0069261B" w:rsidRPr="007B1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ло</w:t>
            </w:r>
          </w:p>
          <w:p w:rsidR="0069261B" w:rsidRPr="007B1D20" w:rsidRDefault="0069261B" w:rsidP="007B1D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20">
              <w:rPr>
                <w:rFonts w:ascii="Times New Roman" w:eastAsia="Times New Roman" w:hAnsi="Times New Roman" w:cs="Times New Roman"/>
                <w:sz w:val="24"/>
                <w:szCs w:val="24"/>
              </w:rPr>
              <w:t>Под горячею водой.</w:t>
            </w:r>
          </w:p>
          <w:p w:rsidR="0069261B" w:rsidRPr="007B1D20" w:rsidRDefault="0069261B" w:rsidP="007B1D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20">
              <w:rPr>
                <w:rFonts w:ascii="Times New Roman" w:eastAsia="Times New Roman" w:hAnsi="Times New Roman" w:cs="Times New Roman"/>
                <w:sz w:val="24"/>
                <w:szCs w:val="24"/>
              </w:rPr>
              <w:t>Мойся, мыло, не ленись,</w:t>
            </w:r>
          </w:p>
          <w:p w:rsidR="0069261B" w:rsidRPr="007B1D20" w:rsidRDefault="0069261B" w:rsidP="007B1D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20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скальзывай, не злись.</w:t>
            </w:r>
          </w:p>
          <w:p w:rsidR="0069261B" w:rsidRPr="007B1D20" w:rsidRDefault="0069261B" w:rsidP="007B1D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20">
              <w:rPr>
                <w:rFonts w:ascii="Times New Roman" w:eastAsia="Times New Roman" w:hAnsi="Times New Roman" w:cs="Times New Roman"/>
                <w:sz w:val="24"/>
                <w:szCs w:val="24"/>
              </w:rPr>
              <w:t>Вот оно и не упало,</w:t>
            </w:r>
          </w:p>
          <w:p w:rsidR="0069261B" w:rsidRPr="007B1D20" w:rsidRDefault="0069261B" w:rsidP="007B1D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не </w:t>
            </w:r>
            <w:proofErr w:type="gramStart"/>
            <w:r w:rsidRPr="007B1D20">
              <w:rPr>
                <w:rFonts w:ascii="Times New Roman" w:eastAsia="Times New Roman" w:hAnsi="Times New Roman" w:cs="Times New Roman"/>
                <w:sz w:val="24"/>
                <w:szCs w:val="24"/>
              </w:rPr>
              <w:t>моем</w:t>
            </w:r>
            <w:proofErr w:type="gramEnd"/>
            <w:r w:rsidRPr="007B1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сначала.</w:t>
            </w:r>
          </w:p>
          <w:p w:rsidR="0069261B" w:rsidRPr="007B1D20" w:rsidRDefault="0069261B" w:rsidP="007B1D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20">
              <w:rPr>
                <w:rFonts w:ascii="Times New Roman" w:eastAsia="Times New Roman" w:hAnsi="Times New Roman" w:cs="Times New Roman"/>
                <w:sz w:val="24"/>
                <w:szCs w:val="24"/>
              </w:rPr>
              <w:t>Ах, опять оно упало,</w:t>
            </w:r>
          </w:p>
          <w:p w:rsidR="0069261B" w:rsidRPr="007B1D20" w:rsidRDefault="0069261B" w:rsidP="007B1D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20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мыть его сначала.</w:t>
            </w:r>
          </w:p>
          <w:p w:rsidR="0069261B" w:rsidRPr="007B1D20" w:rsidRDefault="0069261B" w:rsidP="007B1D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20">
              <w:rPr>
                <w:rFonts w:ascii="Times New Roman" w:eastAsia="Times New Roman" w:hAnsi="Times New Roman" w:cs="Times New Roman"/>
                <w:sz w:val="24"/>
                <w:szCs w:val="24"/>
              </w:rPr>
              <w:t>Умываемся мы быстро,</w:t>
            </w:r>
          </w:p>
          <w:p w:rsidR="0069261B" w:rsidRPr="007B1D20" w:rsidRDefault="0069261B" w:rsidP="007B1D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20">
              <w:rPr>
                <w:rFonts w:ascii="Times New Roman" w:eastAsia="Times New Roman" w:hAnsi="Times New Roman" w:cs="Times New Roman"/>
                <w:sz w:val="24"/>
                <w:szCs w:val="24"/>
              </w:rPr>
              <w:t>Вытираемся мы чисто,</w:t>
            </w:r>
          </w:p>
          <w:p w:rsidR="0069261B" w:rsidRPr="007B1D20" w:rsidRDefault="0069261B" w:rsidP="007B1D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20">
              <w:rPr>
                <w:rFonts w:ascii="Times New Roman" w:eastAsia="Times New Roman" w:hAnsi="Times New Roman" w:cs="Times New Roman"/>
                <w:sz w:val="24"/>
                <w:szCs w:val="24"/>
              </w:rPr>
              <w:t>Так опрятны, аккуратны,</w:t>
            </w:r>
          </w:p>
          <w:p w:rsidR="0069261B" w:rsidRDefault="0069261B" w:rsidP="007B1D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20">
              <w:rPr>
                <w:rFonts w:ascii="Times New Roman" w:eastAsia="Times New Roman" w:hAnsi="Times New Roman" w:cs="Times New Roman"/>
                <w:sz w:val="24"/>
                <w:szCs w:val="24"/>
              </w:rPr>
              <w:t>Всем смотреть на нас приятно.</w:t>
            </w:r>
          </w:p>
          <w:p w:rsidR="0069261B" w:rsidRPr="001F1ABE" w:rsidRDefault="0069261B" w:rsidP="001F1AB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261B" w:rsidRPr="007B1D20" w:rsidRDefault="00314078" w:rsidP="001F1AB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7.</w:t>
            </w:r>
            <w:r w:rsidR="0069261B" w:rsidRPr="007B1D20">
              <w:rPr>
                <w:color w:val="000000"/>
              </w:rPr>
              <w:t>Это что стоит? Горшок!</w:t>
            </w:r>
          </w:p>
          <w:p w:rsidR="0069261B" w:rsidRPr="007B1D20" w:rsidRDefault="0069261B" w:rsidP="001F1AB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7B1D20">
              <w:rPr>
                <w:color w:val="000000"/>
              </w:rPr>
              <w:t>Раз-два-три-четыре-пять</w:t>
            </w:r>
            <w:proofErr w:type="spellEnd"/>
            <w:r w:rsidRPr="007B1D20">
              <w:rPr>
                <w:color w:val="000000"/>
              </w:rPr>
              <w:t xml:space="preserve"> -</w:t>
            </w:r>
          </w:p>
          <w:p w:rsidR="0069261B" w:rsidRPr="007B1D20" w:rsidRDefault="0069261B" w:rsidP="001F1AB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B1D20">
              <w:rPr>
                <w:color w:val="000000"/>
              </w:rPr>
              <w:t>Будем мы штаны снимать!</w:t>
            </w:r>
          </w:p>
          <w:p w:rsidR="0069261B" w:rsidRPr="007B1D20" w:rsidRDefault="0069261B" w:rsidP="001F1AB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B1D20">
              <w:rPr>
                <w:color w:val="000000"/>
              </w:rPr>
              <w:t>Присядем аккуратно.</w:t>
            </w:r>
          </w:p>
          <w:p w:rsidR="0069261B" w:rsidRPr="007B1D20" w:rsidRDefault="0069261B" w:rsidP="001F1AB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B1D20">
              <w:rPr>
                <w:color w:val="000000"/>
              </w:rPr>
              <w:t>Знают все детишки:</w:t>
            </w:r>
          </w:p>
          <w:p w:rsidR="0069261B" w:rsidRPr="007B1D20" w:rsidRDefault="0069261B" w:rsidP="001F1AB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B1D20">
              <w:rPr>
                <w:color w:val="000000"/>
              </w:rPr>
              <w:t>Очень неприятно</w:t>
            </w:r>
          </w:p>
          <w:p w:rsidR="0069261B" w:rsidRPr="007B1D20" w:rsidRDefault="0069261B" w:rsidP="001F1AB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B1D20">
              <w:rPr>
                <w:color w:val="000000"/>
              </w:rPr>
              <w:t>Писаться в штанишки!</w:t>
            </w:r>
          </w:p>
          <w:p w:rsidR="0069261B" w:rsidRPr="007B1D20" w:rsidRDefault="0069261B" w:rsidP="001F1AB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B1D20">
              <w:rPr>
                <w:color w:val="000000"/>
              </w:rPr>
              <w:t>Мы все сделаем, как надо.</w:t>
            </w:r>
          </w:p>
          <w:p w:rsidR="0069261B" w:rsidRPr="007B1D20" w:rsidRDefault="0069261B" w:rsidP="001F1AB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B1D20">
              <w:rPr>
                <w:color w:val="000000"/>
              </w:rPr>
              <w:t>Мама будет очень рада!</w:t>
            </w:r>
          </w:p>
          <w:p w:rsidR="0069261B" w:rsidRDefault="0069261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69261B" w:rsidRDefault="0069261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69261B" w:rsidRDefault="0069261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69261B" w:rsidRPr="007B1D20" w:rsidRDefault="0069261B" w:rsidP="001F1ABE">
            <w:pPr>
              <w:rPr>
                <w:color w:val="111111"/>
              </w:rPr>
            </w:pPr>
          </w:p>
        </w:tc>
      </w:tr>
      <w:tr w:rsidR="0069261B" w:rsidTr="00D8526A">
        <w:trPr>
          <w:trHeight w:val="145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69261B" w:rsidRPr="0069261B" w:rsidRDefault="00314078" w:rsidP="0069261B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8.</w:t>
            </w:r>
            <w:r w:rsidR="0069261B" w:rsidRPr="006926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х, водичка хороша!</w:t>
            </w:r>
          </w:p>
          <w:p w:rsidR="0069261B" w:rsidRPr="0069261B" w:rsidRDefault="0069261B" w:rsidP="0069261B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926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Хороша водичка!</w:t>
            </w:r>
          </w:p>
          <w:p w:rsidR="0069261B" w:rsidRPr="0069261B" w:rsidRDefault="0069261B" w:rsidP="0069261B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926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скупаем малыша,</w:t>
            </w:r>
          </w:p>
          <w:p w:rsidR="0069261B" w:rsidRDefault="0069261B" w:rsidP="0069261B">
            <w:pPr>
              <w:pStyle w:val="a4"/>
              <w:spacing w:before="0" w:beforeAutospacing="0" w:after="0" w:afterAutospacing="0"/>
            </w:pPr>
            <w:r w:rsidRPr="0069261B">
              <w:rPr>
                <w:color w:val="111111"/>
              </w:rPr>
              <w:t>Чтоб сияло личико!</w:t>
            </w:r>
          </w:p>
          <w:p w:rsidR="0069261B" w:rsidRPr="007B1D20" w:rsidRDefault="0069261B" w:rsidP="001F1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69261B" w:rsidRPr="007B1D20" w:rsidRDefault="0069261B" w:rsidP="007B1D2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261B" w:rsidRPr="007B1D20" w:rsidRDefault="0069261B" w:rsidP="007B1D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261B" w:rsidRPr="007B1D20" w:rsidRDefault="0069261B" w:rsidP="001F1AB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9261B" w:rsidTr="0069261B">
        <w:trPr>
          <w:trHeight w:val="197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69261B" w:rsidRPr="0069261B" w:rsidRDefault="00314078" w:rsidP="006926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  <w:r w:rsidR="0069261B"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водички, от водицы</w:t>
            </w:r>
          </w:p>
          <w:p w:rsidR="0069261B" w:rsidRPr="0069261B" w:rsidRDefault="0069261B" w:rsidP="006926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ё улыбками искрится!</w:t>
            </w:r>
          </w:p>
          <w:p w:rsidR="0069261B" w:rsidRPr="0069261B" w:rsidRDefault="0069261B" w:rsidP="006926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водички, от водицы</w:t>
            </w:r>
          </w:p>
          <w:p w:rsidR="0069261B" w:rsidRPr="0069261B" w:rsidRDefault="0069261B" w:rsidP="006926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ей цветы и птицы!</w:t>
            </w:r>
          </w:p>
          <w:p w:rsidR="0069261B" w:rsidRPr="0069261B" w:rsidRDefault="0069261B" w:rsidP="006926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я умывается,</w:t>
            </w:r>
          </w:p>
          <w:p w:rsidR="0069261B" w:rsidRDefault="0069261B" w:rsidP="006926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цу улыбается!</w:t>
            </w:r>
          </w:p>
          <w:p w:rsidR="0069261B" w:rsidRPr="007B1D20" w:rsidRDefault="0069261B" w:rsidP="006926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9261B" w:rsidRPr="0069261B" w:rsidRDefault="00314078" w:rsidP="0069261B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0.</w:t>
            </w:r>
            <w:r w:rsidR="006926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уки надо чисто мыть,</w:t>
            </w:r>
          </w:p>
          <w:p w:rsidR="0069261B" w:rsidRPr="0069261B" w:rsidRDefault="0069261B" w:rsidP="0069261B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926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укава нельзя мочить.</w:t>
            </w:r>
          </w:p>
          <w:p w:rsidR="0069261B" w:rsidRPr="0069261B" w:rsidRDefault="0069261B" w:rsidP="0069261B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то рукавчик не засучит,</w:t>
            </w:r>
          </w:p>
          <w:p w:rsidR="0069261B" w:rsidRPr="007B1D20" w:rsidRDefault="0069261B" w:rsidP="0069261B">
            <w:pPr>
              <w:spacing w:after="200"/>
              <w:rPr>
                <w:color w:val="111111"/>
              </w:rPr>
            </w:pPr>
            <w:r w:rsidRPr="006926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от водички не получит!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B" w:rsidRDefault="00314078" w:rsidP="0069261B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>21.</w:t>
            </w:r>
            <w:r w:rsidR="0069261B">
              <w:t>Ах, вода, вода, вода!</w:t>
            </w:r>
          </w:p>
          <w:p w:rsidR="0069261B" w:rsidRDefault="0069261B" w:rsidP="0069261B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 xml:space="preserve">Будем чистыми всегда! </w:t>
            </w:r>
          </w:p>
          <w:p w:rsidR="0069261B" w:rsidRDefault="0069261B" w:rsidP="0069261B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>Брызг</w:t>
            </w:r>
            <w:proofErr w:type="gramStart"/>
            <w:r>
              <w:t>и-</w:t>
            </w:r>
            <w:proofErr w:type="gramEnd"/>
            <w:r>
              <w:t xml:space="preserve"> вправо, брызги – влево!</w:t>
            </w:r>
          </w:p>
          <w:p w:rsidR="0069261B" w:rsidRDefault="0069261B" w:rsidP="0069261B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>Мокрым стало наше тело!</w:t>
            </w:r>
          </w:p>
          <w:p w:rsidR="0069261B" w:rsidRDefault="0069261B" w:rsidP="0069261B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>Полотенчиком пушистым,</w:t>
            </w:r>
          </w:p>
          <w:p w:rsidR="0069261B" w:rsidRPr="007B1D20" w:rsidRDefault="0069261B" w:rsidP="0069261B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>Вытрем ручки очень быстро.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61B" w:rsidRPr="0069261B" w:rsidRDefault="00314078" w:rsidP="0069261B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2.</w:t>
            </w:r>
            <w:r w:rsidR="006926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ёплою водою</w:t>
            </w:r>
          </w:p>
          <w:p w:rsidR="0069261B" w:rsidRPr="0069261B" w:rsidRDefault="0069261B" w:rsidP="0069261B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926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Руки чисто </w:t>
            </w:r>
            <w:proofErr w:type="gramStart"/>
            <w:r w:rsidRPr="006926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ою</w:t>
            </w:r>
            <w:proofErr w:type="gramEnd"/>
            <w:r w:rsidRPr="006926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69261B" w:rsidRPr="0069261B" w:rsidRDefault="0069261B" w:rsidP="0069261B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усочек мыла я возьму</w:t>
            </w:r>
          </w:p>
          <w:p w:rsidR="0069261B" w:rsidRPr="0069261B" w:rsidRDefault="0069261B" w:rsidP="0069261B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926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 ладошки им потру.</w:t>
            </w:r>
          </w:p>
          <w:p w:rsidR="0069261B" w:rsidRDefault="0069261B" w:rsidP="001F1ABE">
            <w:pPr>
              <w:rPr>
                <w:color w:val="000000"/>
              </w:rPr>
            </w:pPr>
          </w:p>
          <w:p w:rsidR="0069261B" w:rsidRDefault="0069261B" w:rsidP="001F1ABE">
            <w:pPr>
              <w:rPr>
                <w:color w:val="000000"/>
              </w:rPr>
            </w:pPr>
          </w:p>
          <w:p w:rsidR="0069261B" w:rsidRDefault="0069261B" w:rsidP="001F1ABE">
            <w:pPr>
              <w:rPr>
                <w:color w:val="000000"/>
              </w:rPr>
            </w:pPr>
          </w:p>
          <w:p w:rsidR="0069261B" w:rsidRPr="007B1D20" w:rsidRDefault="0069261B" w:rsidP="001F1ABE">
            <w:pPr>
              <w:rPr>
                <w:color w:val="000000"/>
              </w:rPr>
            </w:pPr>
          </w:p>
        </w:tc>
      </w:tr>
      <w:tr w:rsidR="0069261B" w:rsidTr="001F1ABE">
        <w:trPr>
          <w:trHeight w:val="97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69261B" w:rsidRPr="0069261B" w:rsidRDefault="00314078" w:rsidP="006926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  <w:r w:rsidR="0069261B"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колодца принесла </w:t>
            </w:r>
          </w:p>
          <w:p w:rsidR="0069261B" w:rsidRPr="0069261B" w:rsidRDefault="0069261B" w:rsidP="006926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ица водицы. </w:t>
            </w:r>
          </w:p>
          <w:p w:rsidR="0069261B" w:rsidRPr="0069261B" w:rsidRDefault="0069261B" w:rsidP="006926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цыплята всей гурьбой </w:t>
            </w:r>
          </w:p>
          <w:p w:rsidR="0069261B" w:rsidRDefault="0069261B" w:rsidP="006926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жали мыться.</w:t>
            </w:r>
          </w:p>
          <w:p w:rsidR="0069261B" w:rsidRPr="0069261B" w:rsidRDefault="0069261B" w:rsidP="006926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9261B" w:rsidRPr="0069261B" w:rsidRDefault="00314078" w:rsidP="0069261B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4.</w:t>
            </w:r>
            <w:r w:rsidR="0069261B" w:rsidRPr="006926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Кто не моет руки с мылом </w:t>
            </w:r>
          </w:p>
          <w:p w:rsidR="0069261B" w:rsidRPr="0069261B" w:rsidRDefault="0069261B" w:rsidP="0069261B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926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От среды и до среды. </w:t>
            </w:r>
          </w:p>
          <w:p w:rsidR="0069261B" w:rsidRPr="0069261B" w:rsidRDefault="0069261B" w:rsidP="0069261B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926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На мохнатом полотенце </w:t>
            </w:r>
          </w:p>
          <w:p w:rsidR="0069261B" w:rsidRDefault="0069261B" w:rsidP="0069261B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9261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печатаны следы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6A" w:rsidRDefault="00314078" w:rsidP="005A256A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>25.</w:t>
            </w:r>
            <w:proofErr w:type="gramStart"/>
            <w:r w:rsidR="005A256A">
              <w:t>Моем</w:t>
            </w:r>
            <w:proofErr w:type="gramEnd"/>
            <w:r w:rsidR="005A256A">
              <w:t xml:space="preserve">, моем трубочиста </w:t>
            </w:r>
          </w:p>
          <w:p w:rsidR="005A256A" w:rsidRDefault="005A256A" w:rsidP="005A256A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 xml:space="preserve">Чисто </w:t>
            </w:r>
            <w:proofErr w:type="spellStart"/>
            <w:r>
              <w:t>чисто</w:t>
            </w:r>
            <w:proofErr w:type="spellEnd"/>
            <w:r>
              <w:t>, чисто, чисто.</w:t>
            </w:r>
          </w:p>
          <w:p w:rsidR="005A256A" w:rsidRDefault="005A256A" w:rsidP="005A256A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 xml:space="preserve">Будет, будет трубочист </w:t>
            </w:r>
          </w:p>
          <w:p w:rsidR="0069261B" w:rsidRDefault="005A256A" w:rsidP="005A256A">
            <w:pPr>
              <w:pStyle w:val="c8"/>
              <w:shd w:val="clear" w:color="auto" w:fill="FFFFFF"/>
              <w:spacing w:before="0" w:beforeAutospacing="0" w:after="0" w:afterAutospacing="0"/>
            </w:pPr>
            <w:r>
              <w:t>Чист, чист, чист, чист.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56A" w:rsidRPr="005A256A" w:rsidRDefault="00314078" w:rsidP="005A2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  <w:r w:rsidR="005A2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 водичка - добрый друг,</w:t>
            </w:r>
          </w:p>
          <w:p w:rsidR="005A256A" w:rsidRPr="005A256A" w:rsidRDefault="005A256A" w:rsidP="005A2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жут люди все вокруг.</w:t>
            </w:r>
          </w:p>
          <w:p w:rsidR="005A256A" w:rsidRPr="005A256A" w:rsidRDefault="005A256A" w:rsidP="005A2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на руки все польем,</w:t>
            </w:r>
          </w:p>
          <w:p w:rsidR="005A256A" w:rsidRPr="005A256A" w:rsidRDefault="005A256A" w:rsidP="005A2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м играть пойдем.</w:t>
            </w:r>
          </w:p>
          <w:p w:rsidR="005A256A" w:rsidRPr="005A256A" w:rsidRDefault="005A256A" w:rsidP="005A2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м тебе - спасибо,</w:t>
            </w:r>
          </w:p>
          <w:p w:rsidR="0069261B" w:rsidRPr="005A256A" w:rsidRDefault="005A256A" w:rsidP="005A2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даешь ребятам силу.</w:t>
            </w:r>
          </w:p>
          <w:p w:rsidR="0069261B" w:rsidRDefault="0069261B" w:rsidP="005A256A">
            <w:pPr>
              <w:rPr>
                <w:color w:val="000000"/>
              </w:rPr>
            </w:pPr>
          </w:p>
          <w:p w:rsidR="0069261B" w:rsidRDefault="0069261B" w:rsidP="001F1ABE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</w:tbl>
    <w:p w:rsidR="005A256A" w:rsidRDefault="005A256A" w:rsidP="005A256A">
      <w:pPr>
        <w:pStyle w:val="a4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</w:p>
    <w:p w:rsidR="003B19B0" w:rsidRDefault="003B19B0" w:rsidP="005A256A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</w:rPr>
      </w:pPr>
    </w:p>
    <w:p w:rsidR="0069261B" w:rsidRDefault="0069261B" w:rsidP="00862F0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11111"/>
        </w:rPr>
      </w:pPr>
    </w:p>
    <w:p w:rsidR="00267FF1" w:rsidRDefault="00314078" w:rsidP="00862F0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11111"/>
        </w:rPr>
      </w:pPr>
      <w:proofErr w:type="spellStart"/>
      <w:r>
        <w:rPr>
          <w:b/>
          <w:color w:val="111111"/>
        </w:rPr>
        <w:lastRenderedPageBreak/>
        <w:t>Потешки</w:t>
      </w:r>
      <w:proofErr w:type="spellEnd"/>
      <w:r>
        <w:rPr>
          <w:b/>
          <w:color w:val="111111"/>
        </w:rPr>
        <w:t xml:space="preserve"> при кормлении, обеде</w:t>
      </w:r>
    </w:p>
    <w:p w:rsidR="00267FF1" w:rsidRDefault="00267FF1" w:rsidP="00267FF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11111"/>
        </w:rPr>
      </w:pPr>
    </w:p>
    <w:tbl>
      <w:tblPr>
        <w:tblStyle w:val="a3"/>
        <w:tblW w:w="0" w:type="auto"/>
        <w:tblLook w:val="04A0"/>
      </w:tblPr>
      <w:tblGrid>
        <w:gridCol w:w="3227"/>
        <w:gridCol w:w="3969"/>
        <w:gridCol w:w="3625"/>
        <w:gridCol w:w="3965"/>
      </w:tblGrid>
      <w:tr w:rsidR="001F1ABE" w:rsidRPr="00267FF1" w:rsidTr="00813A99">
        <w:trPr>
          <w:trHeight w:val="1562"/>
        </w:trPr>
        <w:tc>
          <w:tcPr>
            <w:tcW w:w="3227" w:type="dxa"/>
          </w:tcPr>
          <w:p w:rsidR="001F1ABE" w:rsidRPr="00267FF1" w:rsidRDefault="00314078" w:rsidP="00267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1F1ABE" w:rsidRPr="0026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т коза рогатая за малыми ребятами.</w:t>
            </w:r>
          </w:p>
          <w:p w:rsidR="001F1ABE" w:rsidRPr="00267FF1" w:rsidRDefault="001F1ABE" w:rsidP="00267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о кашу не ест, </w:t>
            </w:r>
          </w:p>
          <w:p w:rsidR="001F1ABE" w:rsidRPr="00267FF1" w:rsidRDefault="001F1ABE" w:rsidP="00267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молоко не пьет -</w:t>
            </w:r>
          </w:p>
          <w:p w:rsidR="001F1ABE" w:rsidRPr="001F1ABE" w:rsidRDefault="001F1ABE" w:rsidP="001F1A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дает, забодает, забодает.</w:t>
            </w:r>
          </w:p>
        </w:tc>
        <w:tc>
          <w:tcPr>
            <w:tcW w:w="3969" w:type="dxa"/>
          </w:tcPr>
          <w:p w:rsidR="001F1ABE" w:rsidRPr="00267FF1" w:rsidRDefault="00314078" w:rsidP="00267FF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2.</w:t>
            </w:r>
            <w:r w:rsidR="001F1ABE" w:rsidRPr="00267FF1">
              <w:rPr>
                <w:color w:val="111111"/>
              </w:rPr>
              <w:t>А у нас есть ложка</w:t>
            </w:r>
          </w:p>
          <w:p w:rsidR="001F1ABE" w:rsidRPr="00267FF1" w:rsidRDefault="001F1ABE" w:rsidP="00267FF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67FF1">
              <w:rPr>
                <w:color w:val="111111"/>
              </w:rPr>
              <w:t>Волшебная немножко.</w:t>
            </w:r>
          </w:p>
          <w:p w:rsidR="001F1ABE" w:rsidRPr="00267FF1" w:rsidRDefault="001F1ABE" w:rsidP="00267FF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67FF1">
              <w:rPr>
                <w:color w:val="111111"/>
              </w:rPr>
              <w:t xml:space="preserve">Вот </w:t>
            </w:r>
            <w:proofErr w:type="gramStart"/>
            <w:r w:rsidRPr="00267FF1">
              <w:rPr>
                <w:color w:val="111111"/>
              </w:rPr>
              <w:t>-т</w:t>
            </w:r>
            <w:proofErr w:type="gramEnd"/>
            <w:r w:rsidRPr="00267FF1">
              <w:rPr>
                <w:color w:val="111111"/>
              </w:rPr>
              <w:t>арелка</w:t>
            </w:r>
          </w:p>
          <w:p w:rsidR="001F1ABE" w:rsidRPr="00267FF1" w:rsidRDefault="001F1ABE" w:rsidP="00267FF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proofErr w:type="spellStart"/>
            <w:r w:rsidRPr="00267FF1">
              <w:rPr>
                <w:color w:val="111111"/>
              </w:rPr>
              <w:t>Вот-еда</w:t>
            </w:r>
            <w:proofErr w:type="spellEnd"/>
            <w:r w:rsidRPr="00267FF1">
              <w:rPr>
                <w:color w:val="111111"/>
              </w:rPr>
              <w:t>,</w:t>
            </w:r>
          </w:p>
          <w:p w:rsidR="001F1ABE" w:rsidRPr="00267FF1" w:rsidRDefault="001F1ABE" w:rsidP="001F1AB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67FF1">
              <w:rPr>
                <w:color w:val="111111"/>
              </w:rPr>
              <w:t>Не останется следа!</w:t>
            </w:r>
          </w:p>
        </w:tc>
        <w:tc>
          <w:tcPr>
            <w:tcW w:w="3625" w:type="dxa"/>
            <w:tcBorders>
              <w:right w:val="single" w:sz="4" w:space="0" w:color="auto"/>
            </w:tcBorders>
          </w:tcPr>
          <w:p w:rsidR="001F1ABE" w:rsidRPr="00267FF1" w:rsidRDefault="00314078" w:rsidP="00267FF1">
            <w:pPr>
              <w:pStyle w:val="a4"/>
              <w:spacing w:before="0" w:beforeAutospacing="0" w:after="200" w:afterAutospacing="0"/>
              <w:rPr>
                <w:color w:val="111111"/>
              </w:rPr>
            </w:pPr>
            <w:r>
              <w:rPr>
                <w:color w:val="000000"/>
                <w:shd w:val="clear" w:color="auto" w:fill="FFFFFF"/>
              </w:rPr>
              <w:t>3.</w:t>
            </w:r>
            <w:r w:rsidR="001F1ABE" w:rsidRPr="00267FF1">
              <w:rPr>
                <w:color w:val="000000"/>
                <w:shd w:val="clear" w:color="auto" w:fill="FFFFFF"/>
              </w:rPr>
              <w:t>Кушай кашку, девочка,</w:t>
            </w:r>
            <w:r w:rsidR="001F1ABE" w:rsidRPr="00267FF1">
              <w:rPr>
                <w:color w:val="000000"/>
              </w:rPr>
              <w:br/>
            </w:r>
            <w:proofErr w:type="spellStart"/>
            <w:r w:rsidR="001F1ABE" w:rsidRPr="00267FF1">
              <w:rPr>
                <w:color w:val="000000"/>
                <w:shd w:val="clear" w:color="auto" w:fill="FFFFFF"/>
              </w:rPr>
              <w:t>Девочка-припевочка</w:t>
            </w:r>
            <w:proofErr w:type="spellEnd"/>
            <w:r w:rsidR="001F1ABE" w:rsidRPr="00267FF1">
              <w:rPr>
                <w:color w:val="000000"/>
                <w:shd w:val="clear" w:color="auto" w:fill="FFFFFF"/>
              </w:rPr>
              <w:t>,</w:t>
            </w:r>
            <w:r w:rsidR="001F1ABE" w:rsidRPr="00267FF1">
              <w:rPr>
                <w:color w:val="000000"/>
              </w:rPr>
              <w:br/>
            </w:r>
            <w:r w:rsidR="001F1ABE" w:rsidRPr="00267FF1">
              <w:rPr>
                <w:color w:val="000000"/>
                <w:shd w:val="clear" w:color="auto" w:fill="FFFFFF"/>
              </w:rPr>
              <w:t>Кушай кашку, подрастай,</w:t>
            </w:r>
            <w:r w:rsidR="001F1ABE" w:rsidRPr="00267FF1">
              <w:rPr>
                <w:color w:val="000000"/>
              </w:rPr>
              <w:br/>
            </w:r>
            <w:r w:rsidR="001F1ABE" w:rsidRPr="00267FF1">
              <w:rPr>
                <w:color w:val="000000"/>
                <w:shd w:val="clear" w:color="auto" w:fill="FFFFFF"/>
              </w:rPr>
              <w:t>Всем на радость вырастай!</w:t>
            </w:r>
          </w:p>
        </w:tc>
        <w:tc>
          <w:tcPr>
            <w:tcW w:w="3965" w:type="dxa"/>
            <w:tcBorders>
              <w:left w:val="single" w:sz="4" w:space="0" w:color="auto"/>
            </w:tcBorders>
          </w:tcPr>
          <w:p w:rsidR="00813A99" w:rsidRPr="00267FF1" w:rsidRDefault="00314078" w:rsidP="00813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813A99" w:rsidRPr="0026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оей тарелочке </w:t>
            </w:r>
          </w:p>
          <w:p w:rsidR="00813A99" w:rsidRPr="00267FF1" w:rsidRDefault="00813A99" w:rsidP="00813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женькая белочка, </w:t>
            </w:r>
          </w:p>
          <w:p w:rsidR="00813A99" w:rsidRPr="00267FF1" w:rsidRDefault="00813A99" w:rsidP="00813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б она была видна, </w:t>
            </w:r>
          </w:p>
          <w:p w:rsidR="001F1ABE" w:rsidRPr="00813A99" w:rsidRDefault="00813A99" w:rsidP="00813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F1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ъедаю я до дна.</w:t>
            </w:r>
          </w:p>
        </w:tc>
      </w:tr>
      <w:tr w:rsidR="00813A99" w:rsidRPr="00267FF1" w:rsidTr="00813A99">
        <w:trPr>
          <w:trHeight w:val="2405"/>
        </w:trPr>
        <w:tc>
          <w:tcPr>
            <w:tcW w:w="3227" w:type="dxa"/>
            <w:vMerge w:val="restart"/>
          </w:tcPr>
          <w:p w:rsidR="00813A99" w:rsidRPr="00267FF1" w:rsidRDefault="00314078" w:rsidP="00267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813A99" w:rsidRPr="0026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обед съедаю сам. Открываю рот и - </w:t>
            </w:r>
            <w:proofErr w:type="spellStart"/>
            <w:r w:rsidR="00813A99" w:rsidRPr="0026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proofErr w:type="spellEnd"/>
            <w:r w:rsidR="00813A99" w:rsidRPr="0026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  <w:p w:rsidR="00813A99" w:rsidRPr="00267FF1" w:rsidRDefault="00813A99" w:rsidP="00267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бы силы были, супчик мы сварили.</w:t>
            </w:r>
          </w:p>
          <w:p w:rsidR="00813A99" w:rsidRPr="00267FF1" w:rsidRDefault="00813A99" w:rsidP="00267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хороший аппетит в животе один сидит.</w:t>
            </w:r>
          </w:p>
          <w:p w:rsidR="00813A99" w:rsidRPr="00267FF1" w:rsidRDefault="00813A99" w:rsidP="00267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жками </w:t>
            </w:r>
            <w:proofErr w:type="gramStart"/>
            <w:r w:rsidRPr="0026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очет</w:t>
            </w:r>
            <w:proofErr w:type="gramEnd"/>
            <w:r w:rsidRPr="0026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он обедать хочет!</w:t>
            </w:r>
          </w:p>
          <w:p w:rsidR="00813A99" w:rsidRPr="00267FF1" w:rsidRDefault="00813A99" w:rsidP="00267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 несет мне ложечка супчик из горошка</w:t>
            </w:r>
          </w:p>
          <w:p w:rsidR="00813A99" w:rsidRPr="00267FF1" w:rsidRDefault="00813A99" w:rsidP="00267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отлетку прямо в рот вилка шустрая несет.</w:t>
            </w:r>
          </w:p>
          <w:p w:rsidR="00813A99" w:rsidRPr="003B19B0" w:rsidRDefault="00813A99" w:rsidP="003B19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чет тихо аппетит: «сыт, сыт, сыт, сыт»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13A99" w:rsidRPr="00267FF1" w:rsidRDefault="00314078" w:rsidP="00267FF1">
            <w:pPr>
              <w:shd w:val="clear" w:color="auto" w:fill="FFFFFF"/>
              <w:ind w:right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proofErr w:type="gramStart"/>
            <w:r w:rsidR="00813A99" w:rsidRPr="0026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ли-час</w:t>
            </w:r>
            <w:proofErr w:type="gramEnd"/>
            <w:r w:rsidR="00813A99" w:rsidRPr="0026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13A99" w:rsidRPr="0026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ли-час</w:t>
            </w:r>
            <w:proofErr w:type="spellEnd"/>
            <w:r w:rsidR="00813A99" w:rsidRPr="0026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т обед у нас сейчас,</w:t>
            </w:r>
          </w:p>
          <w:p w:rsidR="00813A99" w:rsidRPr="00267FF1" w:rsidRDefault="00813A99" w:rsidP="00267FF1">
            <w:pPr>
              <w:shd w:val="clear" w:color="auto" w:fill="FFFFFF"/>
              <w:ind w:right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шаем за маму ложку, скушаем за папу ложку,</w:t>
            </w:r>
          </w:p>
          <w:p w:rsidR="00813A99" w:rsidRPr="00267FF1" w:rsidRDefault="00813A99" w:rsidP="00267FF1">
            <w:pPr>
              <w:shd w:val="clear" w:color="auto" w:fill="FFFFFF"/>
              <w:ind w:right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обачку и за кошку, воробей стучит в окошко,</w:t>
            </w:r>
          </w:p>
          <w:p w:rsidR="00813A99" w:rsidRPr="00267FF1" w:rsidRDefault="00813A99" w:rsidP="00267FF1">
            <w:pPr>
              <w:shd w:val="clear" w:color="auto" w:fill="FFFFFF"/>
              <w:ind w:right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йте ложечку и мне... Вот и кончился обед.</w:t>
            </w:r>
          </w:p>
          <w:p w:rsidR="00813A99" w:rsidRPr="00267FF1" w:rsidRDefault="00813A99" w:rsidP="00267FF1">
            <w:pPr>
              <w:pStyle w:val="a4"/>
              <w:spacing w:before="0" w:beforeAutospacing="0" w:after="200" w:afterAutospacing="0"/>
              <w:rPr>
                <w:color w:val="111111"/>
              </w:rPr>
            </w:pPr>
          </w:p>
        </w:tc>
        <w:tc>
          <w:tcPr>
            <w:tcW w:w="3625" w:type="dxa"/>
            <w:tcBorders>
              <w:bottom w:val="single" w:sz="4" w:space="0" w:color="auto"/>
              <w:right w:val="single" w:sz="4" w:space="0" w:color="auto"/>
            </w:tcBorders>
          </w:tcPr>
          <w:p w:rsidR="00813A99" w:rsidRPr="00267FF1" w:rsidRDefault="00314078" w:rsidP="00267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813A99" w:rsidRPr="0026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 и полдник подошел,</w:t>
            </w:r>
          </w:p>
          <w:p w:rsidR="00813A99" w:rsidRPr="00267FF1" w:rsidRDefault="00813A99" w:rsidP="00267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и дети все за стол.</w:t>
            </w:r>
          </w:p>
          <w:p w:rsidR="00813A99" w:rsidRPr="00267FF1" w:rsidRDefault="00813A99" w:rsidP="00267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бы не было беды,</w:t>
            </w:r>
          </w:p>
          <w:p w:rsidR="00813A99" w:rsidRPr="00267FF1" w:rsidRDefault="00813A99" w:rsidP="00267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ним правила еды:</w:t>
            </w:r>
          </w:p>
          <w:p w:rsidR="00813A99" w:rsidRPr="00267FF1" w:rsidRDefault="00813A99" w:rsidP="00267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ноги не стучат,</w:t>
            </w:r>
          </w:p>
          <w:p w:rsidR="00813A99" w:rsidRPr="00267FF1" w:rsidRDefault="00813A99" w:rsidP="00267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язычки молчат.</w:t>
            </w:r>
          </w:p>
          <w:p w:rsidR="00813A99" w:rsidRPr="00267FF1" w:rsidRDefault="00813A99" w:rsidP="00267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обедом не сори,</w:t>
            </w:r>
          </w:p>
          <w:p w:rsidR="00813A99" w:rsidRPr="00267FF1" w:rsidRDefault="00813A99" w:rsidP="00267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рил — так убери.</w:t>
            </w:r>
          </w:p>
          <w:p w:rsidR="00813A99" w:rsidRPr="00267FF1" w:rsidRDefault="00813A99" w:rsidP="00267FF1">
            <w:pPr>
              <w:pStyle w:val="a4"/>
              <w:spacing w:before="0" w:beforeAutospacing="0" w:after="200" w:afterAutospacing="0"/>
              <w:rPr>
                <w:color w:val="111111"/>
              </w:rPr>
            </w:pPr>
          </w:p>
        </w:tc>
        <w:tc>
          <w:tcPr>
            <w:tcW w:w="3965" w:type="dxa"/>
            <w:tcBorders>
              <w:left w:val="single" w:sz="4" w:space="0" w:color="auto"/>
              <w:bottom w:val="single" w:sz="4" w:space="0" w:color="auto"/>
            </w:tcBorders>
          </w:tcPr>
          <w:p w:rsidR="00813A99" w:rsidRPr="00267FF1" w:rsidRDefault="00314078" w:rsidP="001F1ABE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8.</w:t>
            </w:r>
            <w:r w:rsidR="00813A99" w:rsidRPr="00267FF1">
              <w:rPr>
                <w:color w:val="111111"/>
              </w:rPr>
              <w:t>Повара нам супчик сварили</w:t>
            </w:r>
          </w:p>
          <w:p w:rsidR="00813A99" w:rsidRPr="00267FF1" w:rsidRDefault="00813A99" w:rsidP="001F1ABE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proofErr w:type="gramStart"/>
            <w:r w:rsidRPr="00267FF1">
              <w:rPr>
                <w:color w:val="111111"/>
              </w:rPr>
              <w:t>Самое</w:t>
            </w:r>
            <w:proofErr w:type="gramEnd"/>
            <w:r w:rsidRPr="00267FF1">
              <w:rPr>
                <w:color w:val="111111"/>
              </w:rPr>
              <w:t xml:space="preserve"> вкусное туда положила.</w:t>
            </w:r>
          </w:p>
          <w:p w:rsidR="00813A99" w:rsidRPr="00267FF1" w:rsidRDefault="00813A99" w:rsidP="001F1ABE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267FF1">
              <w:rPr>
                <w:color w:val="111111"/>
              </w:rPr>
              <w:t>Мясо, яички, картошку, укроп</w:t>
            </w:r>
          </w:p>
          <w:p w:rsidR="00813A99" w:rsidRPr="00267FF1" w:rsidRDefault="00813A99" w:rsidP="001F1ABE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267FF1">
              <w:rPr>
                <w:color w:val="111111"/>
              </w:rPr>
              <w:t xml:space="preserve">Очень хотят попасть </w:t>
            </w:r>
            <w:proofErr w:type="gramStart"/>
            <w:r w:rsidRPr="00267FF1">
              <w:rPr>
                <w:color w:val="111111"/>
              </w:rPr>
              <w:t>к</w:t>
            </w:r>
            <w:proofErr w:type="gramEnd"/>
            <w:r w:rsidRPr="00267FF1">
              <w:rPr>
                <w:color w:val="111111"/>
              </w:rPr>
              <w:t xml:space="preserve"> …. в роток.</w:t>
            </w:r>
          </w:p>
          <w:p w:rsidR="00813A99" w:rsidRPr="00267FF1" w:rsidRDefault="00813A99" w:rsidP="001F1ABE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267FF1">
              <w:rPr>
                <w:color w:val="111111"/>
              </w:rPr>
              <w:t>Давай-ка не станем их обижать</w:t>
            </w:r>
          </w:p>
          <w:p w:rsidR="00813A99" w:rsidRPr="00813A99" w:rsidRDefault="00813A99" w:rsidP="001F1AB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13A9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 все что в тарелке будем съедать</w:t>
            </w:r>
          </w:p>
          <w:p w:rsidR="00813A99" w:rsidRDefault="00813A9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813A99" w:rsidRDefault="00813A9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813A99" w:rsidRPr="00267FF1" w:rsidRDefault="00813A99" w:rsidP="001F1ABE">
            <w:pPr>
              <w:pStyle w:val="a4"/>
              <w:spacing w:before="0" w:beforeAutospacing="0" w:after="200" w:afterAutospacing="0"/>
              <w:rPr>
                <w:color w:val="111111"/>
              </w:rPr>
            </w:pPr>
          </w:p>
        </w:tc>
      </w:tr>
      <w:tr w:rsidR="00813A99" w:rsidRPr="00267FF1" w:rsidTr="003B19B0">
        <w:trPr>
          <w:trHeight w:val="1555"/>
        </w:trPr>
        <w:tc>
          <w:tcPr>
            <w:tcW w:w="3227" w:type="dxa"/>
            <w:vMerge/>
          </w:tcPr>
          <w:p w:rsidR="00813A99" w:rsidRPr="00267FF1" w:rsidRDefault="00813A99" w:rsidP="00267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13A99" w:rsidRPr="00267FF1" w:rsidRDefault="00314078" w:rsidP="00813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813A99" w:rsidRPr="00267FF1">
              <w:rPr>
                <w:rFonts w:ascii="Times New Roman" w:eastAsia="Times New Roman" w:hAnsi="Times New Roman" w:cs="Times New Roman"/>
                <w:sz w:val="24"/>
                <w:szCs w:val="24"/>
              </w:rPr>
              <w:t>Бери ложку, бери хлеб,</w:t>
            </w:r>
          </w:p>
          <w:p w:rsidR="00813A99" w:rsidRDefault="00813A99" w:rsidP="00813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F1">
              <w:rPr>
                <w:rFonts w:ascii="Times New Roman" w:eastAsia="Times New Roman" w:hAnsi="Times New Roman" w:cs="Times New Roman"/>
                <w:sz w:val="24"/>
                <w:szCs w:val="24"/>
              </w:rPr>
              <w:t>И скорее за обед.</w:t>
            </w:r>
          </w:p>
          <w:p w:rsidR="003B19B0" w:rsidRPr="00267FF1" w:rsidRDefault="003B19B0" w:rsidP="0081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99" w:rsidRPr="00267FF1" w:rsidRDefault="00314078" w:rsidP="00813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813A99" w:rsidRPr="0026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обеда подошел, </w:t>
            </w:r>
          </w:p>
          <w:p w:rsidR="00813A99" w:rsidRPr="00813A99" w:rsidRDefault="00813A99" w:rsidP="00813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F1">
              <w:rPr>
                <w:rFonts w:ascii="Times New Roman" w:eastAsia="Times New Roman" w:hAnsi="Times New Roman" w:cs="Times New Roman"/>
                <w:sz w:val="24"/>
                <w:szCs w:val="24"/>
              </w:rPr>
              <w:t>Сели деточки за стол.</w:t>
            </w:r>
          </w:p>
        </w:tc>
        <w:tc>
          <w:tcPr>
            <w:tcW w:w="3625" w:type="dxa"/>
            <w:tcBorders>
              <w:top w:val="single" w:sz="4" w:space="0" w:color="auto"/>
              <w:right w:val="single" w:sz="4" w:space="0" w:color="auto"/>
            </w:tcBorders>
          </w:tcPr>
          <w:p w:rsidR="00813A99" w:rsidRPr="00813A99" w:rsidRDefault="00314078" w:rsidP="00267FF1">
            <w:pPr>
              <w:pStyle w:val="a4"/>
              <w:rPr>
                <w:color w:val="111111"/>
              </w:rPr>
            </w:pPr>
            <w:r>
              <w:rPr>
                <w:color w:val="111111"/>
              </w:rPr>
              <w:t>11.</w:t>
            </w:r>
            <w:r w:rsidR="00813A99" w:rsidRPr="00267FF1">
              <w:rPr>
                <w:color w:val="111111"/>
              </w:rPr>
              <w:t xml:space="preserve">Люли, люли, прилетели </w:t>
            </w:r>
            <w:proofErr w:type="gramStart"/>
            <w:r w:rsidR="00813A99" w:rsidRPr="00267FF1">
              <w:rPr>
                <w:color w:val="111111"/>
              </w:rPr>
              <w:t>гули</w:t>
            </w:r>
            <w:proofErr w:type="gramEnd"/>
            <w:r w:rsidR="00813A99" w:rsidRPr="00267FF1">
              <w:rPr>
                <w:color w:val="111111"/>
              </w:rPr>
              <w:t>, Коровку подоили, молочком напоили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</w:tcPr>
          <w:p w:rsidR="00813A99" w:rsidRPr="00813A99" w:rsidRDefault="00314078" w:rsidP="00813A9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2.</w:t>
            </w:r>
            <w:r w:rsidR="00813A99" w:rsidRPr="00813A9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Супик жиденький, </w:t>
            </w:r>
          </w:p>
          <w:p w:rsidR="00813A99" w:rsidRPr="00813A99" w:rsidRDefault="00813A99" w:rsidP="00813A9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13A9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о питательный!</w:t>
            </w:r>
          </w:p>
          <w:p w:rsidR="00813A99" w:rsidRPr="00813A99" w:rsidRDefault="00813A99" w:rsidP="00813A9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13A9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Будешь худенький, </w:t>
            </w:r>
          </w:p>
          <w:p w:rsidR="00813A99" w:rsidRPr="00813A99" w:rsidRDefault="00813A99" w:rsidP="00813A9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13A9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о пузатенький!</w:t>
            </w:r>
          </w:p>
        </w:tc>
      </w:tr>
      <w:tr w:rsidR="001F1ABE" w:rsidRPr="00267FF1" w:rsidTr="001F1ABE">
        <w:tc>
          <w:tcPr>
            <w:tcW w:w="3227" w:type="dxa"/>
          </w:tcPr>
          <w:p w:rsidR="00813A99" w:rsidRPr="00813A99" w:rsidRDefault="00314078" w:rsidP="00813A99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3.</w:t>
            </w:r>
            <w:r w:rsidR="00813A99" w:rsidRPr="00813A9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Гу-гу-гу, </w:t>
            </w:r>
            <w:proofErr w:type="spellStart"/>
            <w:r w:rsidR="00813A99" w:rsidRPr="00813A9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у-гу-гу</w:t>
            </w:r>
            <w:proofErr w:type="spellEnd"/>
            <w:r w:rsidR="00813A99" w:rsidRPr="00813A9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</w:p>
          <w:p w:rsidR="00813A99" w:rsidRPr="00813A99" w:rsidRDefault="00813A99" w:rsidP="00813A99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13A9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На </w:t>
            </w:r>
            <w:proofErr w:type="gramStart"/>
            <w:r w:rsidRPr="00813A9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еленом</w:t>
            </w:r>
            <w:proofErr w:type="gramEnd"/>
            <w:r w:rsidRPr="00813A9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на лугу,</w:t>
            </w:r>
          </w:p>
          <w:p w:rsidR="00813A99" w:rsidRPr="00813A99" w:rsidRDefault="00813A99" w:rsidP="00813A99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13A9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На </w:t>
            </w:r>
            <w:proofErr w:type="gramStart"/>
            <w:r w:rsidRPr="00813A9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еленом</w:t>
            </w:r>
            <w:proofErr w:type="gramEnd"/>
            <w:r w:rsidRPr="00813A9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на лугу</w:t>
            </w:r>
          </w:p>
          <w:p w:rsidR="00813A99" w:rsidRPr="00813A99" w:rsidRDefault="00813A99" w:rsidP="00813A99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13A9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тоит чашка творогу.</w:t>
            </w:r>
          </w:p>
          <w:p w:rsidR="00813A99" w:rsidRPr="00813A99" w:rsidRDefault="00813A99" w:rsidP="00813A99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13A9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илетели две тетери,</w:t>
            </w:r>
          </w:p>
          <w:p w:rsidR="00813A99" w:rsidRPr="00813A99" w:rsidRDefault="00813A99" w:rsidP="00813A99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13A9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клевали, улетели.</w:t>
            </w:r>
          </w:p>
          <w:p w:rsidR="00813A99" w:rsidRPr="00813A99" w:rsidRDefault="00813A99" w:rsidP="00813A99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13A9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ак они летели,</w:t>
            </w:r>
          </w:p>
          <w:p w:rsidR="00813A99" w:rsidRPr="00813A99" w:rsidRDefault="00813A99" w:rsidP="00813A99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13A9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ы на них глядели.</w:t>
            </w:r>
          </w:p>
          <w:p w:rsidR="001F1ABE" w:rsidRPr="00267FF1" w:rsidRDefault="00813A99" w:rsidP="00813A99">
            <w:pPr>
              <w:rPr>
                <w:color w:val="111111"/>
              </w:rPr>
            </w:pPr>
            <w:proofErr w:type="spellStart"/>
            <w:r w:rsidRPr="00813A9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м</w:t>
            </w:r>
            <w:proofErr w:type="spellEnd"/>
            <w:r w:rsidRPr="00813A9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!</w:t>
            </w:r>
          </w:p>
        </w:tc>
        <w:tc>
          <w:tcPr>
            <w:tcW w:w="3969" w:type="dxa"/>
          </w:tcPr>
          <w:p w:rsidR="001F1ABE" w:rsidRPr="00267FF1" w:rsidRDefault="00314078" w:rsidP="00267FF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14.</w:t>
            </w:r>
            <w:r w:rsidR="001F1ABE" w:rsidRPr="00267FF1">
              <w:rPr>
                <w:color w:val="111111"/>
              </w:rPr>
              <w:t>Утка утенка,</w:t>
            </w:r>
          </w:p>
          <w:p w:rsidR="001F1ABE" w:rsidRPr="00267FF1" w:rsidRDefault="001F1ABE" w:rsidP="00267FF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67FF1">
              <w:rPr>
                <w:color w:val="111111"/>
              </w:rPr>
              <w:t>Кошка котенка,</w:t>
            </w:r>
          </w:p>
          <w:p w:rsidR="001F1ABE" w:rsidRPr="00267FF1" w:rsidRDefault="001F1ABE" w:rsidP="00267FF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67FF1">
              <w:rPr>
                <w:color w:val="111111"/>
              </w:rPr>
              <w:t xml:space="preserve">Мышка </w:t>
            </w:r>
            <w:proofErr w:type="spellStart"/>
            <w:r w:rsidRPr="00267FF1">
              <w:rPr>
                <w:color w:val="111111"/>
              </w:rPr>
              <w:t>мышонька</w:t>
            </w:r>
            <w:proofErr w:type="spellEnd"/>
          </w:p>
          <w:p w:rsidR="001F1ABE" w:rsidRPr="00267FF1" w:rsidRDefault="001F1ABE" w:rsidP="00267FF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67FF1">
              <w:rPr>
                <w:color w:val="111111"/>
              </w:rPr>
              <w:t>Зовет на обед.</w:t>
            </w:r>
          </w:p>
          <w:p w:rsidR="001F1ABE" w:rsidRPr="00267FF1" w:rsidRDefault="001F1ABE" w:rsidP="00267FF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67FF1">
              <w:rPr>
                <w:color w:val="111111"/>
              </w:rPr>
              <w:t>Утки поели,</w:t>
            </w:r>
          </w:p>
          <w:p w:rsidR="001F1ABE" w:rsidRPr="00267FF1" w:rsidRDefault="001F1ABE" w:rsidP="00267FF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67FF1">
              <w:rPr>
                <w:color w:val="111111"/>
              </w:rPr>
              <w:t>Кошки поели,</w:t>
            </w:r>
          </w:p>
          <w:p w:rsidR="001F1ABE" w:rsidRPr="00267FF1" w:rsidRDefault="001F1ABE" w:rsidP="00267FF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67FF1">
              <w:rPr>
                <w:color w:val="111111"/>
              </w:rPr>
              <w:t>Мышки поели.</w:t>
            </w:r>
          </w:p>
          <w:p w:rsidR="001F1ABE" w:rsidRDefault="001F1ABE" w:rsidP="00267FF1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267FF1">
              <w:rPr>
                <w:color w:val="111111"/>
              </w:rPr>
              <w:t>А ты еще нет?</w:t>
            </w:r>
          </w:p>
          <w:p w:rsidR="00813A99" w:rsidRPr="00267FF1" w:rsidRDefault="00813A99" w:rsidP="00267FF1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3625" w:type="dxa"/>
            <w:tcBorders>
              <w:right w:val="single" w:sz="4" w:space="0" w:color="auto"/>
            </w:tcBorders>
          </w:tcPr>
          <w:p w:rsidR="00813A99" w:rsidRPr="00267FF1" w:rsidRDefault="00314078" w:rsidP="00813A9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="00813A99" w:rsidRPr="00267FF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-были сто ребят,</w:t>
            </w:r>
          </w:p>
          <w:p w:rsidR="00813A99" w:rsidRPr="00267FF1" w:rsidRDefault="00813A99" w:rsidP="00813A9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F1">
              <w:rPr>
                <w:rFonts w:ascii="Times New Roman" w:eastAsia="Times New Roman" w:hAnsi="Times New Roman" w:cs="Times New Roman"/>
                <w:sz w:val="24"/>
                <w:szCs w:val="24"/>
              </w:rPr>
              <w:t>Все ходили в детский сад.</w:t>
            </w:r>
          </w:p>
          <w:p w:rsidR="00813A99" w:rsidRPr="00267FF1" w:rsidRDefault="00813A99" w:rsidP="00813A9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F1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адились за обед,</w:t>
            </w:r>
          </w:p>
          <w:p w:rsidR="00813A99" w:rsidRPr="00267FF1" w:rsidRDefault="00813A99" w:rsidP="00813A9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F1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ъедали сто котлет.</w:t>
            </w:r>
          </w:p>
          <w:p w:rsidR="00813A99" w:rsidRPr="00267FF1" w:rsidRDefault="00813A99" w:rsidP="00813A9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F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отом ложились спать.</w:t>
            </w:r>
          </w:p>
          <w:p w:rsidR="001F1ABE" w:rsidRPr="00267FF1" w:rsidRDefault="00813A99" w:rsidP="00813A99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267FF1">
              <w:t>Начинай считать опять</w:t>
            </w:r>
          </w:p>
        </w:tc>
        <w:tc>
          <w:tcPr>
            <w:tcW w:w="3965" w:type="dxa"/>
            <w:tcBorders>
              <w:left w:val="single" w:sz="4" w:space="0" w:color="auto"/>
            </w:tcBorders>
          </w:tcPr>
          <w:p w:rsidR="00813A99" w:rsidRPr="00813A99" w:rsidRDefault="00314078" w:rsidP="00813A99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16.</w:t>
            </w:r>
            <w:r w:rsidR="00813A99" w:rsidRPr="00813A99">
              <w:rPr>
                <w:color w:val="111111"/>
              </w:rPr>
              <w:t>Глубоко-не мелко,</w:t>
            </w:r>
          </w:p>
          <w:p w:rsidR="00813A99" w:rsidRPr="00813A99" w:rsidRDefault="00813A99" w:rsidP="00813A99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813A99">
              <w:rPr>
                <w:color w:val="111111"/>
              </w:rPr>
              <w:t>Корабли в тарелках:</w:t>
            </w:r>
          </w:p>
          <w:p w:rsidR="00813A99" w:rsidRPr="00813A99" w:rsidRDefault="00813A99" w:rsidP="00813A99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813A99">
              <w:rPr>
                <w:color w:val="111111"/>
              </w:rPr>
              <w:t>Луку головка,</w:t>
            </w:r>
          </w:p>
          <w:p w:rsidR="00813A99" w:rsidRPr="00813A99" w:rsidRDefault="00813A99" w:rsidP="00813A99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813A99">
              <w:rPr>
                <w:color w:val="111111"/>
              </w:rPr>
              <w:t>Красная морковка,</w:t>
            </w:r>
          </w:p>
          <w:p w:rsidR="00813A99" w:rsidRPr="00813A99" w:rsidRDefault="00813A99" w:rsidP="00813A99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813A99">
              <w:rPr>
                <w:color w:val="111111"/>
              </w:rPr>
              <w:t>Петрушка, картошка</w:t>
            </w:r>
          </w:p>
          <w:p w:rsidR="00813A99" w:rsidRPr="00813A99" w:rsidRDefault="00813A99" w:rsidP="00813A99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813A99">
              <w:rPr>
                <w:color w:val="111111"/>
              </w:rPr>
              <w:t>И крупы немножко.</w:t>
            </w:r>
          </w:p>
          <w:p w:rsidR="00813A99" w:rsidRPr="00813A99" w:rsidRDefault="00813A99" w:rsidP="00813A99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813A99">
              <w:rPr>
                <w:color w:val="111111"/>
              </w:rPr>
              <w:t>Вот кораблик плывёт,</w:t>
            </w:r>
          </w:p>
          <w:p w:rsidR="001F1ABE" w:rsidRPr="00267FF1" w:rsidRDefault="00813A99" w:rsidP="00813A99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813A99">
              <w:rPr>
                <w:color w:val="111111"/>
              </w:rPr>
              <w:t>Заплывает прямо в рот.</w:t>
            </w:r>
          </w:p>
        </w:tc>
      </w:tr>
    </w:tbl>
    <w:p w:rsidR="00862F09" w:rsidRPr="00862F09" w:rsidRDefault="00862F09" w:rsidP="00267FF1">
      <w:pPr>
        <w:pStyle w:val="a4"/>
        <w:shd w:val="clear" w:color="auto" w:fill="FFFFFF"/>
        <w:spacing w:before="0" w:beforeAutospacing="0" w:after="200" w:afterAutospacing="0"/>
        <w:rPr>
          <w:color w:val="111111"/>
        </w:rPr>
      </w:pPr>
    </w:p>
    <w:p w:rsidR="00267FF1" w:rsidRPr="00862F09" w:rsidRDefault="00267FF1" w:rsidP="00267FF1">
      <w:pPr>
        <w:jc w:val="center"/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proofErr w:type="spellStart"/>
      <w:r w:rsidRPr="00862F09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lastRenderedPageBreak/>
        <w:t>Потешки</w:t>
      </w:r>
      <w:proofErr w:type="spellEnd"/>
      <w:r w:rsidRPr="00862F09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при одевании на прогулку</w:t>
      </w:r>
      <w:r w:rsidR="00862F09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и на прогулке</w:t>
      </w:r>
    </w:p>
    <w:tbl>
      <w:tblPr>
        <w:tblStyle w:val="a3"/>
        <w:tblW w:w="0" w:type="auto"/>
        <w:tblLook w:val="04A0"/>
      </w:tblPr>
      <w:tblGrid>
        <w:gridCol w:w="3227"/>
        <w:gridCol w:w="3969"/>
        <w:gridCol w:w="3685"/>
        <w:gridCol w:w="3905"/>
      </w:tblGrid>
      <w:tr w:rsidR="000F3FA7" w:rsidRPr="00862F09" w:rsidTr="003B19B0">
        <w:trPr>
          <w:trHeight w:val="1214"/>
        </w:trPr>
        <w:tc>
          <w:tcPr>
            <w:tcW w:w="3227" w:type="dxa"/>
            <w:tcBorders>
              <w:bottom w:val="single" w:sz="4" w:space="0" w:color="auto"/>
            </w:tcBorders>
          </w:tcPr>
          <w:p w:rsidR="000F3FA7" w:rsidRPr="007B77DB" w:rsidRDefault="00314078" w:rsidP="007B77DB">
            <w:pPr>
              <w:shd w:val="clear" w:color="auto" w:fill="FFFFFF"/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1.</w:t>
            </w:r>
            <w:r w:rsidR="000F3FA7" w:rsidRPr="007B77DB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Хоть устали одеваться,</w:t>
            </w:r>
          </w:p>
          <w:p w:rsidR="000F3FA7" w:rsidRPr="007B77DB" w:rsidRDefault="000F3FA7" w:rsidP="007B77DB">
            <w:pPr>
              <w:shd w:val="clear" w:color="auto" w:fill="FFFFFF"/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7B77DB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Но не будем возмущаться!</w:t>
            </w:r>
          </w:p>
          <w:p w:rsidR="000F3FA7" w:rsidRPr="007B77DB" w:rsidRDefault="000F3FA7" w:rsidP="007B77DB">
            <w:pPr>
              <w:shd w:val="clear" w:color="auto" w:fill="FFFFFF"/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7B77DB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Что осталось – голова?</w:t>
            </w:r>
          </w:p>
          <w:p w:rsidR="000F3FA7" w:rsidRPr="00862F09" w:rsidRDefault="000F3FA7" w:rsidP="007B77DB">
            <w:pPr>
              <w:shd w:val="clear" w:color="auto" w:fill="FFFFFF"/>
              <w:rPr>
                <w:rStyle w:val="a5"/>
                <w:color w:val="111111"/>
                <w:sz w:val="24"/>
                <w:szCs w:val="24"/>
                <w:bdr w:val="none" w:sz="0" w:space="0" w:color="auto" w:frame="1"/>
              </w:rPr>
            </w:pPr>
            <w:r w:rsidRPr="007B77DB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Вот и шапочка – раз, два!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F3FA7" w:rsidRPr="00862F09" w:rsidRDefault="00314078" w:rsidP="0026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3FA7" w:rsidRPr="00862F09">
              <w:rPr>
                <w:rFonts w:ascii="Times New Roman" w:hAnsi="Times New Roman" w:cs="Times New Roman"/>
                <w:sz w:val="24"/>
                <w:szCs w:val="24"/>
              </w:rPr>
              <w:t xml:space="preserve">Грязи в дом не принесу, </w:t>
            </w:r>
          </w:p>
          <w:p w:rsidR="000F3FA7" w:rsidRPr="00862F09" w:rsidRDefault="000F3FA7" w:rsidP="0026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hAnsi="Times New Roman" w:cs="Times New Roman"/>
                <w:sz w:val="24"/>
                <w:szCs w:val="24"/>
              </w:rPr>
              <w:t>Каждой ножкой потрясу!</w:t>
            </w:r>
          </w:p>
          <w:p w:rsidR="000F3FA7" w:rsidRPr="00862F09" w:rsidRDefault="000F3FA7" w:rsidP="0026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hAnsi="Times New Roman" w:cs="Times New Roman"/>
                <w:sz w:val="24"/>
                <w:szCs w:val="24"/>
              </w:rPr>
              <w:t>И потопаю потом, -</w:t>
            </w:r>
          </w:p>
          <w:p w:rsidR="000F3FA7" w:rsidRPr="00862F09" w:rsidRDefault="000F3FA7" w:rsidP="00267FF1">
            <w:pPr>
              <w:rPr>
                <w:rStyle w:val="a5"/>
                <w:color w:val="111111"/>
                <w:sz w:val="24"/>
                <w:szCs w:val="24"/>
                <w:bdr w:val="none" w:sz="0" w:space="0" w:color="auto" w:frame="1"/>
              </w:rPr>
            </w:pPr>
            <w:r w:rsidRPr="00862F09">
              <w:rPr>
                <w:rFonts w:ascii="Times New Roman" w:hAnsi="Times New Roman" w:cs="Times New Roman"/>
                <w:sz w:val="24"/>
                <w:szCs w:val="24"/>
              </w:rPr>
              <w:t xml:space="preserve"> Ой, какой от ног погром!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0F3FA7" w:rsidRPr="00837DBF" w:rsidRDefault="00314078" w:rsidP="00837DBF">
            <w:pP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3.</w:t>
            </w:r>
            <w:r w:rsidR="000F3FA7" w:rsidRPr="00837DBF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уки спрячем в рукавички —</w:t>
            </w:r>
          </w:p>
          <w:p w:rsidR="000F3FA7" w:rsidRPr="00837DBF" w:rsidRDefault="000F3FA7" w:rsidP="00837DBF">
            <w:pP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837DBF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азноцветные сестрички.</w:t>
            </w:r>
          </w:p>
          <w:p w:rsidR="000F3FA7" w:rsidRPr="00837DBF" w:rsidRDefault="000F3FA7" w:rsidP="00837DBF">
            <w:pP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837DBF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можем дольше мы опять</w:t>
            </w:r>
          </w:p>
          <w:p w:rsidR="000F3FA7" w:rsidRPr="00862F09" w:rsidRDefault="000F3FA7" w:rsidP="00837DBF">
            <w:pPr>
              <w:rPr>
                <w:rStyle w:val="a5"/>
                <w:color w:val="111111"/>
                <w:sz w:val="24"/>
                <w:szCs w:val="24"/>
                <w:bdr w:val="none" w:sz="0" w:space="0" w:color="auto" w:frame="1"/>
              </w:rPr>
            </w:pPr>
            <w:r w:rsidRPr="00837DBF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На морозе погулять!</w:t>
            </w:r>
          </w:p>
        </w:tc>
        <w:tc>
          <w:tcPr>
            <w:tcW w:w="3905" w:type="dxa"/>
            <w:tcBorders>
              <w:left w:val="single" w:sz="4" w:space="0" w:color="auto"/>
              <w:bottom w:val="single" w:sz="4" w:space="0" w:color="auto"/>
            </w:tcBorders>
          </w:tcPr>
          <w:p w:rsidR="000F3FA7" w:rsidRPr="000F3FA7" w:rsidRDefault="00314078" w:rsidP="000F3FA7">
            <w:pP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4.</w:t>
            </w:r>
            <w:r w:rsidR="000F3FA7" w:rsidRPr="000F3FA7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Тушки-тутушки,</w:t>
            </w:r>
          </w:p>
          <w:p w:rsidR="000F3FA7" w:rsidRPr="000F3FA7" w:rsidRDefault="000F3FA7" w:rsidP="000F3FA7">
            <w:pP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0F3FA7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Где твои ушки?</w:t>
            </w:r>
          </w:p>
          <w:p w:rsidR="000F3FA7" w:rsidRPr="000F3FA7" w:rsidRDefault="000F3FA7" w:rsidP="000F3FA7">
            <w:pP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0F3FA7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Ушки в шапке,</w:t>
            </w:r>
          </w:p>
          <w:p w:rsidR="000F3FA7" w:rsidRPr="000F3FA7" w:rsidRDefault="000F3FA7">
            <w:pP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0F3FA7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Не достанут лапки.</w:t>
            </w:r>
          </w:p>
          <w:p w:rsidR="000F3FA7" w:rsidRPr="00862F09" w:rsidRDefault="000F3FA7" w:rsidP="000F3FA7">
            <w:pPr>
              <w:rPr>
                <w:rStyle w:val="a5"/>
                <w:color w:val="111111"/>
                <w:sz w:val="24"/>
                <w:szCs w:val="24"/>
                <w:bdr w:val="none" w:sz="0" w:space="0" w:color="auto" w:frame="1"/>
              </w:rPr>
            </w:pPr>
          </w:p>
        </w:tc>
      </w:tr>
      <w:tr w:rsidR="00A94D7C" w:rsidRPr="00862F09" w:rsidTr="00A94D7C">
        <w:trPr>
          <w:trHeight w:val="1226"/>
        </w:trPr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A94D7C" w:rsidRPr="00862F09" w:rsidRDefault="00314078" w:rsidP="00862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Раз, два, три, четыре, пять </w:t>
            </w:r>
          </w:p>
          <w:p w:rsidR="00A94D7C" w:rsidRPr="00862F09" w:rsidRDefault="00A94D7C" w:rsidP="00862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емся гулять.</w:t>
            </w:r>
          </w:p>
          <w:p w:rsidR="00A94D7C" w:rsidRPr="00862F09" w:rsidRDefault="00A94D7C" w:rsidP="00862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>Завязала Катеньке</w:t>
            </w:r>
          </w:p>
          <w:p w:rsidR="00A94D7C" w:rsidRPr="00862F09" w:rsidRDefault="00A94D7C" w:rsidP="00862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рф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атен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4D7C" w:rsidRPr="00862F09" w:rsidRDefault="00A94D7C" w:rsidP="00862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нем на ножки</w:t>
            </w:r>
          </w:p>
          <w:p w:rsidR="00A94D7C" w:rsidRPr="00862F09" w:rsidRDefault="00A94D7C" w:rsidP="00862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ки-сапожки</w:t>
            </w:r>
          </w:p>
          <w:p w:rsidR="00A94D7C" w:rsidRPr="00862F09" w:rsidRDefault="00A94D7C" w:rsidP="00862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>И пойдем скорей гулять,</w:t>
            </w:r>
          </w:p>
          <w:p w:rsidR="00A94D7C" w:rsidRPr="00862F09" w:rsidRDefault="00A94D7C" w:rsidP="00862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>Прыгать, бегать и скакать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94D7C" w:rsidRPr="00900A06" w:rsidRDefault="00314078" w:rsidP="00267F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="00A94D7C" w:rsidRPr="00862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ня варежку надела,</w:t>
            </w:r>
            <w:r w:rsidR="00A94D7C" w:rsidRPr="00862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A94D7C" w:rsidRPr="00862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й, куда я пальчик дела?</w:t>
            </w:r>
            <w:r w:rsidR="00A94D7C" w:rsidRPr="00862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A94D7C" w:rsidRPr="00862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ету, пальчика, пропал,</w:t>
            </w:r>
            <w:r w:rsidR="00A94D7C" w:rsidRPr="00862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A94D7C" w:rsidRPr="00862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свой домишка не попал, </w:t>
            </w:r>
            <w:r w:rsidR="00A94D7C" w:rsidRPr="00862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A94D7C" w:rsidRPr="00862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ня варежку сняла</w:t>
            </w:r>
            <w:proofErr w:type="gramStart"/>
            <w:r w:rsidR="00A94D7C" w:rsidRPr="00862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A94D7C" w:rsidRPr="00862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A94D7C" w:rsidRPr="00862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глядите-ка, нашла.</w:t>
            </w:r>
            <w:r w:rsidR="00A94D7C" w:rsidRPr="00862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A94D7C" w:rsidRPr="00862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щешь, ищешь и найдешь! Здравствуй, пальчик! </w:t>
            </w:r>
            <w:r w:rsidR="00A94D7C" w:rsidRPr="00862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A94D7C" w:rsidRPr="00862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 живешь?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7C" w:rsidRPr="00837DBF" w:rsidRDefault="00314078" w:rsidP="00837DB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.</w:t>
            </w:r>
            <w:r w:rsidR="00A94D7C" w:rsidRPr="0083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 девочек и мальчиков</w:t>
            </w:r>
          </w:p>
          <w:p w:rsidR="00A94D7C" w:rsidRPr="00837DBF" w:rsidRDefault="00A94D7C" w:rsidP="00837DB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3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имою мерзнут пальчики.</w:t>
            </w:r>
          </w:p>
          <w:p w:rsidR="00A94D7C" w:rsidRPr="00837DBF" w:rsidRDefault="00A94D7C" w:rsidP="00837DB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3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тобы пальчики согреть,</w:t>
            </w:r>
          </w:p>
          <w:p w:rsidR="00A94D7C" w:rsidRDefault="00A94D7C" w:rsidP="00837DB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3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то на ручки нам одеть?!</w:t>
            </w:r>
          </w:p>
          <w:p w:rsidR="00A94D7C" w:rsidRPr="000F3FA7" w:rsidRDefault="00A94D7C" w:rsidP="00267F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D7C" w:rsidRPr="00837DBF" w:rsidRDefault="00314078" w:rsidP="000F3FA7">
            <w:pP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8.</w:t>
            </w:r>
            <w:r w:rsidR="00A94D7C" w:rsidRPr="00837DBF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Я умею обуваться,</w:t>
            </w:r>
          </w:p>
          <w:p w:rsidR="00A94D7C" w:rsidRPr="00837DBF" w:rsidRDefault="00A94D7C" w:rsidP="000F3FA7">
            <w:pP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837DBF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Если только захочу.</w:t>
            </w:r>
          </w:p>
          <w:p w:rsidR="00A94D7C" w:rsidRPr="00837DBF" w:rsidRDefault="00A94D7C" w:rsidP="000F3FA7">
            <w:pP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837DBF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Я и маленького братца</w:t>
            </w:r>
          </w:p>
          <w:p w:rsidR="00A94D7C" w:rsidRDefault="00A94D7C" w:rsidP="000F3FA7">
            <w:pP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837DBF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Обуваться научу.</w:t>
            </w:r>
          </w:p>
          <w:p w:rsidR="00A94D7C" w:rsidRPr="00862F09" w:rsidRDefault="00A94D7C" w:rsidP="000F3F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94D7C" w:rsidRPr="00862F09" w:rsidTr="00900A06">
        <w:trPr>
          <w:trHeight w:val="1239"/>
        </w:trPr>
        <w:tc>
          <w:tcPr>
            <w:tcW w:w="3227" w:type="dxa"/>
            <w:vMerge/>
          </w:tcPr>
          <w:p w:rsidR="00A94D7C" w:rsidRPr="00862F09" w:rsidRDefault="00A94D7C" w:rsidP="00862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94D7C" w:rsidRPr="00862F09" w:rsidRDefault="00A94D7C" w:rsidP="00267F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A94D7C" w:rsidRPr="00862F09" w:rsidRDefault="00314078" w:rsidP="007B77D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A94D7C"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яжи потуже шарф, </w:t>
            </w:r>
          </w:p>
          <w:p w:rsidR="00A94D7C" w:rsidRPr="00862F09" w:rsidRDefault="00A94D7C" w:rsidP="007B77D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 делать снежный шар. </w:t>
            </w:r>
          </w:p>
          <w:p w:rsidR="00A94D7C" w:rsidRPr="00862F09" w:rsidRDefault="00A94D7C" w:rsidP="007B77D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>Я шар покачу,</w:t>
            </w:r>
          </w:p>
          <w:p w:rsidR="00A94D7C" w:rsidRPr="00837DBF" w:rsidRDefault="00A94D7C" w:rsidP="000F3FA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лять хочу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</w:tcBorders>
          </w:tcPr>
          <w:p w:rsidR="00A94D7C" w:rsidRPr="00837DBF" w:rsidRDefault="00314078" w:rsidP="000F3FA7">
            <w:pP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10.</w:t>
            </w:r>
            <w:r w:rsidR="00A94D7C" w:rsidRPr="00837DBF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Мама, бабушка, смотрите:</w:t>
            </w:r>
          </w:p>
          <w:p w:rsidR="00A94D7C" w:rsidRPr="00837DBF" w:rsidRDefault="00A94D7C" w:rsidP="000F3FA7">
            <w:pP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837DBF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одарил мне папа свитер,</w:t>
            </w:r>
          </w:p>
          <w:p w:rsidR="00A94D7C" w:rsidRPr="00837DBF" w:rsidRDefault="00A94D7C" w:rsidP="000F3FA7">
            <w:pP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837DBF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Чтоб носить его всегда</w:t>
            </w:r>
          </w:p>
          <w:p w:rsidR="00A94D7C" w:rsidRPr="00900A06" w:rsidRDefault="00A94D7C" w:rsidP="000F3FA7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37DBF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И не мерзнуть в холода</w:t>
            </w:r>
          </w:p>
        </w:tc>
      </w:tr>
      <w:tr w:rsidR="00CA1859" w:rsidRPr="00862F09" w:rsidTr="00CA1859">
        <w:trPr>
          <w:trHeight w:val="1410"/>
        </w:trPr>
        <w:tc>
          <w:tcPr>
            <w:tcW w:w="3227" w:type="dxa"/>
            <w:vMerge w:val="restart"/>
          </w:tcPr>
          <w:p w:rsidR="00CA1859" w:rsidRPr="00862F09" w:rsidRDefault="00314078" w:rsidP="00267FF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CA1859"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ие ноги шли по дороге: </w:t>
            </w:r>
          </w:p>
          <w:p w:rsidR="00CA1859" w:rsidRPr="00862F09" w:rsidRDefault="00CA1859" w:rsidP="00267FF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п, топ, топ, топ, топ, топ. </w:t>
            </w:r>
          </w:p>
          <w:p w:rsidR="00CA1859" w:rsidRPr="00862F09" w:rsidRDefault="00CA1859" w:rsidP="00267FF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енькие ножки </w:t>
            </w:r>
          </w:p>
          <w:p w:rsidR="00CA1859" w:rsidRPr="00862F09" w:rsidRDefault="00CA1859" w:rsidP="00267FF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жали по дорожке: </w:t>
            </w:r>
          </w:p>
          <w:p w:rsidR="00CA1859" w:rsidRPr="00862F09" w:rsidRDefault="00CA1859" w:rsidP="00267FF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п, топ, топ, топ, топ, </w:t>
            </w:r>
          </w:p>
          <w:p w:rsidR="00CA1859" w:rsidRPr="00862F09" w:rsidRDefault="00CA1859" w:rsidP="00267FF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>Топ, топ, топ, топ, топ.</w:t>
            </w:r>
          </w:p>
          <w:p w:rsidR="00CA1859" w:rsidRPr="00862F09" w:rsidRDefault="00CA1859" w:rsidP="00267FF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п-топ по земле, </w:t>
            </w:r>
          </w:p>
          <w:p w:rsidR="00CA1859" w:rsidRPr="00862F09" w:rsidRDefault="00CA1859" w:rsidP="00267FF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>Ведь земля-то наша.</w:t>
            </w:r>
          </w:p>
          <w:p w:rsidR="00CA1859" w:rsidRPr="00862F09" w:rsidRDefault="00CA1859" w:rsidP="00267FF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ля нас на ней растут </w:t>
            </w:r>
          </w:p>
          <w:p w:rsidR="00CA1859" w:rsidRPr="00862F09" w:rsidRDefault="00CA1859" w:rsidP="00267FF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и да каша!</w:t>
            </w:r>
          </w:p>
          <w:p w:rsidR="00CA1859" w:rsidRPr="00862F09" w:rsidRDefault="00CA1859" w:rsidP="00267FF1">
            <w:pPr>
              <w:jc w:val="center"/>
              <w:rPr>
                <w:rStyle w:val="a5"/>
                <w:color w:val="11111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969" w:type="dxa"/>
            <w:vMerge w:val="restart"/>
          </w:tcPr>
          <w:p w:rsidR="00CA1859" w:rsidRPr="00862F09" w:rsidRDefault="00314078" w:rsidP="000F3FA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CA1859"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т они, сапожки: </w:t>
            </w:r>
          </w:p>
          <w:p w:rsidR="00CA1859" w:rsidRPr="00862F09" w:rsidRDefault="00CA1859" w:rsidP="000F3FA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т - с левой ножки, </w:t>
            </w:r>
          </w:p>
          <w:p w:rsidR="00CA1859" w:rsidRPr="00862F09" w:rsidRDefault="00CA1859" w:rsidP="000F3FA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т - с правой ножки. </w:t>
            </w:r>
          </w:p>
          <w:p w:rsidR="00CA1859" w:rsidRPr="00862F09" w:rsidRDefault="00CA1859" w:rsidP="000F3FA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дождичек пойдет, </w:t>
            </w:r>
          </w:p>
          <w:p w:rsidR="00CA1859" w:rsidRPr="00862F09" w:rsidRDefault="00CA1859" w:rsidP="000F3FA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енем сапожки: </w:t>
            </w:r>
          </w:p>
          <w:p w:rsidR="00CA1859" w:rsidRPr="00862F09" w:rsidRDefault="00CA1859" w:rsidP="000F3FA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т - с правой ножки, </w:t>
            </w:r>
          </w:p>
          <w:p w:rsidR="00CA1859" w:rsidRPr="00862F09" w:rsidRDefault="00CA1859" w:rsidP="000F3FA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т - с левой ножки. </w:t>
            </w:r>
          </w:p>
          <w:p w:rsidR="00CA1859" w:rsidRPr="00862F09" w:rsidRDefault="00CA1859" w:rsidP="000F3FA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>Вот так хорошо!</w:t>
            </w:r>
          </w:p>
          <w:p w:rsidR="00CA1859" w:rsidRPr="00862F09" w:rsidRDefault="00CA1859" w:rsidP="00837DBF">
            <w:pPr>
              <w:rPr>
                <w:rStyle w:val="a5"/>
                <w:color w:val="11111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CA1859" w:rsidRPr="000F3FA7" w:rsidRDefault="00314078" w:rsidP="000F3FA7">
            <w:pPr>
              <w:shd w:val="clear" w:color="auto" w:fill="FFFFFF"/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13.</w:t>
            </w:r>
            <w:r w:rsidR="00CA1859" w:rsidRPr="000F3FA7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На дворе большой мороз,</w:t>
            </w:r>
          </w:p>
          <w:p w:rsidR="00CA1859" w:rsidRPr="000F3FA7" w:rsidRDefault="00CA1859" w:rsidP="000F3FA7">
            <w:pPr>
              <w:shd w:val="clear" w:color="auto" w:fill="FFFFFF"/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0F3FA7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Отморозит кукла нос,</w:t>
            </w:r>
          </w:p>
          <w:p w:rsidR="00CA1859" w:rsidRPr="000F3FA7" w:rsidRDefault="00CA1859" w:rsidP="000F3FA7">
            <w:pPr>
              <w:shd w:val="clear" w:color="auto" w:fill="FFFFFF"/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0F3FA7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Теплый шарфик нужен ей,</w:t>
            </w:r>
          </w:p>
          <w:p w:rsidR="00CA1859" w:rsidRDefault="00CA1859" w:rsidP="000F3FA7">
            <w:pPr>
              <w:shd w:val="clear" w:color="auto" w:fill="FFFFFF"/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0F3FA7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Чтоб укрыться потеплей</w:t>
            </w:r>
          </w:p>
          <w:p w:rsidR="00CA1859" w:rsidRPr="00CA1859" w:rsidRDefault="00CA1859" w:rsidP="000F3FA7">
            <w:pPr>
              <w:shd w:val="clear" w:color="auto" w:fill="FFFFFF"/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905" w:type="dxa"/>
            <w:vMerge w:val="restart"/>
            <w:tcBorders>
              <w:left w:val="single" w:sz="4" w:space="0" w:color="auto"/>
            </w:tcBorders>
          </w:tcPr>
          <w:p w:rsidR="00CA1859" w:rsidRPr="000F3FA7" w:rsidRDefault="00900A06" w:rsidP="000F3FA7">
            <w:pP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15</w:t>
            </w:r>
            <w:r w:rsidR="00314078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.</w:t>
            </w:r>
            <w:r w:rsidR="00CA1859" w:rsidRPr="000F3FA7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Одеваем </w:t>
            </w:r>
            <w:proofErr w:type="spellStart"/>
            <w:r w:rsidR="00CA1859" w:rsidRPr="000F3FA7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евушку</w:t>
            </w:r>
            <w:proofErr w:type="spellEnd"/>
          </w:p>
          <w:p w:rsidR="00CA1859" w:rsidRPr="000F3FA7" w:rsidRDefault="00CA1859" w:rsidP="000F3FA7">
            <w:pP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0F3FA7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Шапку на головушку</w:t>
            </w:r>
          </w:p>
          <w:p w:rsidR="00CA1859" w:rsidRPr="000F3FA7" w:rsidRDefault="00CA1859" w:rsidP="000F3FA7">
            <w:pP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0F3FA7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валенки на ножки,</w:t>
            </w:r>
          </w:p>
          <w:p w:rsidR="00CA1859" w:rsidRPr="000F3FA7" w:rsidRDefault="00CA1859" w:rsidP="000F3FA7">
            <w:pP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0F3FA7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А теперь </w:t>
            </w:r>
            <w:proofErr w:type="spellStart"/>
            <w:r w:rsidRPr="000F3FA7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калошки</w:t>
            </w:r>
            <w:proofErr w:type="spellEnd"/>
          </w:p>
          <w:p w:rsidR="00CA1859" w:rsidRPr="000F3FA7" w:rsidRDefault="00CA1859" w:rsidP="000F3FA7">
            <w:pP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0F3FA7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Ты постой, не реви,</w:t>
            </w:r>
          </w:p>
          <w:p w:rsidR="00CA1859" w:rsidRPr="000F3FA7" w:rsidRDefault="00CA1859" w:rsidP="000F3FA7">
            <w:pP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0F3FA7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А шубейку </w:t>
            </w:r>
            <w:proofErr w:type="spellStart"/>
            <w:r w:rsidRPr="000F3FA7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натени</w:t>
            </w:r>
            <w:proofErr w:type="spellEnd"/>
            <w:r w:rsidRPr="000F3FA7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!</w:t>
            </w:r>
          </w:p>
          <w:p w:rsidR="00CA1859" w:rsidRPr="000F3FA7" w:rsidRDefault="00CA1859" w:rsidP="000F3FA7">
            <w:pP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0F3FA7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укавички - невелички</w:t>
            </w:r>
          </w:p>
          <w:p w:rsidR="00CA1859" w:rsidRPr="000F3FA7" w:rsidRDefault="00CA1859" w:rsidP="000F3FA7">
            <w:pP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0F3FA7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рилетели словно птички,</w:t>
            </w:r>
          </w:p>
          <w:p w:rsidR="00CA1859" w:rsidRPr="000F3FA7" w:rsidRDefault="00CA1859" w:rsidP="000F3FA7">
            <w:pP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0F3FA7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на правую ручку скок -</w:t>
            </w:r>
          </w:p>
          <w:p w:rsidR="00CA1859" w:rsidRPr="000F3FA7" w:rsidRDefault="00CA1859" w:rsidP="000F3FA7">
            <w:pP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0F3FA7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На левую ручку скок</w:t>
            </w:r>
          </w:p>
          <w:p w:rsidR="00CA1859" w:rsidRPr="000F3FA7" w:rsidRDefault="00CA1859" w:rsidP="000F3FA7">
            <w:pP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0F3FA7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Мы гулять пойдем,</w:t>
            </w:r>
          </w:p>
          <w:p w:rsidR="00CA1859" w:rsidRPr="000F3FA7" w:rsidRDefault="00CA1859" w:rsidP="000F3FA7">
            <w:pP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0F3FA7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Мы собачку найдем!</w:t>
            </w:r>
          </w:p>
          <w:p w:rsidR="00CA1859" w:rsidRDefault="00CA1859">
            <w:pPr>
              <w:rPr>
                <w:rStyle w:val="a5"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CA1859" w:rsidRDefault="00CA1859">
            <w:pPr>
              <w:rPr>
                <w:rStyle w:val="a5"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CA1859" w:rsidRPr="00862F09" w:rsidRDefault="00CA1859" w:rsidP="000F3FA7">
            <w:pPr>
              <w:rPr>
                <w:rStyle w:val="a5"/>
                <w:color w:val="111111"/>
                <w:sz w:val="24"/>
                <w:szCs w:val="24"/>
                <w:bdr w:val="none" w:sz="0" w:space="0" w:color="auto" w:frame="1"/>
              </w:rPr>
            </w:pPr>
          </w:p>
        </w:tc>
      </w:tr>
      <w:tr w:rsidR="00CA1859" w:rsidRPr="00862F09" w:rsidTr="00CA1859">
        <w:trPr>
          <w:trHeight w:val="2756"/>
        </w:trPr>
        <w:tc>
          <w:tcPr>
            <w:tcW w:w="3227" w:type="dxa"/>
            <w:vMerge/>
          </w:tcPr>
          <w:p w:rsidR="00CA1859" w:rsidRPr="00862F09" w:rsidRDefault="00CA1859" w:rsidP="00267FF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A1859" w:rsidRPr="00862F09" w:rsidRDefault="00CA1859" w:rsidP="000F3FA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CA1859" w:rsidRDefault="00CA1859" w:rsidP="000F3FA7">
            <w:pPr>
              <w:shd w:val="clear" w:color="auto" w:fill="FFFFFF"/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CA1859" w:rsidRPr="000F3FA7" w:rsidRDefault="00900A06" w:rsidP="000F3FA7">
            <w:pPr>
              <w:shd w:val="clear" w:color="auto" w:fill="FFFFFF"/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proofErr w:type="gramStart"/>
            <w: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14.</w:t>
            </w:r>
            <w:r w:rsidR="00CA1859" w:rsidRPr="00CA1859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Мы снимаем тапки, надеваем шапки, Шарфики, штанишки, сапоги, пальтишки, Надеваем куртки - готовы для прогулки</w:t>
            </w:r>
            <w:proofErr w:type="gramEnd"/>
          </w:p>
        </w:tc>
        <w:tc>
          <w:tcPr>
            <w:tcW w:w="3905" w:type="dxa"/>
            <w:vMerge/>
            <w:tcBorders>
              <w:left w:val="single" w:sz="4" w:space="0" w:color="auto"/>
            </w:tcBorders>
          </w:tcPr>
          <w:p w:rsidR="00CA1859" w:rsidRPr="000F3FA7" w:rsidRDefault="00CA1859" w:rsidP="000F3FA7">
            <w:pPr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862F09" w:rsidRPr="00862F09" w:rsidRDefault="00862F09">
      <w:pPr>
        <w:rPr>
          <w:sz w:val="24"/>
          <w:szCs w:val="24"/>
        </w:rPr>
      </w:pPr>
    </w:p>
    <w:p w:rsidR="00267FF1" w:rsidRPr="00862F09" w:rsidRDefault="00862F09" w:rsidP="00862F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2F09">
        <w:rPr>
          <w:rFonts w:ascii="Times New Roman" w:hAnsi="Times New Roman" w:cs="Times New Roman"/>
          <w:b/>
          <w:sz w:val="28"/>
          <w:szCs w:val="28"/>
        </w:rPr>
        <w:lastRenderedPageBreak/>
        <w:t>Потешки</w:t>
      </w:r>
      <w:proofErr w:type="spellEnd"/>
      <w:r w:rsidRPr="00862F09">
        <w:rPr>
          <w:rFonts w:ascii="Times New Roman" w:hAnsi="Times New Roman" w:cs="Times New Roman"/>
          <w:b/>
          <w:sz w:val="28"/>
          <w:szCs w:val="28"/>
        </w:rPr>
        <w:t>. Готовимся ко сну.</w:t>
      </w:r>
    </w:p>
    <w:tbl>
      <w:tblPr>
        <w:tblStyle w:val="a3"/>
        <w:tblW w:w="0" w:type="auto"/>
        <w:tblLook w:val="04A0"/>
      </w:tblPr>
      <w:tblGrid>
        <w:gridCol w:w="3227"/>
        <w:gridCol w:w="3969"/>
        <w:gridCol w:w="3674"/>
        <w:gridCol w:w="3916"/>
      </w:tblGrid>
      <w:tr w:rsidR="000F3FA7" w:rsidRPr="00862F09" w:rsidTr="00E361F3">
        <w:trPr>
          <w:trHeight w:val="1300"/>
        </w:trPr>
        <w:tc>
          <w:tcPr>
            <w:tcW w:w="3227" w:type="dxa"/>
          </w:tcPr>
          <w:p w:rsidR="000F3FA7" w:rsidRPr="00862F09" w:rsidRDefault="00900A06" w:rsidP="00862F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F3FA7" w:rsidRPr="008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ю, баю, байки,</w:t>
            </w:r>
          </w:p>
          <w:p w:rsidR="000F3FA7" w:rsidRPr="00862F09" w:rsidRDefault="000F3FA7" w:rsidP="00862F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етели чайки,</w:t>
            </w:r>
          </w:p>
          <w:p w:rsidR="000F3FA7" w:rsidRPr="00862F09" w:rsidRDefault="000F3FA7" w:rsidP="00862F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ли крыльями махать, </w:t>
            </w:r>
          </w:p>
          <w:p w:rsidR="000F3FA7" w:rsidRPr="00862F09" w:rsidRDefault="000F3FA7" w:rsidP="00862F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х деток усыплять.</w:t>
            </w:r>
          </w:p>
          <w:p w:rsidR="000F3FA7" w:rsidRPr="00862F09" w:rsidRDefault="000F3FA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F3FA7" w:rsidRPr="00862F09" w:rsidRDefault="00900A06" w:rsidP="00862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F3FA7"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шина у пруда, </w:t>
            </w:r>
          </w:p>
          <w:p w:rsidR="000F3FA7" w:rsidRPr="00862F09" w:rsidRDefault="000F3FA7" w:rsidP="00862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качается вода. </w:t>
            </w:r>
          </w:p>
          <w:p w:rsidR="000F3FA7" w:rsidRPr="00862F09" w:rsidRDefault="000F3FA7" w:rsidP="00862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шумят камыши, </w:t>
            </w:r>
          </w:p>
          <w:p w:rsidR="000F3FA7" w:rsidRPr="00A94D7C" w:rsidRDefault="000F3FA7" w:rsidP="00A94D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>Засыпают малыши</w:t>
            </w:r>
          </w:p>
        </w:tc>
        <w:tc>
          <w:tcPr>
            <w:tcW w:w="3674" w:type="dxa"/>
            <w:tcBorders>
              <w:right w:val="single" w:sz="4" w:space="0" w:color="auto"/>
            </w:tcBorders>
          </w:tcPr>
          <w:p w:rsidR="000F3FA7" w:rsidRPr="00862F09" w:rsidRDefault="00900A06" w:rsidP="00862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0F3FA7"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>Баю, баю, спать пора.</w:t>
            </w:r>
          </w:p>
          <w:p w:rsidR="000F3FA7" w:rsidRPr="00862F09" w:rsidRDefault="000F3FA7" w:rsidP="00862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 едут со двора,</w:t>
            </w:r>
          </w:p>
          <w:p w:rsidR="000F3FA7" w:rsidRPr="00862F09" w:rsidRDefault="000F3FA7" w:rsidP="00862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>Со двора едут домой</w:t>
            </w:r>
          </w:p>
          <w:p w:rsidR="000F3FA7" w:rsidRPr="00A94D7C" w:rsidRDefault="000F3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>На лошадке вороной.</w:t>
            </w:r>
          </w:p>
        </w:tc>
        <w:tc>
          <w:tcPr>
            <w:tcW w:w="3916" w:type="dxa"/>
            <w:tcBorders>
              <w:left w:val="single" w:sz="4" w:space="0" w:color="auto"/>
            </w:tcBorders>
          </w:tcPr>
          <w:p w:rsidR="00A94D7C" w:rsidRPr="00862F09" w:rsidRDefault="00900A06" w:rsidP="00A94D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94D7C"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>Спи-ка, Маша – солнышко,</w:t>
            </w:r>
          </w:p>
          <w:p w:rsidR="00A94D7C" w:rsidRPr="00862F09" w:rsidRDefault="00A94D7C" w:rsidP="00A94D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-ка, </w:t>
            </w:r>
            <w:proofErr w:type="spellStart"/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>житно</w:t>
            </w:r>
            <w:proofErr w:type="spellEnd"/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рнышко,</w:t>
            </w:r>
          </w:p>
          <w:p w:rsidR="00A94D7C" w:rsidRPr="00862F09" w:rsidRDefault="00A94D7C" w:rsidP="00A94D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, </w:t>
            </w:r>
            <w:proofErr w:type="gramStart"/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>моя</w:t>
            </w:r>
            <w:proofErr w:type="gramEnd"/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ная,</w:t>
            </w:r>
          </w:p>
          <w:p w:rsidR="000F3FA7" w:rsidRPr="00A94D7C" w:rsidRDefault="00A94D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>Рыбка золотая.</w:t>
            </w:r>
          </w:p>
          <w:p w:rsidR="000F3FA7" w:rsidRPr="00862F09" w:rsidRDefault="000F3FA7" w:rsidP="000F3FA7">
            <w:pPr>
              <w:rPr>
                <w:sz w:val="24"/>
                <w:szCs w:val="24"/>
              </w:rPr>
            </w:pPr>
          </w:p>
        </w:tc>
      </w:tr>
      <w:tr w:rsidR="00A94D7C" w:rsidRPr="00862F09" w:rsidTr="00A94D7C">
        <w:trPr>
          <w:trHeight w:val="1788"/>
        </w:trPr>
        <w:tc>
          <w:tcPr>
            <w:tcW w:w="3227" w:type="dxa"/>
            <w:vMerge w:val="restart"/>
          </w:tcPr>
          <w:p w:rsidR="00A94D7C" w:rsidRPr="00862F09" w:rsidRDefault="00900A06" w:rsidP="00862F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A94D7C" w:rsidRPr="008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й, бай, бай, бай, </w:t>
            </w:r>
          </w:p>
          <w:p w:rsidR="00A94D7C" w:rsidRPr="00862F09" w:rsidRDefault="00A94D7C" w:rsidP="00862F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, собаченька, не лай </w:t>
            </w:r>
          </w:p>
          <w:p w:rsidR="00A94D7C" w:rsidRPr="00862F09" w:rsidRDefault="00A94D7C" w:rsidP="00862F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 </w:t>
            </w:r>
            <w:proofErr w:type="spellStart"/>
            <w:r w:rsidRPr="008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дочек</w:t>
            </w:r>
            <w:proofErr w:type="spellEnd"/>
            <w:r w:rsidRPr="008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гуди </w:t>
            </w:r>
          </w:p>
          <w:p w:rsidR="00A94D7C" w:rsidRPr="00862F09" w:rsidRDefault="00A94D7C" w:rsidP="00862F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ших деток не буди. </w:t>
            </w:r>
          </w:p>
          <w:p w:rsidR="00A94D7C" w:rsidRPr="00862F09" w:rsidRDefault="00A94D7C" w:rsidP="00862F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ши детки будут спать </w:t>
            </w:r>
          </w:p>
          <w:p w:rsidR="00A94D7C" w:rsidRPr="00862F09" w:rsidRDefault="00A94D7C" w:rsidP="00862F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большими вырастать</w:t>
            </w:r>
          </w:p>
          <w:p w:rsidR="00A94D7C" w:rsidRPr="00862F09" w:rsidRDefault="00A94D7C" w:rsidP="00862F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 поспят подольше,</w:t>
            </w:r>
          </w:p>
          <w:p w:rsidR="00A94D7C" w:rsidRPr="00862F09" w:rsidRDefault="00A94D7C" w:rsidP="00862F09">
            <w:pPr>
              <w:rPr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стут </w:t>
            </w:r>
            <w:proofErr w:type="gramStart"/>
            <w:r w:rsidRPr="0086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ольше</w:t>
            </w:r>
            <w:proofErr w:type="gram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4D7C" w:rsidRPr="00862F09" w:rsidRDefault="00900A06" w:rsidP="00862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A94D7C"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и-побайки,</w:t>
            </w:r>
          </w:p>
          <w:p w:rsidR="00A94D7C" w:rsidRPr="00862F09" w:rsidRDefault="00A94D7C" w:rsidP="00862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какали зайки,</w:t>
            </w:r>
          </w:p>
          <w:p w:rsidR="00A94D7C" w:rsidRPr="00862F09" w:rsidRDefault="00A94D7C" w:rsidP="00862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и люльку качать,</w:t>
            </w:r>
          </w:p>
          <w:p w:rsidR="00A94D7C" w:rsidRPr="00862F09" w:rsidRDefault="00A94D7C" w:rsidP="00862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>Сладку</w:t>
            </w:r>
            <w:proofErr w:type="spellEnd"/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му навевать,</w:t>
            </w:r>
          </w:p>
          <w:p w:rsidR="00A94D7C" w:rsidRPr="00862F09" w:rsidRDefault="00A94D7C" w:rsidP="00862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и в дудку играть,</w:t>
            </w:r>
          </w:p>
          <w:p w:rsidR="00A94D7C" w:rsidRDefault="00A94D7C" w:rsidP="00862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 Миша засыпать.</w:t>
            </w:r>
          </w:p>
          <w:p w:rsidR="00A94D7C" w:rsidRPr="00862F09" w:rsidRDefault="00A94D7C" w:rsidP="00A94D7C">
            <w:pPr>
              <w:rPr>
                <w:sz w:val="24"/>
                <w:szCs w:val="24"/>
              </w:rPr>
            </w:pPr>
          </w:p>
        </w:tc>
        <w:tc>
          <w:tcPr>
            <w:tcW w:w="3674" w:type="dxa"/>
            <w:vMerge w:val="restart"/>
            <w:tcBorders>
              <w:right w:val="single" w:sz="4" w:space="0" w:color="auto"/>
            </w:tcBorders>
          </w:tcPr>
          <w:p w:rsidR="00A94D7C" w:rsidRPr="00862F09" w:rsidRDefault="00900A06" w:rsidP="0086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A94D7C" w:rsidRPr="00862F09">
              <w:rPr>
                <w:sz w:val="24"/>
                <w:szCs w:val="24"/>
              </w:rPr>
              <w:t>С</w:t>
            </w:r>
            <w:r w:rsidR="00A94D7C" w:rsidRPr="00862F09">
              <w:rPr>
                <w:rFonts w:ascii="Times New Roman" w:hAnsi="Times New Roman" w:cs="Times New Roman"/>
                <w:sz w:val="24"/>
                <w:szCs w:val="24"/>
              </w:rPr>
              <w:t xml:space="preserve">о станции </w:t>
            </w:r>
            <w:proofErr w:type="spellStart"/>
            <w:r w:rsidR="00A94D7C" w:rsidRPr="00862F09">
              <w:rPr>
                <w:rFonts w:ascii="Times New Roman" w:hAnsi="Times New Roman" w:cs="Times New Roman"/>
                <w:sz w:val="24"/>
                <w:szCs w:val="24"/>
              </w:rPr>
              <w:t>Топтушкино</w:t>
            </w:r>
            <w:proofErr w:type="spellEnd"/>
            <w:r w:rsidR="00A94D7C" w:rsidRPr="00862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4D7C" w:rsidRPr="00862F09" w:rsidRDefault="00A94D7C" w:rsidP="0086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hAnsi="Times New Roman" w:cs="Times New Roman"/>
                <w:sz w:val="24"/>
                <w:szCs w:val="24"/>
              </w:rPr>
              <w:t>До станции Кровать</w:t>
            </w:r>
          </w:p>
          <w:p w:rsidR="00A94D7C" w:rsidRPr="00862F09" w:rsidRDefault="00A94D7C" w:rsidP="0086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hAnsi="Times New Roman" w:cs="Times New Roman"/>
                <w:sz w:val="24"/>
                <w:szCs w:val="24"/>
              </w:rPr>
              <w:t>Скорей добраться нужно нам!</w:t>
            </w:r>
          </w:p>
          <w:p w:rsidR="00A94D7C" w:rsidRPr="00862F09" w:rsidRDefault="00A94D7C" w:rsidP="0086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hAnsi="Times New Roman" w:cs="Times New Roman"/>
                <w:sz w:val="24"/>
                <w:szCs w:val="24"/>
              </w:rPr>
              <w:t>И — чуточку поспать!</w:t>
            </w:r>
          </w:p>
          <w:p w:rsidR="00A94D7C" w:rsidRPr="00862F09" w:rsidRDefault="00A94D7C" w:rsidP="0086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hAnsi="Times New Roman" w:cs="Times New Roman"/>
                <w:sz w:val="24"/>
                <w:szCs w:val="24"/>
              </w:rPr>
              <w:t xml:space="preserve">На станции </w:t>
            </w:r>
            <w:proofErr w:type="spellStart"/>
            <w:r w:rsidRPr="00862F09">
              <w:rPr>
                <w:rFonts w:ascii="Times New Roman" w:hAnsi="Times New Roman" w:cs="Times New Roman"/>
                <w:sz w:val="24"/>
                <w:szCs w:val="24"/>
              </w:rPr>
              <w:t>Вставайкино</w:t>
            </w:r>
            <w:proofErr w:type="spellEnd"/>
          </w:p>
          <w:p w:rsidR="00A94D7C" w:rsidRPr="00862F09" w:rsidRDefault="00A94D7C" w:rsidP="0086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hAnsi="Times New Roman" w:cs="Times New Roman"/>
                <w:sz w:val="24"/>
                <w:szCs w:val="24"/>
              </w:rPr>
              <w:t>Проснешься — выйдешь сам!</w:t>
            </w:r>
          </w:p>
          <w:p w:rsidR="00A94D7C" w:rsidRPr="00862F09" w:rsidRDefault="00A94D7C" w:rsidP="0086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hAnsi="Times New Roman" w:cs="Times New Roman"/>
                <w:sz w:val="24"/>
                <w:szCs w:val="24"/>
              </w:rPr>
              <w:t xml:space="preserve">И побежишь в </w:t>
            </w:r>
            <w:proofErr w:type="spellStart"/>
            <w:r w:rsidRPr="00862F09">
              <w:rPr>
                <w:rFonts w:ascii="Times New Roman" w:hAnsi="Times New Roman" w:cs="Times New Roman"/>
                <w:sz w:val="24"/>
                <w:szCs w:val="24"/>
              </w:rPr>
              <w:t>Играйкино</w:t>
            </w:r>
            <w:proofErr w:type="spellEnd"/>
            <w:r w:rsidRPr="00862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4D7C" w:rsidRPr="00862F09" w:rsidRDefault="00A94D7C" w:rsidP="0086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hAnsi="Times New Roman" w:cs="Times New Roman"/>
                <w:sz w:val="24"/>
                <w:szCs w:val="24"/>
              </w:rPr>
              <w:t>К друзьям и чудесам!</w:t>
            </w:r>
          </w:p>
          <w:p w:rsidR="00A94D7C" w:rsidRPr="00862F09" w:rsidRDefault="00A94D7C" w:rsidP="0086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hAnsi="Times New Roman" w:cs="Times New Roman"/>
                <w:sz w:val="24"/>
                <w:szCs w:val="24"/>
              </w:rPr>
              <w:t>Ну а пока приехали</w:t>
            </w:r>
          </w:p>
          <w:p w:rsidR="00A94D7C" w:rsidRPr="00862F09" w:rsidRDefault="00A94D7C" w:rsidP="0086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hAnsi="Times New Roman" w:cs="Times New Roman"/>
                <w:sz w:val="24"/>
                <w:szCs w:val="24"/>
              </w:rPr>
              <w:t>На станцию Кровать!</w:t>
            </w:r>
          </w:p>
          <w:p w:rsidR="00A94D7C" w:rsidRDefault="00A94D7C" w:rsidP="0086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09">
              <w:rPr>
                <w:rFonts w:ascii="Times New Roman" w:hAnsi="Times New Roman" w:cs="Times New Roman"/>
                <w:sz w:val="24"/>
                <w:szCs w:val="24"/>
              </w:rPr>
              <w:t xml:space="preserve">На этой сонной </w:t>
            </w:r>
            <w:proofErr w:type="spellStart"/>
            <w:r w:rsidRPr="00862F09">
              <w:rPr>
                <w:rFonts w:ascii="Times New Roman" w:hAnsi="Times New Roman" w:cs="Times New Roman"/>
                <w:sz w:val="24"/>
                <w:szCs w:val="24"/>
              </w:rPr>
              <w:t>станциии</w:t>
            </w:r>
            <w:proofErr w:type="spellEnd"/>
            <w:proofErr w:type="gramStart"/>
            <w:r w:rsidRPr="00862F0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862F09">
              <w:rPr>
                <w:rFonts w:ascii="Times New Roman" w:hAnsi="Times New Roman" w:cs="Times New Roman"/>
                <w:sz w:val="24"/>
                <w:szCs w:val="24"/>
              </w:rPr>
              <w:t>ак сладко засыпать…</w:t>
            </w:r>
          </w:p>
          <w:p w:rsidR="00A94D7C" w:rsidRPr="00862F09" w:rsidRDefault="00A94D7C" w:rsidP="00862F09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vMerge w:val="restart"/>
            <w:tcBorders>
              <w:left w:val="single" w:sz="4" w:space="0" w:color="auto"/>
            </w:tcBorders>
          </w:tcPr>
          <w:p w:rsidR="00A94D7C" w:rsidRPr="00A94D7C" w:rsidRDefault="00900A06" w:rsidP="00A9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94D7C" w:rsidRPr="00A94D7C">
              <w:rPr>
                <w:rFonts w:ascii="Times New Roman" w:hAnsi="Times New Roman" w:cs="Times New Roman"/>
                <w:sz w:val="24"/>
                <w:szCs w:val="24"/>
              </w:rPr>
              <w:t>Ходит сон у колыбели,</w:t>
            </w:r>
          </w:p>
          <w:p w:rsidR="00A94D7C" w:rsidRPr="00A94D7C" w:rsidRDefault="00A94D7C" w:rsidP="00A9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7C">
              <w:rPr>
                <w:rFonts w:ascii="Times New Roman" w:hAnsi="Times New Roman" w:cs="Times New Roman"/>
                <w:sz w:val="24"/>
                <w:szCs w:val="24"/>
              </w:rPr>
              <w:t>Баю – бай,</w:t>
            </w:r>
          </w:p>
          <w:p w:rsidR="00A94D7C" w:rsidRPr="00A94D7C" w:rsidRDefault="00A94D7C" w:rsidP="00A9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7C">
              <w:rPr>
                <w:rFonts w:ascii="Times New Roman" w:hAnsi="Times New Roman" w:cs="Times New Roman"/>
                <w:sz w:val="24"/>
                <w:szCs w:val="24"/>
              </w:rPr>
              <w:t>Чьи тут глазки спать хотели?</w:t>
            </w:r>
          </w:p>
          <w:p w:rsidR="00A94D7C" w:rsidRPr="00A94D7C" w:rsidRDefault="00A94D7C" w:rsidP="00A9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7C">
              <w:rPr>
                <w:rFonts w:ascii="Times New Roman" w:hAnsi="Times New Roman" w:cs="Times New Roman"/>
                <w:sz w:val="24"/>
                <w:szCs w:val="24"/>
              </w:rPr>
              <w:t>Баю – бай,</w:t>
            </w:r>
          </w:p>
          <w:p w:rsidR="00A94D7C" w:rsidRPr="00A94D7C" w:rsidRDefault="00A94D7C" w:rsidP="00A9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7C">
              <w:rPr>
                <w:rFonts w:ascii="Times New Roman" w:hAnsi="Times New Roman" w:cs="Times New Roman"/>
                <w:sz w:val="24"/>
                <w:szCs w:val="24"/>
              </w:rPr>
              <w:t>Ты не три их кулачками,</w:t>
            </w:r>
          </w:p>
          <w:p w:rsidR="00A94D7C" w:rsidRPr="00A94D7C" w:rsidRDefault="00A94D7C" w:rsidP="00A9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7C">
              <w:rPr>
                <w:rFonts w:ascii="Times New Roman" w:hAnsi="Times New Roman" w:cs="Times New Roman"/>
                <w:sz w:val="24"/>
                <w:szCs w:val="24"/>
              </w:rPr>
              <w:t>Закрывай,</w:t>
            </w:r>
          </w:p>
          <w:p w:rsidR="00A94D7C" w:rsidRPr="00A94D7C" w:rsidRDefault="00A94D7C" w:rsidP="00A9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7C">
              <w:rPr>
                <w:rFonts w:ascii="Times New Roman" w:hAnsi="Times New Roman" w:cs="Times New Roman"/>
                <w:sz w:val="24"/>
                <w:szCs w:val="24"/>
              </w:rPr>
              <w:t>Сон качает колыбельку,</w:t>
            </w:r>
          </w:p>
          <w:p w:rsidR="00A94D7C" w:rsidRPr="00A94D7C" w:rsidRDefault="00A94D7C" w:rsidP="00A9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7C">
              <w:rPr>
                <w:rFonts w:ascii="Times New Roman" w:hAnsi="Times New Roman" w:cs="Times New Roman"/>
                <w:sz w:val="24"/>
                <w:szCs w:val="24"/>
              </w:rPr>
              <w:t>Засыпай</w:t>
            </w:r>
          </w:p>
        </w:tc>
      </w:tr>
      <w:tr w:rsidR="00A94D7C" w:rsidRPr="00862F09" w:rsidTr="00DB5F28">
        <w:trPr>
          <w:trHeight w:val="1578"/>
        </w:trPr>
        <w:tc>
          <w:tcPr>
            <w:tcW w:w="3227" w:type="dxa"/>
            <w:vMerge/>
          </w:tcPr>
          <w:p w:rsidR="00A94D7C" w:rsidRPr="00862F09" w:rsidRDefault="00A94D7C" w:rsidP="00862F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94D7C" w:rsidRPr="00A94D7C" w:rsidRDefault="00900A06" w:rsidP="00A9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94D7C" w:rsidRPr="00A94D7C">
              <w:rPr>
                <w:rFonts w:ascii="Times New Roman" w:hAnsi="Times New Roman" w:cs="Times New Roman"/>
                <w:sz w:val="24"/>
                <w:szCs w:val="24"/>
              </w:rPr>
              <w:t>Утром солнышко проснулось.</w:t>
            </w:r>
          </w:p>
          <w:p w:rsidR="00A94D7C" w:rsidRPr="00A94D7C" w:rsidRDefault="00A94D7C" w:rsidP="00A9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7C">
              <w:rPr>
                <w:rFonts w:ascii="Times New Roman" w:hAnsi="Times New Roman" w:cs="Times New Roman"/>
                <w:sz w:val="24"/>
                <w:szCs w:val="24"/>
              </w:rPr>
              <w:t>Деткам в окна улыбнулось.</w:t>
            </w:r>
          </w:p>
          <w:p w:rsidR="00A94D7C" w:rsidRPr="00A94D7C" w:rsidRDefault="00A94D7C" w:rsidP="00A9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7C">
              <w:rPr>
                <w:rFonts w:ascii="Times New Roman" w:hAnsi="Times New Roman" w:cs="Times New Roman"/>
                <w:sz w:val="24"/>
                <w:szCs w:val="24"/>
              </w:rPr>
              <w:t xml:space="preserve">Ты, </w:t>
            </w:r>
            <w:proofErr w:type="spellStart"/>
            <w:r w:rsidRPr="00A94D7C">
              <w:rPr>
                <w:rFonts w:ascii="Times New Roman" w:hAnsi="Times New Roman" w:cs="Times New Roman"/>
                <w:sz w:val="24"/>
                <w:szCs w:val="24"/>
              </w:rPr>
              <w:t>Юрасенька</w:t>
            </w:r>
            <w:proofErr w:type="spellEnd"/>
            <w:r w:rsidRPr="00A94D7C">
              <w:rPr>
                <w:rFonts w:ascii="Times New Roman" w:hAnsi="Times New Roman" w:cs="Times New Roman"/>
                <w:sz w:val="24"/>
                <w:szCs w:val="24"/>
              </w:rPr>
              <w:t>, вставай,</w:t>
            </w:r>
          </w:p>
          <w:p w:rsidR="00A94D7C" w:rsidRPr="00862F09" w:rsidRDefault="00A94D7C" w:rsidP="00A94D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D7C">
              <w:rPr>
                <w:rFonts w:ascii="Times New Roman" w:hAnsi="Times New Roman" w:cs="Times New Roman"/>
                <w:sz w:val="24"/>
                <w:szCs w:val="24"/>
              </w:rPr>
              <w:t>И кроватку заправляй</w:t>
            </w:r>
          </w:p>
        </w:tc>
        <w:tc>
          <w:tcPr>
            <w:tcW w:w="3674" w:type="dxa"/>
            <w:vMerge/>
            <w:tcBorders>
              <w:right w:val="single" w:sz="4" w:space="0" w:color="auto"/>
            </w:tcBorders>
          </w:tcPr>
          <w:p w:rsidR="00A94D7C" w:rsidRPr="00862F09" w:rsidRDefault="00A94D7C" w:rsidP="00862F09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auto"/>
            </w:tcBorders>
          </w:tcPr>
          <w:p w:rsidR="00A94D7C" w:rsidRPr="00A94D7C" w:rsidRDefault="00A94D7C" w:rsidP="00A94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FA7" w:rsidRPr="00862F09" w:rsidTr="000F3FA7">
        <w:tc>
          <w:tcPr>
            <w:tcW w:w="3227" w:type="dxa"/>
          </w:tcPr>
          <w:p w:rsidR="000F3FA7" w:rsidRPr="00862F09" w:rsidRDefault="00900A06" w:rsidP="00862F0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  <w:r w:rsidR="000F3FA7" w:rsidRPr="008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дит сон по лавочке</w:t>
            </w:r>
          </w:p>
          <w:p w:rsidR="000F3FA7" w:rsidRPr="00862F09" w:rsidRDefault="000F3FA7" w:rsidP="00862F0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красненькой рубашечке,</w:t>
            </w:r>
          </w:p>
          <w:p w:rsidR="000F3FA7" w:rsidRPr="00862F09" w:rsidRDefault="000F3FA7" w:rsidP="00862F0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 </w:t>
            </w:r>
            <w:proofErr w:type="spellStart"/>
            <w:r w:rsidRPr="008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ниха</w:t>
            </w:r>
            <w:proofErr w:type="spellEnd"/>
            <w:r w:rsidRPr="008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 по другой-</w:t>
            </w:r>
          </w:p>
          <w:p w:rsidR="000F3FA7" w:rsidRPr="00862F09" w:rsidRDefault="000F3FA7" w:rsidP="00862F0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фанец</w:t>
            </w:r>
            <w:proofErr w:type="spellEnd"/>
            <w:r w:rsidRPr="008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лубой.</w:t>
            </w:r>
          </w:p>
          <w:p w:rsidR="000F3FA7" w:rsidRPr="00862F09" w:rsidRDefault="000F3FA7" w:rsidP="00862F0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и вместе идут,</w:t>
            </w:r>
          </w:p>
          <w:p w:rsidR="000F3FA7" w:rsidRPr="00862F09" w:rsidRDefault="000F3FA7" w:rsidP="00862F0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2F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ему Катеньке несут</w:t>
            </w:r>
            <w:r w:rsidRPr="0086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F3FA7" w:rsidRPr="00862F09" w:rsidRDefault="000F3FA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F3FA7" w:rsidRDefault="00900A06" w:rsidP="00A94D7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.</w:t>
            </w:r>
            <w:r w:rsidR="00A94D7C" w:rsidRPr="00A94D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ю-баю, за рекой</w:t>
            </w:r>
            <w:proofErr w:type="gramStart"/>
            <w:r w:rsidR="00A94D7C" w:rsidRPr="00A94D7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A94D7C" w:rsidRPr="00A94D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A94D7C" w:rsidRPr="00A94D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ылось солнце на покой.</w:t>
            </w:r>
            <w:r w:rsidR="00A94D7C" w:rsidRPr="00A94D7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A94D7C" w:rsidRPr="00A94D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 Марусиных ворот</w:t>
            </w:r>
            <w:r w:rsidR="00A94D7C" w:rsidRPr="00A94D7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A94D7C" w:rsidRPr="00A94D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ки водят хоровод</w:t>
            </w:r>
            <w:r w:rsidR="00A94D7C" w:rsidRPr="00A94D7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A94D7C" w:rsidRPr="00A94D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иньки, заиньки,</w:t>
            </w:r>
            <w:r w:rsidR="00A94D7C" w:rsidRPr="00A94D7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A94D7C" w:rsidRPr="00A94D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е пора ли </w:t>
            </w:r>
            <w:proofErr w:type="spellStart"/>
            <w:r w:rsidR="00A94D7C" w:rsidRPr="00A94D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иньки</w:t>
            </w:r>
            <w:proofErr w:type="spellEnd"/>
            <w:r w:rsidR="00A94D7C" w:rsidRPr="00A94D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?</w:t>
            </w:r>
            <w:r w:rsidR="00A94D7C" w:rsidRPr="00A94D7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A94D7C" w:rsidRPr="00A94D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ам под осинку,</w:t>
            </w:r>
            <w:r w:rsidR="00A94D7C" w:rsidRPr="00A94D7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A94D7C" w:rsidRPr="00A94D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ёше — на перинку.</w:t>
            </w:r>
            <w:r w:rsidR="00A94D7C" w:rsidRPr="00A94D7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A94D7C" w:rsidRPr="00A94D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Баю-баю, </w:t>
            </w:r>
            <w:r w:rsidR="00A94D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ю, бай.</w:t>
            </w:r>
          </w:p>
          <w:p w:rsidR="00A94D7C" w:rsidRPr="00A94D7C" w:rsidRDefault="00A94D7C" w:rsidP="00A9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ы скорее засыпай.</w:t>
            </w:r>
          </w:p>
        </w:tc>
        <w:tc>
          <w:tcPr>
            <w:tcW w:w="3674" w:type="dxa"/>
            <w:tcBorders>
              <w:right w:val="single" w:sz="4" w:space="0" w:color="auto"/>
            </w:tcBorders>
          </w:tcPr>
          <w:p w:rsidR="00A94D7C" w:rsidRPr="00A94D7C" w:rsidRDefault="00900A06" w:rsidP="00A94D7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A94D7C" w:rsidRPr="00A94D7C">
              <w:rPr>
                <w:rFonts w:ascii="Times New Roman" w:hAnsi="Times New Roman" w:cs="Times New Roman"/>
                <w:sz w:val="24"/>
                <w:szCs w:val="24"/>
              </w:rPr>
              <w:t>Маленькие заиньки</w:t>
            </w:r>
          </w:p>
          <w:p w:rsidR="00A94D7C" w:rsidRPr="00A94D7C" w:rsidRDefault="00A94D7C" w:rsidP="00A94D7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94D7C">
              <w:rPr>
                <w:rFonts w:ascii="Times New Roman" w:hAnsi="Times New Roman" w:cs="Times New Roman"/>
                <w:sz w:val="24"/>
                <w:szCs w:val="24"/>
              </w:rPr>
              <w:t xml:space="preserve">Захотели </w:t>
            </w:r>
            <w:proofErr w:type="spellStart"/>
            <w:r w:rsidRPr="00A94D7C">
              <w:rPr>
                <w:rFonts w:ascii="Times New Roman" w:hAnsi="Times New Roman" w:cs="Times New Roman"/>
                <w:sz w:val="24"/>
                <w:szCs w:val="24"/>
              </w:rPr>
              <w:t>баиньки</w:t>
            </w:r>
            <w:proofErr w:type="spellEnd"/>
            <w:r w:rsidRPr="00A94D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4D7C" w:rsidRPr="00A94D7C" w:rsidRDefault="00A94D7C" w:rsidP="00A94D7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94D7C">
              <w:rPr>
                <w:rFonts w:ascii="Times New Roman" w:hAnsi="Times New Roman" w:cs="Times New Roman"/>
                <w:sz w:val="24"/>
                <w:szCs w:val="24"/>
              </w:rPr>
              <w:t xml:space="preserve">Захотели </w:t>
            </w:r>
            <w:proofErr w:type="spellStart"/>
            <w:r w:rsidRPr="00A94D7C">
              <w:rPr>
                <w:rFonts w:ascii="Times New Roman" w:hAnsi="Times New Roman" w:cs="Times New Roman"/>
                <w:sz w:val="24"/>
                <w:szCs w:val="24"/>
              </w:rPr>
              <w:t>баиньки</w:t>
            </w:r>
            <w:proofErr w:type="spellEnd"/>
            <w:r w:rsidRPr="00A94D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4D7C" w:rsidRPr="00A94D7C" w:rsidRDefault="00A94D7C" w:rsidP="00A94D7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94D7C">
              <w:rPr>
                <w:rFonts w:ascii="Times New Roman" w:hAnsi="Times New Roman" w:cs="Times New Roman"/>
                <w:sz w:val="24"/>
                <w:szCs w:val="24"/>
              </w:rPr>
              <w:t>Потому что заиньки.</w:t>
            </w:r>
          </w:p>
          <w:p w:rsidR="00A94D7C" w:rsidRPr="00A94D7C" w:rsidRDefault="00A94D7C" w:rsidP="00A94D7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94D7C">
              <w:rPr>
                <w:rFonts w:ascii="Times New Roman" w:hAnsi="Times New Roman" w:cs="Times New Roman"/>
                <w:sz w:val="24"/>
                <w:szCs w:val="24"/>
              </w:rPr>
              <w:t>Мы немножечко поспим,</w:t>
            </w:r>
          </w:p>
          <w:p w:rsidR="00A94D7C" w:rsidRPr="00A94D7C" w:rsidRDefault="00A94D7C" w:rsidP="00A94D7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94D7C">
              <w:rPr>
                <w:rFonts w:ascii="Times New Roman" w:hAnsi="Times New Roman" w:cs="Times New Roman"/>
                <w:sz w:val="24"/>
                <w:szCs w:val="24"/>
              </w:rPr>
              <w:t>Мы на спинке полежим.</w:t>
            </w:r>
          </w:p>
          <w:p w:rsidR="00A94D7C" w:rsidRPr="00A94D7C" w:rsidRDefault="00A94D7C" w:rsidP="00A94D7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94D7C">
              <w:rPr>
                <w:rFonts w:ascii="Times New Roman" w:hAnsi="Times New Roman" w:cs="Times New Roman"/>
                <w:sz w:val="24"/>
                <w:szCs w:val="24"/>
              </w:rPr>
              <w:t>Мы на спинке полежим</w:t>
            </w:r>
          </w:p>
          <w:p w:rsidR="000F3FA7" w:rsidRPr="00A94D7C" w:rsidRDefault="00A94D7C" w:rsidP="00A9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7C">
              <w:rPr>
                <w:rFonts w:ascii="Times New Roman" w:hAnsi="Times New Roman" w:cs="Times New Roman"/>
                <w:sz w:val="24"/>
                <w:szCs w:val="24"/>
              </w:rPr>
              <w:t>И тихонько посопим</w:t>
            </w:r>
          </w:p>
        </w:tc>
        <w:tc>
          <w:tcPr>
            <w:tcW w:w="3916" w:type="dxa"/>
            <w:tcBorders>
              <w:left w:val="single" w:sz="4" w:space="0" w:color="auto"/>
            </w:tcBorders>
          </w:tcPr>
          <w:p w:rsidR="00A94D7C" w:rsidRPr="00A94D7C" w:rsidRDefault="00900A06" w:rsidP="00A9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A94D7C" w:rsidRPr="00A94D7C">
              <w:rPr>
                <w:rFonts w:ascii="Times New Roman" w:hAnsi="Times New Roman" w:cs="Times New Roman"/>
                <w:sz w:val="24"/>
                <w:szCs w:val="24"/>
              </w:rPr>
              <w:t>Вот лежат в кроватке</w:t>
            </w:r>
          </w:p>
          <w:p w:rsidR="00A94D7C" w:rsidRPr="00A94D7C" w:rsidRDefault="00A94D7C" w:rsidP="00A9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7C">
              <w:rPr>
                <w:rFonts w:ascii="Times New Roman" w:hAnsi="Times New Roman" w:cs="Times New Roman"/>
                <w:sz w:val="24"/>
                <w:szCs w:val="24"/>
              </w:rPr>
              <w:t>Розовые пятки.</w:t>
            </w:r>
          </w:p>
          <w:p w:rsidR="00A94D7C" w:rsidRPr="00A94D7C" w:rsidRDefault="00A94D7C" w:rsidP="00A9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7C">
              <w:rPr>
                <w:rFonts w:ascii="Times New Roman" w:hAnsi="Times New Roman" w:cs="Times New Roman"/>
                <w:sz w:val="24"/>
                <w:szCs w:val="24"/>
              </w:rPr>
              <w:t>Чьи это пятки —</w:t>
            </w:r>
          </w:p>
          <w:p w:rsidR="00A94D7C" w:rsidRPr="00A94D7C" w:rsidRDefault="00A94D7C" w:rsidP="00A9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7C">
              <w:rPr>
                <w:rFonts w:ascii="Times New Roman" w:hAnsi="Times New Roman" w:cs="Times New Roman"/>
                <w:sz w:val="24"/>
                <w:szCs w:val="24"/>
              </w:rPr>
              <w:t>Мягки да сладки?</w:t>
            </w:r>
          </w:p>
          <w:p w:rsidR="00A94D7C" w:rsidRPr="00A94D7C" w:rsidRDefault="00A94D7C" w:rsidP="00A9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7C">
              <w:rPr>
                <w:rFonts w:ascii="Times New Roman" w:hAnsi="Times New Roman" w:cs="Times New Roman"/>
                <w:sz w:val="24"/>
                <w:szCs w:val="24"/>
              </w:rPr>
              <w:t xml:space="preserve">Прибегут </w:t>
            </w:r>
            <w:proofErr w:type="spellStart"/>
            <w:r w:rsidRPr="00A94D7C">
              <w:rPr>
                <w:rFonts w:ascii="Times New Roman" w:hAnsi="Times New Roman" w:cs="Times New Roman"/>
                <w:sz w:val="24"/>
                <w:szCs w:val="24"/>
              </w:rPr>
              <w:t>гусятки</w:t>
            </w:r>
            <w:proofErr w:type="spellEnd"/>
            <w:r w:rsidRPr="00A94D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4D7C" w:rsidRPr="00A94D7C" w:rsidRDefault="00A94D7C" w:rsidP="00A9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D7C">
              <w:rPr>
                <w:rFonts w:ascii="Times New Roman" w:hAnsi="Times New Roman" w:cs="Times New Roman"/>
                <w:sz w:val="24"/>
                <w:szCs w:val="24"/>
              </w:rPr>
              <w:t>Ущицнут</w:t>
            </w:r>
            <w:proofErr w:type="spellEnd"/>
            <w:r w:rsidRPr="00A94D7C">
              <w:rPr>
                <w:rFonts w:ascii="Times New Roman" w:hAnsi="Times New Roman" w:cs="Times New Roman"/>
                <w:sz w:val="24"/>
                <w:szCs w:val="24"/>
              </w:rPr>
              <w:t xml:space="preserve"> за пятки.</w:t>
            </w:r>
          </w:p>
          <w:p w:rsidR="00A94D7C" w:rsidRPr="00A94D7C" w:rsidRDefault="00A94D7C" w:rsidP="00A9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7C">
              <w:rPr>
                <w:rFonts w:ascii="Times New Roman" w:hAnsi="Times New Roman" w:cs="Times New Roman"/>
                <w:sz w:val="24"/>
                <w:szCs w:val="24"/>
              </w:rPr>
              <w:t>Прячь скорей, не зевай,</w:t>
            </w:r>
          </w:p>
          <w:p w:rsidR="000F3FA7" w:rsidRPr="00A94D7C" w:rsidRDefault="00A94D7C" w:rsidP="000F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D7C">
              <w:rPr>
                <w:rFonts w:ascii="Times New Roman" w:hAnsi="Times New Roman" w:cs="Times New Roman"/>
                <w:sz w:val="24"/>
                <w:szCs w:val="24"/>
              </w:rPr>
              <w:t>Одеяльцем накрывай!</w:t>
            </w:r>
          </w:p>
        </w:tc>
      </w:tr>
    </w:tbl>
    <w:p w:rsidR="00267FF1" w:rsidRPr="00921172" w:rsidRDefault="00267FF1" w:rsidP="00DB5F28">
      <w:pPr>
        <w:spacing w:after="0"/>
      </w:pPr>
    </w:p>
    <w:sectPr w:rsidR="00267FF1" w:rsidRPr="00921172" w:rsidSect="00144F5F">
      <w:headerReference w:type="default" r:id="rId8"/>
      <w:pgSz w:w="16838" w:h="11906" w:orient="landscape"/>
      <w:pgMar w:top="1701" w:right="1134" w:bottom="850" w:left="1134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865" w:rsidRDefault="00B55865" w:rsidP="00267FF1">
      <w:pPr>
        <w:spacing w:after="0" w:line="240" w:lineRule="auto"/>
      </w:pPr>
      <w:r>
        <w:separator/>
      </w:r>
    </w:p>
  </w:endnote>
  <w:endnote w:type="continuationSeparator" w:id="0">
    <w:p w:rsidR="00B55865" w:rsidRDefault="00B55865" w:rsidP="0026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865" w:rsidRDefault="00B55865" w:rsidP="00267FF1">
      <w:pPr>
        <w:spacing w:after="0" w:line="240" w:lineRule="auto"/>
      </w:pPr>
      <w:r>
        <w:separator/>
      </w:r>
    </w:p>
  </w:footnote>
  <w:footnote w:type="continuationSeparator" w:id="0">
    <w:p w:rsidR="00B55865" w:rsidRDefault="00B55865" w:rsidP="00267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AB" w:rsidRPr="00AC3EAB" w:rsidRDefault="00AC3EAB">
    <w:pPr>
      <w:pStyle w:val="a6"/>
    </w:pPr>
  </w:p>
  <w:p w:rsidR="00AC3EAB" w:rsidRDefault="00AC3EA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59A9"/>
    <w:multiLevelType w:val="hybridMultilevel"/>
    <w:tmpl w:val="3FC249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143AB"/>
    <w:multiLevelType w:val="hybridMultilevel"/>
    <w:tmpl w:val="E98C1F6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E57C4C"/>
    <w:multiLevelType w:val="hybridMultilevel"/>
    <w:tmpl w:val="6302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380B"/>
    <w:rsid w:val="00053C39"/>
    <w:rsid w:val="000A1E16"/>
    <w:rsid w:val="000F3FA7"/>
    <w:rsid w:val="00144F5F"/>
    <w:rsid w:val="001910A3"/>
    <w:rsid w:val="001D3E04"/>
    <w:rsid w:val="001E5862"/>
    <w:rsid w:val="001F1ABE"/>
    <w:rsid w:val="00267FF1"/>
    <w:rsid w:val="002A2100"/>
    <w:rsid w:val="00314078"/>
    <w:rsid w:val="003821D5"/>
    <w:rsid w:val="003B19B0"/>
    <w:rsid w:val="003B710A"/>
    <w:rsid w:val="003C6839"/>
    <w:rsid w:val="005263CA"/>
    <w:rsid w:val="005A256A"/>
    <w:rsid w:val="0069261B"/>
    <w:rsid w:val="006D279D"/>
    <w:rsid w:val="007371E9"/>
    <w:rsid w:val="007B168F"/>
    <w:rsid w:val="007B1D20"/>
    <w:rsid w:val="007B77DB"/>
    <w:rsid w:val="00813A99"/>
    <w:rsid w:val="00837DBF"/>
    <w:rsid w:val="00862F09"/>
    <w:rsid w:val="008636F3"/>
    <w:rsid w:val="00874C42"/>
    <w:rsid w:val="00885F31"/>
    <w:rsid w:val="008E634D"/>
    <w:rsid w:val="008F3FEF"/>
    <w:rsid w:val="00900A06"/>
    <w:rsid w:val="00921172"/>
    <w:rsid w:val="009D307A"/>
    <w:rsid w:val="00A0496C"/>
    <w:rsid w:val="00A42B89"/>
    <w:rsid w:val="00A94D7C"/>
    <w:rsid w:val="00AC3EAB"/>
    <w:rsid w:val="00B118AB"/>
    <w:rsid w:val="00B55865"/>
    <w:rsid w:val="00BD6B28"/>
    <w:rsid w:val="00C2380B"/>
    <w:rsid w:val="00C35832"/>
    <w:rsid w:val="00C71EE2"/>
    <w:rsid w:val="00CA1859"/>
    <w:rsid w:val="00D8526A"/>
    <w:rsid w:val="00DB5F28"/>
    <w:rsid w:val="00E361F3"/>
    <w:rsid w:val="00F03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8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C2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2380B"/>
  </w:style>
  <w:style w:type="paragraph" w:styleId="a4">
    <w:name w:val="Normal (Web)"/>
    <w:basedOn w:val="a"/>
    <w:uiPriority w:val="99"/>
    <w:unhideWhenUsed/>
    <w:rsid w:val="00C2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2380B"/>
    <w:rPr>
      <w:b/>
      <w:bCs/>
    </w:rPr>
  </w:style>
  <w:style w:type="character" w:customStyle="1" w:styleId="c1">
    <w:name w:val="c1"/>
    <w:basedOn w:val="a0"/>
    <w:rsid w:val="007B1D20"/>
  </w:style>
  <w:style w:type="paragraph" w:customStyle="1" w:styleId="c8">
    <w:name w:val="c8"/>
    <w:basedOn w:val="a"/>
    <w:rsid w:val="007B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6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FF1"/>
  </w:style>
  <w:style w:type="paragraph" w:styleId="a8">
    <w:name w:val="footer"/>
    <w:basedOn w:val="a"/>
    <w:link w:val="a9"/>
    <w:uiPriority w:val="99"/>
    <w:unhideWhenUsed/>
    <w:rsid w:val="0026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FF1"/>
  </w:style>
  <w:style w:type="paragraph" w:styleId="aa">
    <w:name w:val="No Spacing"/>
    <w:uiPriority w:val="1"/>
    <w:qFormat/>
    <w:rsid w:val="00837DB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8526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B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19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1DC6-0DE0-49E4-A20B-59B1D682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</cp:lastModifiedBy>
  <cp:revision>6</cp:revision>
  <dcterms:created xsi:type="dcterms:W3CDTF">2017-11-29T16:16:00Z</dcterms:created>
  <dcterms:modified xsi:type="dcterms:W3CDTF">2022-10-05T10:27:00Z</dcterms:modified>
</cp:coreProperties>
</file>